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BC85" w14:textId="75B652F6" w:rsidR="001E0B79" w:rsidRPr="003A0494" w:rsidRDefault="00284C7F" w:rsidP="000F195D">
      <w:pPr>
        <w:pStyle w:val="Title"/>
        <w:jc w:val="center"/>
        <w:rPr>
          <w:rFonts w:eastAsia="Times New Roman"/>
        </w:rPr>
      </w:pPr>
      <w:bookmarkStart w:id="0" w:name="_Hlk197334359"/>
      <w:bookmarkEnd w:id="0"/>
      <w:r w:rsidRPr="003A0494">
        <w:rPr>
          <w:rFonts w:eastAsia="Times New Roman"/>
        </w:rPr>
        <w:t>This Week at PPBC</w:t>
      </w:r>
    </w:p>
    <w:p w14:paraId="4723AF6A" w14:textId="77777777" w:rsidR="001B0964" w:rsidRPr="003A0494" w:rsidRDefault="001B0964"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3A0494">
        <w:rPr>
          <w:rFonts w:ascii="Arial" w:hAnsi="Arial" w:cs="Arial"/>
          <w:b/>
          <w:noProof/>
          <w:kern w:val="36"/>
          <w:szCs w:val="28"/>
          <w:lang w:val="en-CA"/>
        </w:rPr>
        <w:drawing>
          <wp:inline distT="0" distB="0" distL="0" distR="0" wp14:anchorId="66B61156" wp14:editId="276DFB62">
            <wp:extent cx="4503420" cy="1238250"/>
            <wp:effectExtent l="0" t="0" r="0" b="0"/>
            <wp:docPr id="1254743731" name="Picture 3" descr="A open bible with a plan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43731" name="Picture 3" descr="A open bible with a plant on i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03420" cy="1238250"/>
                    </a:xfrm>
                    <a:prstGeom prst="rect">
                      <a:avLst/>
                    </a:prstGeom>
                  </pic:spPr>
                </pic:pic>
              </a:graphicData>
            </a:graphic>
          </wp:inline>
        </w:drawing>
      </w:r>
    </w:p>
    <w:p w14:paraId="5A45A6F4" w14:textId="6E141A61" w:rsidR="007879EF" w:rsidRDefault="001B0964" w:rsidP="00DE4924">
      <w:pPr>
        <w:spacing w:after="0" w:line="360" w:lineRule="auto"/>
        <w:ind w:right="374"/>
        <w:jc w:val="center"/>
        <w:outlineLvl w:val="0"/>
        <w:rPr>
          <w:rFonts w:ascii="Arial" w:eastAsia="Times New Roman" w:hAnsi="Arial" w:cs="Arial"/>
          <w:b/>
          <w:kern w:val="36"/>
          <w:sz w:val="24"/>
          <w:szCs w:val="28"/>
        </w:rPr>
      </w:pPr>
      <w:r w:rsidRPr="003A0494">
        <w:rPr>
          <w:rFonts w:ascii="Arial" w:eastAsia="Times New Roman" w:hAnsi="Arial" w:cs="Arial"/>
          <w:b/>
          <w:kern w:val="36"/>
          <w:sz w:val="24"/>
          <w:szCs w:val="28"/>
        </w:rPr>
        <w:t xml:space="preserve">Tuesday, </w:t>
      </w:r>
      <w:r w:rsidR="00566925">
        <w:rPr>
          <w:rFonts w:ascii="Arial" w:eastAsia="Times New Roman" w:hAnsi="Arial" w:cs="Arial"/>
          <w:b/>
          <w:kern w:val="36"/>
          <w:sz w:val="24"/>
          <w:szCs w:val="28"/>
        </w:rPr>
        <w:t xml:space="preserve">June </w:t>
      </w:r>
      <w:r w:rsidR="003A59CF">
        <w:rPr>
          <w:rFonts w:ascii="Arial" w:eastAsia="Times New Roman" w:hAnsi="Arial" w:cs="Arial"/>
          <w:b/>
          <w:kern w:val="36"/>
          <w:sz w:val="24"/>
          <w:szCs w:val="28"/>
        </w:rPr>
        <w:t>10th</w:t>
      </w:r>
    </w:p>
    <w:p w14:paraId="6CBE7891" w14:textId="26B491AD" w:rsidR="0033621B" w:rsidRPr="003A0494" w:rsidRDefault="0033621B" w:rsidP="00DE4924">
      <w:pPr>
        <w:spacing w:after="0" w:line="360" w:lineRule="auto"/>
        <w:ind w:right="374"/>
        <w:jc w:val="center"/>
        <w:outlineLvl w:val="0"/>
        <w:rPr>
          <w:rFonts w:ascii="Arial" w:eastAsia="Times New Roman" w:hAnsi="Arial" w:cs="Arial"/>
          <w:b/>
          <w:kern w:val="36"/>
          <w:sz w:val="24"/>
          <w:szCs w:val="28"/>
          <w:vertAlign w:val="superscript"/>
        </w:rPr>
      </w:pPr>
      <w:r>
        <w:rPr>
          <w:rFonts w:ascii="Arial" w:eastAsia="Times New Roman" w:hAnsi="Arial" w:cs="Arial"/>
          <w:b/>
          <w:noProof/>
          <w:kern w:val="36"/>
          <w:sz w:val="24"/>
          <w:szCs w:val="28"/>
          <w:vertAlign w:val="superscript"/>
        </w:rPr>
        <w:drawing>
          <wp:inline distT="0" distB="0" distL="0" distR="0" wp14:anchorId="784566DF" wp14:editId="299FEA8F">
            <wp:extent cx="4503420" cy="1275907"/>
            <wp:effectExtent l="0" t="0" r="0" b="635"/>
            <wp:docPr id="1318687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7068"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511906" cy="1278311"/>
                    </a:xfrm>
                    <a:prstGeom prst="rect">
                      <a:avLst/>
                    </a:prstGeom>
                  </pic:spPr>
                </pic:pic>
              </a:graphicData>
            </a:graphic>
          </wp:inline>
        </w:drawing>
      </w:r>
    </w:p>
    <w:p w14:paraId="13CB4D82" w14:textId="59B4A1D2" w:rsidR="00FA14A5" w:rsidRPr="003A0494" w:rsidRDefault="00FA14A5" w:rsidP="00207549">
      <w:pPr>
        <w:pStyle w:val="NormalWeb"/>
        <w:shd w:val="clear" w:color="auto" w:fill="FFFFFF"/>
        <w:spacing w:before="0" w:beforeAutospacing="0" w:after="150" w:afterAutospacing="0"/>
        <w:rPr>
          <w:rFonts w:ascii="Arial" w:hAnsi="Arial" w:cs="Arial"/>
          <w:b/>
          <w:color w:val="000000" w:themeColor="text1"/>
          <w:szCs w:val="28"/>
          <w:lang w:val="en-CA"/>
        </w:rPr>
      </w:pPr>
      <w:r w:rsidRPr="003A0494">
        <w:rPr>
          <w:rFonts w:ascii="Arial" w:hAnsi="Arial" w:cs="Arial"/>
          <w:b/>
          <w:noProof/>
          <w:color w:val="000000" w:themeColor="text1"/>
          <w:sz w:val="28"/>
          <w:szCs w:val="27"/>
          <w:lang w:val="en-CA"/>
        </w:rPr>
        <w:drawing>
          <wp:anchor distT="0" distB="0" distL="114300" distR="114300" simplePos="0" relativeHeight="251656192" behindDoc="0" locked="0" layoutInCell="1" allowOverlap="1" wp14:anchorId="2EF4355F" wp14:editId="0C88B731">
            <wp:simplePos x="0" y="0"/>
            <wp:positionH relativeFrom="column">
              <wp:posOffset>-730</wp:posOffset>
            </wp:positionH>
            <wp:positionV relativeFrom="paragraph">
              <wp:posOffset>58828</wp:posOffset>
            </wp:positionV>
            <wp:extent cx="4503420" cy="12337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09822" cy="1235454"/>
                    </a:xfrm>
                    <a:prstGeom prst="rect">
                      <a:avLst/>
                    </a:prstGeom>
                  </pic:spPr>
                </pic:pic>
              </a:graphicData>
            </a:graphic>
            <wp14:sizeRelH relativeFrom="page">
              <wp14:pctWidth>0</wp14:pctWidth>
            </wp14:sizeRelH>
            <wp14:sizeRelV relativeFrom="page">
              <wp14:pctHeight>0</wp14:pctHeight>
            </wp14:sizeRelV>
          </wp:anchor>
        </w:drawing>
      </w:r>
    </w:p>
    <w:p w14:paraId="29E62C9E" w14:textId="6B954CEA" w:rsidR="00553FDC" w:rsidRPr="003A0494" w:rsidRDefault="00553FDC"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235F2057" w14:textId="77777777"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6D0371BA" w14:textId="77777777"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A3C8654" w14:textId="7ED7D574"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60F19C4" w14:textId="60B35B2B" w:rsidR="00207549" w:rsidRDefault="00834DD9"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3A0494">
        <w:rPr>
          <w:rFonts w:ascii="Arial" w:hAnsi="Arial" w:cs="Arial"/>
          <w:b/>
          <w:color w:val="000000" w:themeColor="text1"/>
          <w:szCs w:val="28"/>
          <w:lang w:val="en-CA"/>
        </w:rPr>
        <w:t xml:space="preserve">Thursday, </w:t>
      </w:r>
      <w:r w:rsidR="00566925">
        <w:rPr>
          <w:rFonts w:ascii="Arial" w:hAnsi="Arial" w:cs="Arial"/>
          <w:b/>
          <w:color w:val="000000" w:themeColor="text1"/>
          <w:szCs w:val="28"/>
          <w:lang w:val="en-CA"/>
        </w:rPr>
        <w:t xml:space="preserve">June </w:t>
      </w:r>
      <w:r w:rsidR="003A59CF">
        <w:rPr>
          <w:rFonts w:ascii="Arial" w:hAnsi="Arial" w:cs="Arial"/>
          <w:b/>
          <w:color w:val="000000" w:themeColor="text1"/>
          <w:szCs w:val="28"/>
          <w:lang w:val="en-CA"/>
        </w:rPr>
        <w:t>12</w:t>
      </w:r>
      <w:r w:rsidR="00566925">
        <w:rPr>
          <w:rFonts w:ascii="Arial" w:hAnsi="Arial" w:cs="Arial"/>
          <w:b/>
          <w:color w:val="000000" w:themeColor="text1"/>
          <w:szCs w:val="28"/>
          <w:lang w:val="en-CA"/>
        </w:rPr>
        <w:t>th</w:t>
      </w:r>
    </w:p>
    <w:p w14:paraId="1C0784D3" w14:textId="12A1037A" w:rsidR="0045677A" w:rsidRPr="003A0494" w:rsidRDefault="0045677A"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3A0494">
        <w:rPr>
          <w:noProof/>
          <w:lang w:val="en-CA"/>
        </w:rPr>
        <w:drawing>
          <wp:inline distT="0" distB="0" distL="0" distR="0" wp14:anchorId="62A8D6E2" wp14:editId="1D3CABEC">
            <wp:extent cx="4124325" cy="1374775"/>
            <wp:effectExtent l="0" t="0" r="9525" b="0"/>
            <wp:docPr id="716497835" name="Picture 5"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7835" name="Picture 5" descr="A black and orang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124325" cy="1374775"/>
                    </a:xfrm>
                    <a:prstGeom prst="rect">
                      <a:avLst/>
                    </a:prstGeom>
                  </pic:spPr>
                </pic:pic>
              </a:graphicData>
            </a:graphic>
          </wp:inline>
        </w:drawing>
      </w:r>
    </w:p>
    <w:p w14:paraId="677F4AD9" w14:textId="422CF05D" w:rsidR="0045677A" w:rsidRPr="003A0494" w:rsidRDefault="0045677A" w:rsidP="0045677A">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3A0494">
        <w:rPr>
          <w:rFonts w:ascii="Arial" w:hAnsi="Arial" w:cs="Arial"/>
          <w:b/>
          <w:color w:val="000000" w:themeColor="text1"/>
          <w:szCs w:val="28"/>
          <w:lang w:val="en-CA"/>
        </w:rPr>
        <w:t xml:space="preserve">Friday, </w:t>
      </w:r>
      <w:r w:rsidR="00566925">
        <w:rPr>
          <w:rFonts w:ascii="Arial" w:hAnsi="Arial" w:cs="Arial"/>
          <w:b/>
          <w:color w:val="000000" w:themeColor="text1"/>
          <w:szCs w:val="28"/>
          <w:lang w:val="en-CA"/>
        </w:rPr>
        <w:t xml:space="preserve">June </w:t>
      </w:r>
      <w:r w:rsidR="003A59CF">
        <w:rPr>
          <w:rFonts w:ascii="Arial" w:hAnsi="Arial" w:cs="Arial"/>
          <w:b/>
          <w:color w:val="000000" w:themeColor="text1"/>
          <w:szCs w:val="28"/>
          <w:lang w:val="en-CA"/>
        </w:rPr>
        <w:t>13</w:t>
      </w:r>
      <w:r w:rsidR="00566925">
        <w:rPr>
          <w:rFonts w:ascii="Arial" w:hAnsi="Arial" w:cs="Arial"/>
          <w:b/>
          <w:color w:val="000000" w:themeColor="text1"/>
          <w:szCs w:val="28"/>
          <w:lang w:val="en-CA"/>
        </w:rPr>
        <w:t>th</w:t>
      </w:r>
      <w:r w:rsidRPr="003A0494">
        <w:rPr>
          <w:rFonts w:ascii="Arial" w:hAnsi="Arial" w:cs="Arial"/>
          <w:b/>
          <w:color w:val="000000" w:themeColor="text1"/>
          <w:szCs w:val="28"/>
          <w:lang w:val="en-CA"/>
        </w:rPr>
        <w:t>, 2025</w:t>
      </w:r>
    </w:p>
    <w:p w14:paraId="0EC6A4E7" w14:textId="7B6C8640" w:rsidR="0045677A" w:rsidRPr="00CA606A" w:rsidRDefault="0045677A" w:rsidP="0045677A">
      <w:pPr>
        <w:jc w:val="center"/>
        <w:rPr>
          <w:rFonts w:ascii="Arial" w:eastAsia="Times New Roman" w:hAnsi="Arial" w:cs="Arial"/>
          <w:sz w:val="24"/>
          <w:szCs w:val="24"/>
        </w:rPr>
      </w:pPr>
      <w:r w:rsidRPr="00CA606A">
        <w:rPr>
          <w:rFonts w:ascii="Arial" w:eastAsia="Times New Roman" w:hAnsi="Arial" w:cs="Arial"/>
          <w:sz w:val="24"/>
          <w:szCs w:val="24"/>
        </w:rPr>
        <w:t>All youth in grades 7-12 are welcome at the church from 7:30 pm - 9:30 pm for a time of Bible study and games!</w:t>
      </w:r>
    </w:p>
    <w:p w14:paraId="067B6562" w14:textId="29660BCC" w:rsidR="001E2B80" w:rsidRDefault="001E2B80" w:rsidP="001E2B80">
      <w:pPr>
        <w:jc w:val="center"/>
        <w:rPr>
          <w:rFonts w:ascii="Arial" w:eastAsia="Times New Roman" w:hAnsi="Arial" w:cs="Arial"/>
          <w:sz w:val="24"/>
          <w:szCs w:val="24"/>
        </w:rPr>
      </w:pPr>
    </w:p>
    <w:p w14:paraId="5EDD7F71" w14:textId="163C2F2E" w:rsidR="001A6166" w:rsidRPr="003A0494" w:rsidRDefault="001A6166" w:rsidP="001E2B80">
      <w:pPr>
        <w:jc w:val="center"/>
        <w:rPr>
          <w:rFonts w:ascii="Arial" w:eastAsia="Times New Roman" w:hAnsi="Arial" w:cs="Arial"/>
          <w:sz w:val="24"/>
          <w:szCs w:val="24"/>
        </w:rPr>
      </w:pPr>
      <w:r w:rsidRPr="003A0494">
        <w:rPr>
          <w:rFonts w:ascii="Arial" w:eastAsia="Times New Roman" w:hAnsi="Arial" w:cs="Arial"/>
          <w:noProof/>
          <w:sz w:val="24"/>
          <w:szCs w:val="24"/>
        </w:rPr>
        <w:drawing>
          <wp:inline distT="0" distB="0" distL="0" distR="0" wp14:anchorId="1DEAAFE9" wp14:editId="411E278C">
            <wp:extent cx="4503420" cy="1501140"/>
            <wp:effectExtent l="0" t="0" r="0" b="3810"/>
            <wp:docPr id="1496891050" name="Picture 3" descr="A red apple with a white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descr="A red apple with a white line drawn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64534874" w14:textId="2A373D93" w:rsidR="00435E64" w:rsidRDefault="000E47F7" w:rsidP="00435E64">
      <w:pPr>
        <w:pStyle w:val="NormalWeb"/>
        <w:spacing w:before="0" w:after="120" w:line="360" w:lineRule="auto"/>
        <w:jc w:val="center"/>
        <w:rPr>
          <w:rFonts w:ascii="Arial" w:eastAsiaTheme="minorHAnsi" w:hAnsi="Arial" w:cs="Arial"/>
          <w:lang w:val="en-CA"/>
        </w:rPr>
      </w:pPr>
      <w:r w:rsidRPr="000E47F7">
        <w:rPr>
          <w:rFonts w:ascii="Arial" w:eastAsiaTheme="minorHAnsi" w:hAnsi="Arial" w:cs="Arial"/>
          <w:lang w:val="en-CA"/>
        </w:rPr>
        <w:t xml:space="preserve">A Prayer Request from </w:t>
      </w:r>
      <w:r w:rsidR="004F2D07" w:rsidRPr="004F2D07">
        <w:rPr>
          <w:rFonts w:ascii="Arial" w:eastAsiaTheme="minorHAnsi" w:hAnsi="Arial" w:cs="Arial"/>
          <w:lang w:val="en-CA"/>
        </w:rPr>
        <w:t xml:space="preserve">Ebi &amp; Carolyn </w:t>
      </w:r>
      <w:proofErr w:type="spellStart"/>
      <w:r w:rsidR="004F2D07" w:rsidRPr="004F2D07">
        <w:rPr>
          <w:rFonts w:ascii="Arial" w:eastAsiaTheme="minorHAnsi" w:hAnsi="Arial" w:cs="Arial"/>
          <w:lang w:val="en-CA"/>
        </w:rPr>
        <w:t>Meraji</w:t>
      </w:r>
      <w:proofErr w:type="spellEnd"/>
      <w:r w:rsidR="004F2D07" w:rsidRPr="004F2D07">
        <w:rPr>
          <w:rFonts w:ascii="Arial" w:eastAsiaTheme="minorHAnsi" w:hAnsi="Arial" w:cs="Arial"/>
          <w:lang w:val="en-CA"/>
        </w:rPr>
        <w:t xml:space="preserve">:  Pray for God's provision for the </w:t>
      </w:r>
      <w:proofErr w:type="spellStart"/>
      <w:r w:rsidR="004F2D07" w:rsidRPr="004F2D07">
        <w:rPr>
          <w:rFonts w:ascii="Arial" w:eastAsiaTheme="minorHAnsi" w:hAnsi="Arial" w:cs="Arial"/>
          <w:lang w:val="en-CA"/>
        </w:rPr>
        <w:t>Meraji's</w:t>
      </w:r>
      <w:proofErr w:type="spellEnd"/>
      <w:r w:rsidR="004F2D07" w:rsidRPr="004F2D07">
        <w:rPr>
          <w:rFonts w:ascii="Arial" w:eastAsiaTheme="minorHAnsi" w:hAnsi="Arial" w:cs="Arial"/>
          <w:lang w:val="en-CA"/>
        </w:rPr>
        <w:t xml:space="preserve"> monthly support needs.  They are faithfully continuing their efforts of support-raising.  Pray that God will provide what they need so that Carolyn is freed up to work full-time with Ebi.</w:t>
      </w:r>
    </w:p>
    <w:p w14:paraId="4B1EE729" w14:textId="77777777" w:rsidR="000E47F7" w:rsidRDefault="000E47F7" w:rsidP="00435E64">
      <w:pPr>
        <w:pStyle w:val="NormalWeb"/>
        <w:spacing w:before="0" w:after="120" w:line="360" w:lineRule="auto"/>
        <w:jc w:val="center"/>
        <w:rPr>
          <w:rFonts w:ascii="Arial" w:eastAsiaTheme="minorHAnsi" w:hAnsi="Arial" w:cs="Arial"/>
          <w:lang w:val="en-CA"/>
        </w:rPr>
      </w:pPr>
    </w:p>
    <w:p w14:paraId="378F2227" w14:textId="44EDD787" w:rsidR="00640A94" w:rsidRPr="00435E64" w:rsidRDefault="00640A94" w:rsidP="00435E64">
      <w:pPr>
        <w:pStyle w:val="NormalWeb"/>
        <w:spacing w:before="0" w:after="120" w:line="360" w:lineRule="auto"/>
        <w:jc w:val="center"/>
        <w:rPr>
          <w:rFonts w:ascii="Arial" w:eastAsiaTheme="minorHAnsi" w:hAnsi="Arial" w:cs="Arial"/>
          <w:lang w:val="en-CA"/>
        </w:rPr>
      </w:pPr>
      <w:r w:rsidRPr="003A0494">
        <w:rPr>
          <w:rFonts w:ascii="Arial" w:hAnsi="Arial" w:cs="Arial"/>
          <w:noProof/>
          <w:lang w:val="en-CA"/>
        </w:rPr>
        <w:drawing>
          <wp:inline distT="0" distB="0" distL="0" distR="0" wp14:anchorId="0FA485F4" wp14:editId="7020733B">
            <wp:extent cx="4503420" cy="1501140"/>
            <wp:effectExtent l="0" t="0" r="0" b="3810"/>
            <wp:docPr id="944819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19892" name="Picture 944819892"/>
                    <pic:cNvPicPr/>
                  </pic:nvPicPr>
                  <pic:blipFill>
                    <a:blip r:embed="rId13">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411C169" w14:textId="48C7CBD7" w:rsidR="001A6166" w:rsidRPr="001A6166" w:rsidRDefault="00640A94" w:rsidP="001A6166">
      <w:pPr>
        <w:pStyle w:val="NormalWeb"/>
        <w:spacing w:before="0" w:beforeAutospacing="0" w:after="0" w:afterAutospacing="0" w:line="360" w:lineRule="auto"/>
        <w:jc w:val="center"/>
        <w:rPr>
          <w:rFonts w:asciiTheme="majorHAnsi" w:hAnsiTheme="majorHAnsi" w:cstheme="majorBidi"/>
          <w:color w:val="000000" w:themeColor="text2" w:themeShade="BF"/>
          <w:spacing w:val="5"/>
          <w:kern w:val="28"/>
          <w:sz w:val="52"/>
          <w:szCs w:val="52"/>
          <w:lang w:val="en-CA"/>
        </w:rPr>
      </w:pPr>
      <w:r w:rsidRPr="003A0494">
        <w:rPr>
          <w:rFonts w:ascii="Arial" w:hAnsi="Arial" w:cs="Arial"/>
          <w:lang w:val="en-CA"/>
        </w:rPr>
        <w:t xml:space="preserve">We hope you have had a chance to check out Donna's display of funds raised for the New Hope school blocks.  </w:t>
      </w:r>
      <w:r w:rsidR="00C00391">
        <w:rPr>
          <w:rFonts w:ascii="Arial" w:hAnsi="Arial" w:cs="Arial"/>
          <w:lang w:val="en-CA"/>
        </w:rPr>
        <w:t>E</w:t>
      </w:r>
      <w:r w:rsidRPr="003A0494">
        <w:rPr>
          <w:rFonts w:ascii="Arial" w:hAnsi="Arial" w:cs="Arial"/>
          <w:lang w:val="en-CA"/>
        </w:rPr>
        <w:t>ach block represents $400.00</w:t>
      </w:r>
      <w:r w:rsidR="00C00391">
        <w:rPr>
          <w:rFonts w:ascii="Arial" w:hAnsi="Arial" w:cs="Arial"/>
          <w:lang w:val="en-CA"/>
        </w:rPr>
        <w:t>.</w:t>
      </w:r>
      <w:r w:rsidRPr="003A0494">
        <w:rPr>
          <w:rFonts w:ascii="Arial" w:hAnsi="Arial" w:cs="Arial"/>
          <w:lang w:val="en-CA"/>
        </w:rPr>
        <w:t>  </w:t>
      </w:r>
      <w:r w:rsidR="00435E64" w:rsidRPr="00435E64">
        <w:rPr>
          <w:rFonts w:ascii="Arial" w:hAnsi="Arial" w:cs="Arial"/>
          <w:lang w:val="en-CA"/>
        </w:rPr>
        <w:t>To date, $1</w:t>
      </w:r>
      <w:r w:rsidR="003A59CF">
        <w:rPr>
          <w:rFonts w:ascii="Arial" w:hAnsi="Arial" w:cs="Arial"/>
          <w:lang w:val="en-CA"/>
        </w:rPr>
        <w:t>4</w:t>
      </w:r>
      <w:r w:rsidR="00E8409E">
        <w:rPr>
          <w:rFonts w:ascii="Arial" w:hAnsi="Arial" w:cs="Arial"/>
          <w:lang w:val="en-CA"/>
        </w:rPr>
        <w:t>,</w:t>
      </w:r>
      <w:r w:rsidR="003A59CF">
        <w:rPr>
          <w:rFonts w:ascii="Arial" w:hAnsi="Arial" w:cs="Arial"/>
          <w:lang w:val="en-CA"/>
        </w:rPr>
        <w:t>4</w:t>
      </w:r>
      <w:r w:rsidR="00E8409E">
        <w:rPr>
          <w:rFonts w:ascii="Arial" w:hAnsi="Arial" w:cs="Arial"/>
          <w:lang w:val="en-CA"/>
        </w:rPr>
        <w:t>60</w:t>
      </w:r>
      <w:r w:rsidR="00435E64" w:rsidRPr="00435E64">
        <w:rPr>
          <w:rFonts w:ascii="Arial" w:hAnsi="Arial" w:cs="Arial"/>
          <w:lang w:val="en-CA"/>
        </w:rPr>
        <w:t>.00 have been raised for the building.  Thank you, Donna, for helping us visualize the progress</w:t>
      </w:r>
    </w:p>
    <w:p w14:paraId="1A3257FF" w14:textId="77777777" w:rsidR="001A6166" w:rsidRPr="001A6166" w:rsidRDefault="001A6166" w:rsidP="001A6166"/>
    <w:p w14:paraId="1D1C83C5" w14:textId="11949B7B" w:rsidR="00DE4924" w:rsidRPr="003A0494" w:rsidRDefault="00207549" w:rsidP="00DE4924">
      <w:pPr>
        <w:pStyle w:val="Title"/>
        <w:jc w:val="center"/>
      </w:pPr>
      <w:r w:rsidRPr="003A0494">
        <w:rPr>
          <w:noProof/>
        </w:rPr>
        <w:lastRenderedPageBreak/>
        <w:drawing>
          <wp:anchor distT="0" distB="0" distL="114300" distR="114300" simplePos="0" relativeHeight="251660800" behindDoc="0" locked="0" layoutInCell="1" allowOverlap="1" wp14:anchorId="3CB43DD0" wp14:editId="261774D7">
            <wp:simplePos x="0" y="0"/>
            <wp:positionH relativeFrom="column">
              <wp:posOffset>2540</wp:posOffset>
            </wp:positionH>
            <wp:positionV relativeFrom="paragraph">
              <wp:posOffset>645160</wp:posOffset>
            </wp:positionV>
            <wp:extent cx="4503420" cy="1501140"/>
            <wp:effectExtent l="0" t="0" r="0" b="3810"/>
            <wp:wrapThrough wrapText="bothSides">
              <wp:wrapPolygon edited="0">
                <wp:start x="0" y="0"/>
                <wp:lineTo x="0" y="21381"/>
                <wp:lineTo x="21472" y="21381"/>
                <wp:lineTo x="21472" y="0"/>
                <wp:lineTo x="0" y="0"/>
              </wp:wrapPolygon>
            </wp:wrapThrough>
            <wp:docPr id="152549989" name="Picture 3" descr="A video gam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989" name="Picture 3" descr="A video game logo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anchor>
        </w:drawing>
      </w:r>
      <w:r w:rsidR="00DE4924" w:rsidRPr="003A0494">
        <w:t>Coming Soon</w:t>
      </w:r>
    </w:p>
    <w:p w14:paraId="64225753" w14:textId="67D28065" w:rsidR="00207549" w:rsidRPr="003A0494" w:rsidRDefault="00207549" w:rsidP="00207549">
      <w:pPr>
        <w:shd w:val="clear" w:color="auto" w:fill="FFFFFF"/>
        <w:spacing w:before="300" w:after="300" w:line="240" w:lineRule="auto"/>
        <w:ind w:left="375" w:right="375"/>
        <w:jc w:val="center"/>
        <w:outlineLvl w:val="0"/>
        <w:rPr>
          <w:rFonts w:ascii="Arial" w:eastAsia="Times New Roman" w:hAnsi="Arial" w:cs="Arial"/>
          <w:color w:val="0F5593"/>
          <w:kern w:val="36"/>
          <w:sz w:val="39"/>
          <w:szCs w:val="39"/>
          <w:lang w:eastAsia="en-CA"/>
        </w:rPr>
      </w:pPr>
      <w:r w:rsidRPr="003A0494">
        <w:rPr>
          <w:rFonts w:ascii="Arial" w:eastAsia="Times New Roman" w:hAnsi="Arial" w:cs="Arial"/>
          <w:color w:val="0F5593"/>
          <w:kern w:val="36"/>
          <w:sz w:val="39"/>
          <w:szCs w:val="39"/>
          <w:lang w:eastAsia="en-CA"/>
        </w:rPr>
        <w:t>VBS - Save the Date!</w:t>
      </w:r>
    </w:p>
    <w:p w14:paraId="147CFFD2" w14:textId="77777777" w:rsidR="00207549" w:rsidRPr="003A0494" w:rsidRDefault="00207549" w:rsidP="00207549">
      <w:pPr>
        <w:shd w:val="clear" w:color="auto" w:fill="FFFFFF"/>
        <w:spacing w:after="300" w:line="372" w:lineRule="atLeast"/>
        <w:jc w:val="center"/>
        <w:rPr>
          <w:rFonts w:ascii="Arial" w:eastAsia="Times New Roman" w:hAnsi="Arial" w:cs="Arial"/>
          <w:sz w:val="24"/>
          <w:szCs w:val="24"/>
          <w:lang w:eastAsia="en-CA"/>
        </w:rPr>
      </w:pPr>
      <w:r w:rsidRPr="003A0494">
        <w:rPr>
          <w:rFonts w:ascii="Arial" w:eastAsia="Times New Roman" w:hAnsi="Arial" w:cs="Arial"/>
          <w:sz w:val="24"/>
          <w:szCs w:val="24"/>
          <w:lang w:eastAsia="en-CA"/>
        </w:rPr>
        <w:t>We realize many of you are or already have been planning out your summers, so we wanted to encourage you to save the date of our VBS (Vacation Bible School) here at PPBC.</w:t>
      </w:r>
    </w:p>
    <w:p w14:paraId="1A6EC7A6" w14:textId="77777777" w:rsidR="00207549" w:rsidRPr="003A0494" w:rsidRDefault="00207549" w:rsidP="00207549">
      <w:pPr>
        <w:shd w:val="clear" w:color="auto" w:fill="FFFFFF"/>
        <w:spacing w:after="300" w:line="372" w:lineRule="atLeast"/>
        <w:jc w:val="center"/>
        <w:rPr>
          <w:rFonts w:ascii="Arial" w:eastAsia="Times New Roman" w:hAnsi="Arial" w:cs="Arial"/>
          <w:sz w:val="24"/>
          <w:szCs w:val="24"/>
          <w:lang w:eastAsia="en-CA"/>
        </w:rPr>
      </w:pPr>
      <w:r w:rsidRPr="003A0494">
        <w:rPr>
          <w:rFonts w:ascii="Arial" w:eastAsia="Times New Roman" w:hAnsi="Arial" w:cs="Arial"/>
          <w:b/>
          <w:bCs/>
          <w:sz w:val="24"/>
          <w:szCs w:val="24"/>
          <w:lang w:eastAsia="en-CA"/>
        </w:rPr>
        <w:t>This year, our VBS will be happening July 21st-25th</w:t>
      </w:r>
    </w:p>
    <w:p w14:paraId="26EDF32A" w14:textId="77777777" w:rsidR="00207549" w:rsidRPr="003A0494" w:rsidRDefault="00207549" w:rsidP="00207549">
      <w:pPr>
        <w:shd w:val="clear" w:color="auto" w:fill="FFFFFF"/>
        <w:spacing w:after="300" w:line="372" w:lineRule="atLeast"/>
        <w:jc w:val="center"/>
        <w:rPr>
          <w:rFonts w:ascii="Arial" w:eastAsia="Times New Roman" w:hAnsi="Arial" w:cs="Arial"/>
          <w:sz w:val="24"/>
          <w:szCs w:val="24"/>
          <w:lang w:eastAsia="en-CA"/>
        </w:rPr>
      </w:pPr>
      <w:r w:rsidRPr="003A0494">
        <w:rPr>
          <w:rFonts w:ascii="Arial" w:eastAsia="Times New Roman" w:hAnsi="Arial" w:cs="Arial"/>
          <w:sz w:val="24"/>
          <w:szCs w:val="24"/>
          <w:lang w:eastAsia="en-CA"/>
        </w:rPr>
        <w:t xml:space="preserve">Our theme is </w:t>
      </w:r>
      <w:proofErr w:type="spellStart"/>
      <w:r w:rsidRPr="003A0494">
        <w:rPr>
          <w:rFonts w:ascii="Arial" w:eastAsia="Times New Roman" w:hAnsi="Arial" w:cs="Arial"/>
          <w:sz w:val="24"/>
          <w:szCs w:val="24"/>
          <w:lang w:eastAsia="en-CA"/>
        </w:rPr>
        <w:t>Cavequest</w:t>
      </w:r>
      <w:proofErr w:type="spellEnd"/>
      <w:r w:rsidRPr="003A0494">
        <w:rPr>
          <w:rFonts w:ascii="Arial" w:eastAsia="Times New Roman" w:hAnsi="Arial" w:cs="Arial"/>
          <w:sz w:val="24"/>
          <w:szCs w:val="24"/>
          <w:lang w:eastAsia="en-CA"/>
        </w:rPr>
        <w:t>: Following Jesus, the Light of the World</w:t>
      </w:r>
    </w:p>
    <w:p w14:paraId="11964D28" w14:textId="77777777" w:rsidR="00207549" w:rsidRPr="003A0494" w:rsidRDefault="00207549" w:rsidP="00207549">
      <w:pPr>
        <w:shd w:val="clear" w:color="auto" w:fill="FFFFFF"/>
        <w:spacing w:after="300" w:line="372" w:lineRule="atLeast"/>
        <w:jc w:val="center"/>
        <w:rPr>
          <w:rFonts w:ascii="Arial" w:eastAsia="Times New Roman" w:hAnsi="Arial" w:cs="Arial"/>
          <w:sz w:val="24"/>
          <w:szCs w:val="24"/>
          <w:lang w:eastAsia="en-CA"/>
        </w:rPr>
      </w:pPr>
      <w:r w:rsidRPr="003A0494">
        <w:rPr>
          <w:rFonts w:ascii="Arial" w:eastAsia="Times New Roman" w:hAnsi="Arial" w:cs="Arial"/>
          <w:b/>
          <w:bCs/>
          <w:sz w:val="24"/>
          <w:szCs w:val="24"/>
          <w:lang w:eastAsia="en-CA"/>
        </w:rPr>
        <w:t>Ages</w:t>
      </w:r>
      <w:r w:rsidRPr="003A0494">
        <w:rPr>
          <w:rFonts w:ascii="Arial" w:eastAsia="Times New Roman" w:hAnsi="Arial" w:cs="Arial"/>
          <w:sz w:val="24"/>
          <w:szCs w:val="24"/>
          <w:lang w:eastAsia="en-CA"/>
        </w:rPr>
        <w:t>: Those entering JK in the fall - those entering Grade 6 in the fall</w:t>
      </w:r>
    </w:p>
    <w:p w14:paraId="4E1AA22A" w14:textId="77777777" w:rsidR="00207549" w:rsidRPr="003A0494" w:rsidRDefault="00207549" w:rsidP="00207549">
      <w:pPr>
        <w:shd w:val="clear" w:color="auto" w:fill="FFFFFF"/>
        <w:spacing w:after="300" w:line="372" w:lineRule="atLeast"/>
        <w:jc w:val="center"/>
        <w:rPr>
          <w:rFonts w:ascii="Arial" w:eastAsia="Times New Roman" w:hAnsi="Arial" w:cs="Arial"/>
          <w:sz w:val="24"/>
          <w:szCs w:val="24"/>
          <w:lang w:eastAsia="en-CA"/>
        </w:rPr>
      </w:pPr>
      <w:r w:rsidRPr="003A0494">
        <w:rPr>
          <w:rFonts w:ascii="Arial" w:eastAsia="Times New Roman" w:hAnsi="Arial" w:cs="Arial"/>
          <w:b/>
          <w:bCs/>
          <w:sz w:val="24"/>
          <w:szCs w:val="24"/>
          <w:lang w:eastAsia="en-CA"/>
        </w:rPr>
        <w:t>Cost</w:t>
      </w:r>
      <w:r w:rsidRPr="003A0494">
        <w:rPr>
          <w:rFonts w:ascii="Arial" w:eastAsia="Times New Roman" w:hAnsi="Arial" w:cs="Arial"/>
          <w:sz w:val="24"/>
          <w:szCs w:val="24"/>
          <w:lang w:eastAsia="en-CA"/>
        </w:rPr>
        <w:t>: Free!</w:t>
      </w:r>
    </w:p>
    <w:p w14:paraId="6ECC0CA8" w14:textId="77777777" w:rsidR="00207549" w:rsidRPr="003A0494" w:rsidRDefault="00207549" w:rsidP="00207549">
      <w:pPr>
        <w:shd w:val="clear" w:color="auto" w:fill="FFFFFF"/>
        <w:spacing w:after="300" w:line="372" w:lineRule="atLeast"/>
        <w:jc w:val="center"/>
        <w:rPr>
          <w:rFonts w:ascii="Arial" w:eastAsia="Times New Roman" w:hAnsi="Arial" w:cs="Arial"/>
          <w:sz w:val="24"/>
          <w:szCs w:val="24"/>
          <w:lang w:eastAsia="en-CA"/>
        </w:rPr>
      </w:pPr>
      <w:r w:rsidRPr="003A0494">
        <w:rPr>
          <w:rFonts w:ascii="Arial" w:eastAsia="Times New Roman" w:hAnsi="Arial" w:cs="Arial"/>
          <w:b/>
          <w:bCs/>
          <w:sz w:val="24"/>
          <w:szCs w:val="24"/>
          <w:lang w:eastAsia="en-CA"/>
        </w:rPr>
        <w:t>Time</w:t>
      </w:r>
      <w:r w:rsidRPr="003A0494">
        <w:rPr>
          <w:rFonts w:ascii="Arial" w:eastAsia="Times New Roman" w:hAnsi="Arial" w:cs="Arial"/>
          <w:sz w:val="24"/>
          <w:szCs w:val="24"/>
          <w:lang w:eastAsia="en-CA"/>
        </w:rPr>
        <w:t>: Monday - Friday, 9am-12pm</w:t>
      </w:r>
    </w:p>
    <w:p w14:paraId="250E7C59" w14:textId="77777777" w:rsidR="00207549" w:rsidRPr="003A0494" w:rsidRDefault="00207549" w:rsidP="00207549">
      <w:pPr>
        <w:shd w:val="clear" w:color="auto" w:fill="FFFFFF"/>
        <w:spacing w:after="300" w:line="372" w:lineRule="atLeast"/>
        <w:jc w:val="center"/>
        <w:rPr>
          <w:rFonts w:ascii="Arial" w:eastAsia="Times New Roman" w:hAnsi="Arial" w:cs="Arial"/>
          <w:sz w:val="24"/>
          <w:szCs w:val="24"/>
          <w:lang w:eastAsia="en-CA"/>
        </w:rPr>
      </w:pPr>
      <w:r w:rsidRPr="003A0494">
        <w:rPr>
          <w:rFonts w:ascii="Arial" w:eastAsia="Times New Roman" w:hAnsi="Arial" w:cs="Arial"/>
          <w:b/>
          <w:bCs/>
          <w:sz w:val="24"/>
          <w:szCs w:val="24"/>
          <w:lang w:eastAsia="en-CA"/>
        </w:rPr>
        <w:t>Registration</w:t>
      </w:r>
      <w:r w:rsidRPr="003A0494">
        <w:rPr>
          <w:rFonts w:ascii="Arial" w:eastAsia="Times New Roman" w:hAnsi="Arial" w:cs="Arial"/>
          <w:sz w:val="24"/>
          <w:szCs w:val="24"/>
          <w:lang w:eastAsia="en-CA"/>
        </w:rPr>
        <w:t>: </w:t>
      </w:r>
      <w:r w:rsidRPr="003A0494">
        <w:rPr>
          <w:rFonts w:ascii="Arial" w:eastAsia="Times New Roman" w:hAnsi="Arial" w:cs="Arial"/>
          <w:i/>
          <w:iCs/>
          <w:sz w:val="24"/>
          <w:szCs w:val="24"/>
          <w:lang w:eastAsia="en-CA"/>
        </w:rPr>
        <w:t>Online registration</w:t>
      </w:r>
      <w:r w:rsidRPr="003A0494">
        <w:rPr>
          <w:rFonts w:ascii="Arial" w:eastAsia="Times New Roman" w:hAnsi="Arial" w:cs="Arial"/>
          <w:sz w:val="24"/>
          <w:szCs w:val="24"/>
          <w:lang w:eastAsia="en-CA"/>
        </w:rPr>
        <w:t> will open in late may or early June. Check our website for the link at that time</w:t>
      </w:r>
    </w:p>
    <w:p w14:paraId="73CAFFE5" w14:textId="0D1D69AC" w:rsidR="00DE4924" w:rsidRPr="00207549" w:rsidRDefault="00207549" w:rsidP="00207549">
      <w:pPr>
        <w:shd w:val="clear" w:color="auto" w:fill="FFFFFF"/>
        <w:spacing w:line="372" w:lineRule="atLeast"/>
        <w:jc w:val="center"/>
        <w:rPr>
          <w:rFonts w:ascii="Arial" w:eastAsia="Times New Roman" w:hAnsi="Arial" w:cs="Arial"/>
          <w:sz w:val="24"/>
          <w:szCs w:val="24"/>
          <w:lang w:eastAsia="en-CA"/>
        </w:rPr>
      </w:pPr>
      <w:r w:rsidRPr="003A0494">
        <w:rPr>
          <w:rFonts w:ascii="Arial" w:eastAsia="Times New Roman" w:hAnsi="Arial" w:cs="Arial"/>
          <w:sz w:val="24"/>
          <w:szCs w:val="24"/>
          <w:lang w:eastAsia="en-CA"/>
        </w:rPr>
        <w:t xml:space="preserve">Feel free to contact our church staff if you have any questions! :) </w:t>
      </w:r>
      <w:hyperlink r:id="rId15" w:history="1">
        <w:r w:rsidRPr="003A0494">
          <w:rPr>
            <w:rStyle w:val="Hyperlink"/>
            <w:rFonts w:ascii="Arial" w:eastAsia="Times New Roman" w:hAnsi="Arial" w:cs="Arial"/>
            <w:sz w:val="24"/>
            <w:szCs w:val="24"/>
            <w:lang w:eastAsia="en-CA"/>
          </w:rPr>
          <w:t>ppbc_childrensministry@outlook.com</w:t>
        </w:r>
      </w:hyperlink>
    </w:p>
    <w:p w14:paraId="55CCA7ED" w14:textId="2AEA9ED7" w:rsidR="00ED4FC7" w:rsidRPr="003A0494" w:rsidRDefault="0086012B" w:rsidP="001E2B80">
      <w:pPr>
        <w:pStyle w:val="Title"/>
        <w:spacing w:after="0"/>
        <w:jc w:val="center"/>
        <w:rPr>
          <w:rFonts w:eastAsia="Times New Roman"/>
        </w:rPr>
      </w:pPr>
      <w:r w:rsidRPr="003A0494">
        <w:rPr>
          <w:rFonts w:eastAsia="Times New Roman"/>
        </w:rPr>
        <w:lastRenderedPageBreak/>
        <w:t>Sunday Ministry Schedules</w:t>
      </w:r>
    </w:p>
    <w:p w14:paraId="030DC60B" w14:textId="05A109C0" w:rsidR="00DE6E8D" w:rsidRPr="00C00391" w:rsidRDefault="00DE6E8D" w:rsidP="001E2B80">
      <w:pPr>
        <w:shd w:val="clear" w:color="auto" w:fill="FFFFFF"/>
        <w:spacing w:before="120" w:after="0" w:line="360" w:lineRule="auto"/>
        <w:rPr>
          <w:rFonts w:ascii="Arial" w:eastAsia="Times New Roman" w:hAnsi="Arial" w:cs="Arial"/>
          <w:sz w:val="24"/>
          <w:szCs w:val="24"/>
        </w:rPr>
      </w:pPr>
      <w:r w:rsidRPr="00C00391">
        <w:rPr>
          <w:rFonts w:ascii="Arial" w:eastAsia="Times New Roman" w:hAnsi="Arial" w:cs="Arial"/>
          <w:sz w:val="24"/>
          <w:szCs w:val="24"/>
        </w:rPr>
        <w:t>Below are ministry schedules for Nursery, Jr. Church, Greeters, Ushers, and Sound &amp; Video:   </w:t>
      </w:r>
    </w:p>
    <w:p w14:paraId="1CB63D56" w14:textId="77777777" w:rsidR="003A59CF" w:rsidRPr="003A59CF" w:rsidRDefault="003A59CF" w:rsidP="003A59CF">
      <w:pPr>
        <w:pStyle w:val="NormalWeb"/>
        <w:shd w:val="clear" w:color="auto" w:fill="FFFFFF"/>
        <w:spacing w:before="0" w:beforeAutospacing="0" w:after="300" w:afterAutospacing="0" w:line="372" w:lineRule="atLeast"/>
        <w:rPr>
          <w:rFonts w:ascii="Arial" w:hAnsi="Arial" w:cs="Arial"/>
        </w:rPr>
      </w:pPr>
      <w:r w:rsidRPr="003A59CF">
        <w:rPr>
          <w:rStyle w:val="Strong"/>
          <w:rFonts w:ascii="Arial" w:hAnsi="Arial" w:cs="Arial"/>
        </w:rPr>
        <w:t>Nursery</w:t>
      </w:r>
      <w:r w:rsidRPr="003A59CF">
        <w:rPr>
          <w:rFonts w:ascii="Arial" w:hAnsi="Arial" w:cs="Arial"/>
        </w:rPr>
        <w:br/>
      </w:r>
      <w:r w:rsidRPr="003A59CF">
        <w:rPr>
          <w:rStyle w:val="Strong"/>
          <w:rFonts w:ascii="Arial" w:hAnsi="Arial" w:cs="Arial"/>
        </w:rPr>
        <w:t>June 8: </w:t>
      </w:r>
      <w:r w:rsidRPr="003A59CF">
        <w:rPr>
          <w:rFonts w:ascii="Arial" w:hAnsi="Arial" w:cs="Arial"/>
        </w:rPr>
        <w:t>Brenda Clemens, Rosalie McLaren</w:t>
      </w:r>
      <w:r w:rsidRPr="003A59CF">
        <w:rPr>
          <w:rFonts w:ascii="Arial" w:hAnsi="Arial" w:cs="Arial"/>
        </w:rPr>
        <w:br/>
      </w:r>
      <w:r w:rsidRPr="003A59CF">
        <w:rPr>
          <w:rStyle w:val="Strong"/>
          <w:rFonts w:ascii="Arial" w:hAnsi="Arial" w:cs="Arial"/>
        </w:rPr>
        <w:t>June 15: </w:t>
      </w:r>
      <w:r w:rsidRPr="003A59CF">
        <w:rPr>
          <w:rFonts w:ascii="Arial" w:hAnsi="Arial" w:cs="Arial"/>
        </w:rPr>
        <w:t>Chelsea Myers, Audrianna Angrove</w:t>
      </w:r>
    </w:p>
    <w:p w14:paraId="165BD633" w14:textId="77777777" w:rsidR="003A59CF" w:rsidRPr="003A59CF" w:rsidRDefault="003A59CF" w:rsidP="003A59CF">
      <w:pPr>
        <w:pStyle w:val="NormalWeb"/>
        <w:shd w:val="clear" w:color="auto" w:fill="FFFFFF"/>
        <w:spacing w:before="0" w:beforeAutospacing="0" w:after="300" w:afterAutospacing="0" w:line="372" w:lineRule="atLeast"/>
        <w:rPr>
          <w:rFonts w:ascii="Arial" w:hAnsi="Arial" w:cs="Arial"/>
        </w:rPr>
      </w:pPr>
      <w:r w:rsidRPr="003A59CF">
        <w:rPr>
          <w:rStyle w:val="Strong"/>
          <w:rFonts w:ascii="Arial" w:hAnsi="Arial" w:cs="Arial"/>
        </w:rPr>
        <w:t>Jr. Church; ages 3 to grade 1</w:t>
      </w:r>
      <w:r w:rsidRPr="003A59CF">
        <w:rPr>
          <w:rFonts w:ascii="Arial" w:hAnsi="Arial" w:cs="Arial"/>
        </w:rPr>
        <w:br/>
      </w:r>
      <w:r w:rsidRPr="003A59CF">
        <w:rPr>
          <w:rStyle w:val="Strong"/>
          <w:rFonts w:ascii="Arial" w:hAnsi="Arial" w:cs="Arial"/>
        </w:rPr>
        <w:t>June 8: </w:t>
      </w:r>
      <w:r w:rsidRPr="003A59CF">
        <w:rPr>
          <w:rFonts w:ascii="Arial" w:hAnsi="Arial" w:cs="Arial"/>
        </w:rPr>
        <w:t>Madeline Werner, Mikayla Ferguson</w:t>
      </w:r>
      <w:r w:rsidRPr="003A59CF">
        <w:rPr>
          <w:rFonts w:ascii="Arial" w:hAnsi="Arial" w:cs="Arial"/>
        </w:rPr>
        <w:br/>
      </w:r>
      <w:r w:rsidRPr="003A59CF">
        <w:rPr>
          <w:rStyle w:val="Strong"/>
          <w:rFonts w:ascii="Arial" w:hAnsi="Arial" w:cs="Arial"/>
        </w:rPr>
        <w:t>June 15:</w:t>
      </w:r>
      <w:r w:rsidRPr="003A59CF">
        <w:rPr>
          <w:rFonts w:ascii="Arial" w:hAnsi="Arial" w:cs="Arial"/>
        </w:rPr>
        <w:t> Ellianne McLaren, Hailey Ferguson</w:t>
      </w:r>
    </w:p>
    <w:p w14:paraId="5C3520B7" w14:textId="77777777" w:rsidR="003A59CF" w:rsidRPr="003A59CF" w:rsidRDefault="003A59CF" w:rsidP="003A59CF">
      <w:pPr>
        <w:pStyle w:val="NormalWeb"/>
        <w:shd w:val="clear" w:color="auto" w:fill="FFFFFF"/>
        <w:spacing w:before="0" w:beforeAutospacing="0" w:after="300" w:afterAutospacing="0" w:line="372" w:lineRule="atLeast"/>
        <w:rPr>
          <w:rFonts w:ascii="Arial" w:hAnsi="Arial" w:cs="Arial"/>
        </w:rPr>
      </w:pPr>
      <w:r w:rsidRPr="003A59CF">
        <w:rPr>
          <w:rStyle w:val="Strong"/>
          <w:rFonts w:ascii="Arial" w:hAnsi="Arial" w:cs="Arial"/>
        </w:rPr>
        <w:t>Jr. Church; grade 2-6</w:t>
      </w:r>
      <w:r w:rsidRPr="003A59CF">
        <w:rPr>
          <w:rFonts w:ascii="Arial" w:hAnsi="Arial" w:cs="Arial"/>
        </w:rPr>
        <w:br/>
      </w:r>
      <w:r w:rsidRPr="003A59CF">
        <w:rPr>
          <w:rStyle w:val="Strong"/>
          <w:rFonts w:ascii="Arial" w:hAnsi="Arial" w:cs="Arial"/>
        </w:rPr>
        <w:t>June 8:</w:t>
      </w:r>
      <w:r w:rsidRPr="003A59CF">
        <w:rPr>
          <w:rFonts w:ascii="Arial" w:hAnsi="Arial" w:cs="Arial"/>
        </w:rPr>
        <w:t> Miriam Bolsonello, Isabelle Ferguson</w:t>
      </w:r>
      <w:r w:rsidRPr="003A59CF">
        <w:rPr>
          <w:rFonts w:ascii="Arial" w:hAnsi="Arial" w:cs="Arial"/>
        </w:rPr>
        <w:br/>
      </w:r>
      <w:r w:rsidRPr="003A59CF">
        <w:rPr>
          <w:rStyle w:val="Strong"/>
          <w:rFonts w:ascii="Arial" w:hAnsi="Arial" w:cs="Arial"/>
        </w:rPr>
        <w:t>June 15:</w:t>
      </w:r>
      <w:r w:rsidRPr="003A59CF">
        <w:rPr>
          <w:rFonts w:ascii="Arial" w:hAnsi="Arial" w:cs="Arial"/>
        </w:rPr>
        <w:t> Kate Anderson, Tiffany Green</w:t>
      </w:r>
    </w:p>
    <w:p w14:paraId="7D35038A" w14:textId="77777777" w:rsidR="003A59CF" w:rsidRPr="003A59CF" w:rsidRDefault="003A59CF" w:rsidP="003A59CF">
      <w:pPr>
        <w:pStyle w:val="NormalWeb"/>
        <w:shd w:val="clear" w:color="auto" w:fill="FFFFFF"/>
        <w:spacing w:before="0" w:beforeAutospacing="0" w:after="300" w:afterAutospacing="0" w:line="372" w:lineRule="atLeast"/>
        <w:rPr>
          <w:rFonts w:ascii="Arial" w:hAnsi="Arial" w:cs="Arial"/>
        </w:rPr>
      </w:pPr>
      <w:r w:rsidRPr="003A59CF">
        <w:rPr>
          <w:rStyle w:val="Strong"/>
          <w:rFonts w:ascii="Arial" w:hAnsi="Arial" w:cs="Arial"/>
        </w:rPr>
        <w:t>Greeters</w:t>
      </w:r>
      <w:r w:rsidRPr="003A59CF">
        <w:rPr>
          <w:rFonts w:ascii="Arial" w:hAnsi="Arial" w:cs="Arial"/>
        </w:rPr>
        <w:br/>
      </w:r>
      <w:r w:rsidRPr="003A59CF">
        <w:rPr>
          <w:rStyle w:val="Strong"/>
          <w:rFonts w:ascii="Arial" w:hAnsi="Arial" w:cs="Arial"/>
        </w:rPr>
        <w:t>June 8: </w:t>
      </w:r>
      <w:r w:rsidRPr="003A59CF">
        <w:rPr>
          <w:rFonts w:ascii="Arial" w:hAnsi="Arial" w:cs="Arial"/>
        </w:rPr>
        <w:t>Mark &amp; Christine McLaren</w:t>
      </w:r>
      <w:r w:rsidRPr="003A59CF">
        <w:rPr>
          <w:rFonts w:ascii="Arial" w:hAnsi="Arial" w:cs="Arial"/>
        </w:rPr>
        <w:br/>
      </w:r>
      <w:r w:rsidRPr="003A59CF">
        <w:rPr>
          <w:rStyle w:val="Strong"/>
          <w:rFonts w:ascii="Arial" w:hAnsi="Arial" w:cs="Arial"/>
        </w:rPr>
        <w:t>June 15: </w:t>
      </w:r>
      <w:r w:rsidRPr="003A59CF">
        <w:rPr>
          <w:rFonts w:ascii="Arial" w:hAnsi="Arial" w:cs="Arial"/>
        </w:rPr>
        <w:t>Paul &amp; Helen Jones</w:t>
      </w:r>
    </w:p>
    <w:p w14:paraId="75D5B705" w14:textId="77777777" w:rsidR="003A59CF" w:rsidRPr="003A59CF" w:rsidRDefault="003A59CF" w:rsidP="003A59CF">
      <w:pPr>
        <w:pStyle w:val="NormalWeb"/>
        <w:shd w:val="clear" w:color="auto" w:fill="FFFFFF"/>
        <w:spacing w:before="0" w:beforeAutospacing="0" w:after="300" w:afterAutospacing="0" w:line="372" w:lineRule="atLeast"/>
        <w:rPr>
          <w:rFonts w:ascii="Arial" w:hAnsi="Arial" w:cs="Arial"/>
        </w:rPr>
      </w:pPr>
      <w:r w:rsidRPr="003A59CF">
        <w:rPr>
          <w:rStyle w:val="Strong"/>
          <w:rFonts w:ascii="Arial" w:hAnsi="Arial" w:cs="Arial"/>
        </w:rPr>
        <w:t>Ushers</w:t>
      </w:r>
      <w:r w:rsidRPr="003A59CF">
        <w:rPr>
          <w:rFonts w:ascii="Arial" w:hAnsi="Arial" w:cs="Arial"/>
        </w:rPr>
        <w:br/>
      </w:r>
      <w:r w:rsidRPr="003A59CF">
        <w:rPr>
          <w:rStyle w:val="Strong"/>
          <w:rFonts w:ascii="Arial" w:hAnsi="Arial" w:cs="Arial"/>
        </w:rPr>
        <w:t>June 8: Mark McLaren,</w:t>
      </w:r>
      <w:r w:rsidRPr="003A59CF">
        <w:rPr>
          <w:rFonts w:ascii="Arial" w:hAnsi="Arial" w:cs="Arial"/>
        </w:rPr>
        <w:t> Roy Wilson</w:t>
      </w:r>
      <w:r w:rsidRPr="003A59CF">
        <w:rPr>
          <w:rFonts w:ascii="Arial" w:hAnsi="Arial" w:cs="Arial"/>
        </w:rPr>
        <w:br/>
      </w:r>
      <w:r w:rsidRPr="003A59CF">
        <w:rPr>
          <w:rStyle w:val="Strong"/>
          <w:rFonts w:ascii="Arial" w:hAnsi="Arial" w:cs="Arial"/>
        </w:rPr>
        <w:t>June 15: Paul Sammut,</w:t>
      </w:r>
      <w:r w:rsidRPr="003A59CF">
        <w:rPr>
          <w:rFonts w:ascii="Arial" w:hAnsi="Arial" w:cs="Arial"/>
        </w:rPr>
        <w:t> Brian Kovack</w:t>
      </w:r>
    </w:p>
    <w:p w14:paraId="22DB3E9E" w14:textId="77777777" w:rsidR="003A59CF" w:rsidRPr="003A59CF" w:rsidRDefault="003A59CF" w:rsidP="003A59CF">
      <w:pPr>
        <w:pStyle w:val="NormalWeb"/>
        <w:shd w:val="clear" w:color="auto" w:fill="FFFFFF"/>
        <w:spacing w:before="0" w:beforeAutospacing="0" w:after="300" w:afterAutospacing="0" w:line="372" w:lineRule="atLeast"/>
        <w:rPr>
          <w:rFonts w:ascii="Arial" w:hAnsi="Arial" w:cs="Arial"/>
        </w:rPr>
      </w:pPr>
      <w:r w:rsidRPr="003A59CF">
        <w:rPr>
          <w:rStyle w:val="Strong"/>
          <w:rFonts w:ascii="Arial" w:hAnsi="Arial" w:cs="Arial"/>
        </w:rPr>
        <w:t>Sound &amp; Video</w:t>
      </w:r>
      <w:r w:rsidRPr="003A59CF">
        <w:rPr>
          <w:rFonts w:ascii="Arial" w:hAnsi="Arial" w:cs="Arial"/>
        </w:rPr>
        <w:br/>
      </w:r>
      <w:r w:rsidRPr="003A59CF">
        <w:rPr>
          <w:rStyle w:val="Strong"/>
          <w:rFonts w:ascii="Arial" w:hAnsi="Arial" w:cs="Arial"/>
        </w:rPr>
        <w:t>June 8: </w:t>
      </w:r>
      <w:r w:rsidRPr="003A59CF">
        <w:rPr>
          <w:rFonts w:ascii="Arial" w:hAnsi="Arial" w:cs="Arial"/>
        </w:rPr>
        <w:t>Sound: Wyatt Werner | Video: Joshua Bolsonello</w:t>
      </w:r>
      <w:r w:rsidRPr="003A59CF">
        <w:rPr>
          <w:rFonts w:ascii="Arial" w:hAnsi="Arial" w:cs="Arial"/>
        </w:rPr>
        <w:br/>
      </w:r>
      <w:r w:rsidRPr="003A59CF">
        <w:rPr>
          <w:rStyle w:val="Strong"/>
          <w:rFonts w:ascii="Arial" w:hAnsi="Arial" w:cs="Arial"/>
        </w:rPr>
        <w:t>June 15: </w:t>
      </w:r>
      <w:r w:rsidRPr="003A59CF">
        <w:rPr>
          <w:rFonts w:ascii="Arial" w:hAnsi="Arial" w:cs="Arial"/>
        </w:rPr>
        <w:t>Sound: Caleb Bolsonello | Video: William Conley</w:t>
      </w:r>
    </w:p>
    <w:p w14:paraId="236631B0" w14:textId="713CC736" w:rsidR="00640A94" w:rsidRPr="003A59CF" w:rsidRDefault="00640A94" w:rsidP="00640A94">
      <w:pPr>
        <w:pStyle w:val="NormalWeb"/>
        <w:shd w:val="clear" w:color="auto" w:fill="FFFFFF"/>
        <w:spacing w:before="0" w:beforeAutospacing="0" w:after="300" w:afterAutospacing="0" w:line="372" w:lineRule="atLeast"/>
        <w:rPr>
          <w:rFonts w:ascii="Arial" w:hAnsi="Arial" w:cs="Arial"/>
        </w:rPr>
      </w:pPr>
    </w:p>
    <w:p w14:paraId="6FB75C81" w14:textId="1DEE0E31" w:rsidR="00624C5C" w:rsidRPr="003A0494" w:rsidRDefault="00624C5C" w:rsidP="001E2B80">
      <w:pPr>
        <w:pStyle w:val="NormalWeb"/>
        <w:shd w:val="clear" w:color="auto" w:fill="FFFFFF"/>
        <w:spacing w:before="0" w:beforeAutospacing="0" w:after="0" w:afterAutospacing="0" w:line="360" w:lineRule="auto"/>
        <w:rPr>
          <w:rFonts w:ascii="Arial" w:hAnsi="Arial" w:cs="Arial"/>
          <w:sz w:val="22"/>
          <w:szCs w:val="22"/>
          <w:lang w:val="en-CA"/>
        </w:rPr>
      </w:pPr>
    </w:p>
    <w:p w14:paraId="6A9C0085" w14:textId="77777777" w:rsidR="00DE4924" w:rsidRPr="003A0494" w:rsidRDefault="00DE4924" w:rsidP="00DE4924"/>
    <w:p w14:paraId="05595210" w14:textId="38C15D88" w:rsidR="00DE4924" w:rsidRPr="003A0494" w:rsidRDefault="00207549" w:rsidP="00207549">
      <w:pPr>
        <w:pStyle w:val="Title"/>
        <w:jc w:val="center"/>
      </w:pPr>
      <w:r>
        <w:lastRenderedPageBreak/>
        <w:t>Sunday Service</w:t>
      </w:r>
    </w:p>
    <w:p w14:paraId="104BA43E" w14:textId="6319B5F5" w:rsidR="00C00391" w:rsidRPr="00EC094E" w:rsidRDefault="00C00391" w:rsidP="00C00391">
      <w:pPr>
        <w:shd w:val="clear" w:color="auto" w:fill="FFFFFF"/>
        <w:spacing w:after="0" w:line="480" w:lineRule="auto"/>
        <w:jc w:val="center"/>
        <w:rPr>
          <w:rFonts w:ascii="Arial" w:eastAsia="Times New Roman" w:hAnsi="Arial" w:cs="Arial"/>
          <w:sz w:val="32"/>
          <w:szCs w:val="32"/>
          <w:lang w:eastAsia="en-CA"/>
        </w:rPr>
      </w:pPr>
      <w:r w:rsidRPr="00EC094E">
        <w:rPr>
          <w:rFonts w:ascii="Arial" w:eastAsia="Times New Roman" w:hAnsi="Arial" w:cs="Arial"/>
          <w:sz w:val="32"/>
          <w:szCs w:val="32"/>
          <w:lang w:eastAsia="en-CA"/>
        </w:rPr>
        <w:t>Welcome</w:t>
      </w:r>
    </w:p>
    <w:p w14:paraId="025B593F" w14:textId="01DD2EFE" w:rsidR="00EC094E" w:rsidRPr="00EC094E" w:rsidRDefault="00C00391" w:rsidP="00C00391">
      <w:pPr>
        <w:shd w:val="clear" w:color="auto" w:fill="FFFFFF"/>
        <w:spacing w:after="0" w:line="480" w:lineRule="auto"/>
        <w:jc w:val="center"/>
        <w:rPr>
          <w:rFonts w:ascii="Arial" w:eastAsia="Times New Roman" w:hAnsi="Arial" w:cs="Arial"/>
          <w:i/>
          <w:iCs/>
          <w:sz w:val="32"/>
          <w:szCs w:val="32"/>
          <w:lang w:eastAsia="en-CA"/>
        </w:rPr>
      </w:pPr>
      <w:r w:rsidRPr="00EC094E">
        <w:rPr>
          <w:rFonts w:ascii="Arial" w:eastAsia="Times New Roman" w:hAnsi="Arial" w:cs="Arial"/>
          <w:sz w:val="32"/>
          <w:szCs w:val="32"/>
          <w:lang w:eastAsia="en-CA"/>
        </w:rPr>
        <w:t xml:space="preserve">Song – </w:t>
      </w:r>
      <w:r w:rsidR="003A59CF">
        <w:rPr>
          <w:rFonts w:ascii="Arial" w:eastAsia="Times New Roman" w:hAnsi="Arial" w:cs="Arial"/>
          <w:i/>
          <w:iCs/>
          <w:sz w:val="32"/>
          <w:szCs w:val="32"/>
          <w:lang w:eastAsia="en-CA"/>
        </w:rPr>
        <w:t>Great is Thy Faithfulness</w:t>
      </w:r>
    </w:p>
    <w:p w14:paraId="2C309F36" w14:textId="66603EF5" w:rsidR="00C00391" w:rsidRPr="00EC094E" w:rsidRDefault="00EC094E" w:rsidP="00C00391">
      <w:pPr>
        <w:shd w:val="clear" w:color="auto" w:fill="FFFFFF"/>
        <w:spacing w:after="0" w:line="480" w:lineRule="auto"/>
        <w:jc w:val="center"/>
        <w:rPr>
          <w:rFonts w:ascii="Arial" w:eastAsia="Times New Roman" w:hAnsi="Arial" w:cs="Arial"/>
          <w:i/>
          <w:iCs/>
          <w:sz w:val="32"/>
          <w:szCs w:val="32"/>
          <w:lang w:eastAsia="en-CA"/>
        </w:rPr>
      </w:pPr>
      <w:r w:rsidRPr="00EC094E">
        <w:rPr>
          <w:rFonts w:ascii="Arial" w:eastAsia="Times New Roman" w:hAnsi="Arial" w:cs="Arial"/>
          <w:sz w:val="32"/>
          <w:szCs w:val="32"/>
          <w:lang w:eastAsia="en-CA"/>
        </w:rPr>
        <w:t>S</w:t>
      </w:r>
      <w:r w:rsidR="003A59CF">
        <w:rPr>
          <w:rFonts w:ascii="Arial" w:eastAsia="Times New Roman" w:hAnsi="Arial" w:cs="Arial"/>
          <w:sz w:val="32"/>
          <w:szCs w:val="32"/>
          <w:lang w:eastAsia="en-CA"/>
        </w:rPr>
        <w:t>ong</w:t>
      </w:r>
      <w:r w:rsidRPr="00EC094E">
        <w:rPr>
          <w:rFonts w:ascii="Arial" w:eastAsia="Times New Roman" w:hAnsi="Arial" w:cs="Arial"/>
          <w:sz w:val="32"/>
          <w:szCs w:val="32"/>
          <w:lang w:eastAsia="en-CA"/>
        </w:rPr>
        <w:t xml:space="preserve"> – </w:t>
      </w:r>
      <w:r w:rsidR="003A59CF" w:rsidRPr="003A59CF">
        <w:rPr>
          <w:rFonts w:ascii="Arial" w:eastAsia="Times New Roman" w:hAnsi="Arial" w:cs="Arial"/>
          <w:i/>
          <w:iCs/>
          <w:sz w:val="32"/>
          <w:szCs w:val="32"/>
          <w:lang w:eastAsia="en-CA"/>
        </w:rPr>
        <w:t>Your Will be Done</w:t>
      </w:r>
      <w:r w:rsidR="006704B5" w:rsidRPr="00EC094E">
        <w:rPr>
          <w:rFonts w:ascii="Arial" w:eastAsia="Times New Roman" w:hAnsi="Arial" w:cs="Arial"/>
          <w:i/>
          <w:iCs/>
          <w:sz w:val="32"/>
          <w:szCs w:val="32"/>
          <w:lang w:eastAsia="en-CA"/>
        </w:rPr>
        <w:t xml:space="preserve"> </w:t>
      </w:r>
    </w:p>
    <w:p w14:paraId="4A8D7F5D" w14:textId="1C153E37" w:rsidR="006704B5" w:rsidRPr="00EC094E" w:rsidRDefault="006704B5" w:rsidP="00C00391">
      <w:pPr>
        <w:shd w:val="clear" w:color="auto" w:fill="FFFFFF"/>
        <w:spacing w:after="0" w:line="480" w:lineRule="auto"/>
        <w:jc w:val="center"/>
        <w:rPr>
          <w:rFonts w:ascii="Arial" w:eastAsia="Times New Roman" w:hAnsi="Arial" w:cs="Arial"/>
          <w:i/>
          <w:iCs/>
          <w:sz w:val="32"/>
          <w:szCs w:val="32"/>
          <w:lang w:eastAsia="en-CA"/>
        </w:rPr>
      </w:pPr>
      <w:r w:rsidRPr="00EC094E">
        <w:rPr>
          <w:rFonts w:ascii="Arial" w:eastAsia="Times New Roman" w:hAnsi="Arial" w:cs="Arial"/>
          <w:sz w:val="32"/>
          <w:szCs w:val="32"/>
          <w:lang w:eastAsia="en-CA"/>
        </w:rPr>
        <w:t>S</w:t>
      </w:r>
      <w:r w:rsidR="003A59CF">
        <w:rPr>
          <w:rFonts w:ascii="Arial" w:eastAsia="Times New Roman" w:hAnsi="Arial" w:cs="Arial"/>
          <w:sz w:val="32"/>
          <w:szCs w:val="32"/>
          <w:lang w:eastAsia="en-CA"/>
        </w:rPr>
        <w:t>cripture</w:t>
      </w:r>
      <w:r w:rsidRPr="00EC094E">
        <w:rPr>
          <w:rFonts w:ascii="Arial" w:eastAsia="Times New Roman" w:hAnsi="Arial" w:cs="Arial"/>
          <w:sz w:val="32"/>
          <w:szCs w:val="32"/>
          <w:lang w:eastAsia="en-CA"/>
        </w:rPr>
        <w:t xml:space="preserve"> </w:t>
      </w:r>
    </w:p>
    <w:p w14:paraId="68524D73" w14:textId="5043FBC3" w:rsidR="00C00391" w:rsidRPr="00EC094E" w:rsidRDefault="00C00391" w:rsidP="00C00391">
      <w:pPr>
        <w:shd w:val="clear" w:color="auto" w:fill="FFFFFF"/>
        <w:spacing w:after="0" w:line="480" w:lineRule="auto"/>
        <w:jc w:val="center"/>
        <w:rPr>
          <w:rFonts w:ascii="Arial" w:eastAsia="Times New Roman" w:hAnsi="Arial" w:cs="Arial"/>
          <w:sz w:val="32"/>
          <w:szCs w:val="32"/>
          <w:lang w:eastAsia="en-CA"/>
        </w:rPr>
      </w:pPr>
      <w:r w:rsidRPr="00EC094E">
        <w:rPr>
          <w:rFonts w:ascii="Arial" w:eastAsia="Times New Roman" w:hAnsi="Arial" w:cs="Arial"/>
          <w:sz w:val="32"/>
          <w:szCs w:val="32"/>
          <w:lang w:eastAsia="en-CA"/>
        </w:rPr>
        <w:t xml:space="preserve">Song – </w:t>
      </w:r>
      <w:r w:rsidR="003A59CF">
        <w:rPr>
          <w:rFonts w:ascii="Arial" w:eastAsia="Times New Roman" w:hAnsi="Arial" w:cs="Arial"/>
          <w:i/>
          <w:iCs/>
          <w:sz w:val="32"/>
          <w:szCs w:val="32"/>
          <w:lang w:eastAsia="en-CA"/>
        </w:rPr>
        <w:t>All I Have is Christ</w:t>
      </w:r>
    </w:p>
    <w:p w14:paraId="78775036" w14:textId="0FE91EE7" w:rsidR="00C00391" w:rsidRPr="00EC094E" w:rsidRDefault="00C00391" w:rsidP="00C00391">
      <w:pPr>
        <w:shd w:val="clear" w:color="auto" w:fill="FFFFFF"/>
        <w:spacing w:after="0" w:line="480" w:lineRule="auto"/>
        <w:jc w:val="center"/>
        <w:rPr>
          <w:rFonts w:ascii="Arial" w:eastAsia="Times New Roman" w:hAnsi="Arial" w:cs="Arial"/>
          <w:i/>
          <w:iCs/>
          <w:sz w:val="32"/>
          <w:szCs w:val="32"/>
          <w:lang w:eastAsia="en-CA"/>
        </w:rPr>
      </w:pPr>
      <w:r w:rsidRPr="00EC094E">
        <w:rPr>
          <w:rFonts w:ascii="Arial" w:eastAsia="Times New Roman" w:hAnsi="Arial" w:cs="Arial"/>
          <w:sz w:val="32"/>
          <w:szCs w:val="32"/>
          <w:lang w:eastAsia="en-CA"/>
        </w:rPr>
        <w:t xml:space="preserve">Song – </w:t>
      </w:r>
      <w:r w:rsidR="003A59CF">
        <w:rPr>
          <w:rFonts w:ascii="Arial" w:eastAsia="Times New Roman" w:hAnsi="Arial" w:cs="Arial"/>
          <w:i/>
          <w:iCs/>
          <w:sz w:val="32"/>
          <w:szCs w:val="32"/>
          <w:lang w:eastAsia="en-CA"/>
        </w:rPr>
        <w:t>I’d Rather Have Jesus</w:t>
      </w:r>
    </w:p>
    <w:p w14:paraId="23A41950" w14:textId="2874DE88" w:rsidR="00EC094E" w:rsidRDefault="00EC094E" w:rsidP="00C00391">
      <w:pPr>
        <w:shd w:val="clear" w:color="auto" w:fill="FFFFFF"/>
        <w:spacing w:after="0" w:line="480" w:lineRule="auto"/>
        <w:jc w:val="center"/>
        <w:rPr>
          <w:rFonts w:ascii="Arial" w:eastAsia="Times New Roman" w:hAnsi="Arial" w:cs="Arial"/>
          <w:sz w:val="32"/>
          <w:szCs w:val="32"/>
          <w:lang w:eastAsia="en-CA"/>
        </w:rPr>
      </w:pPr>
      <w:r w:rsidRPr="00EC094E">
        <w:rPr>
          <w:rFonts w:ascii="Arial" w:eastAsia="Times New Roman" w:hAnsi="Arial" w:cs="Arial"/>
          <w:sz w:val="32"/>
          <w:szCs w:val="32"/>
          <w:lang w:eastAsia="en-CA"/>
        </w:rPr>
        <w:t>Prayer</w:t>
      </w:r>
    </w:p>
    <w:p w14:paraId="7D920313" w14:textId="7E568129" w:rsidR="003A59CF" w:rsidRPr="00EC094E" w:rsidRDefault="003A59CF" w:rsidP="00C00391">
      <w:pPr>
        <w:shd w:val="clear" w:color="auto" w:fill="FFFFFF"/>
        <w:spacing w:after="0" w:line="480" w:lineRule="auto"/>
        <w:jc w:val="center"/>
        <w:rPr>
          <w:rFonts w:ascii="Arial" w:eastAsia="Times New Roman" w:hAnsi="Arial" w:cs="Arial"/>
          <w:sz w:val="32"/>
          <w:szCs w:val="32"/>
          <w:lang w:eastAsia="en-CA"/>
        </w:rPr>
      </w:pPr>
      <w:r>
        <w:rPr>
          <w:rFonts w:ascii="Arial" w:eastAsia="Times New Roman" w:hAnsi="Arial" w:cs="Arial"/>
          <w:sz w:val="32"/>
          <w:szCs w:val="32"/>
          <w:lang w:eastAsia="en-CA"/>
        </w:rPr>
        <w:t xml:space="preserve">Message – </w:t>
      </w:r>
      <w:r w:rsidRPr="003A59CF">
        <w:rPr>
          <w:rFonts w:ascii="Arial" w:eastAsia="Times New Roman" w:hAnsi="Arial" w:cs="Arial"/>
          <w:i/>
          <w:iCs/>
          <w:sz w:val="32"/>
          <w:szCs w:val="32"/>
          <w:lang w:eastAsia="en-CA"/>
        </w:rPr>
        <w:t>Pastor Jim Clemens</w:t>
      </w:r>
    </w:p>
    <w:p w14:paraId="0D549CE3" w14:textId="036F10CB" w:rsidR="00EC094E" w:rsidRPr="00EC094E" w:rsidRDefault="00EC094E" w:rsidP="00EC094E">
      <w:pPr>
        <w:shd w:val="clear" w:color="auto" w:fill="FFFFFF"/>
        <w:spacing w:after="0" w:line="480" w:lineRule="auto"/>
        <w:jc w:val="center"/>
        <w:rPr>
          <w:rFonts w:ascii="Arial" w:eastAsia="Times New Roman" w:hAnsi="Arial" w:cs="Arial"/>
          <w:i/>
          <w:iCs/>
          <w:sz w:val="32"/>
          <w:szCs w:val="32"/>
          <w:lang w:eastAsia="en-CA"/>
        </w:rPr>
      </w:pPr>
      <w:r w:rsidRPr="00EC094E">
        <w:rPr>
          <w:rFonts w:ascii="Arial" w:eastAsia="Times New Roman" w:hAnsi="Arial" w:cs="Arial"/>
          <w:sz w:val="32"/>
          <w:szCs w:val="32"/>
          <w:lang w:eastAsia="en-CA"/>
        </w:rPr>
        <w:t xml:space="preserve">Song – </w:t>
      </w:r>
      <w:r w:rsidR="003A59CF">
        <w:rPr>
          <w:rFonts w:ascii="Arial" w:eastAsia="Times New Roman" w:hAnsi="Arial" w:cs="Arial"/>
          <w:i/>
          <w:iCs/>
          <w:sz w:val="32"/>
          <w:szCs w:val="32"/>
          <w:lang w:eastAsia="en-CA"/>
        </w:rPr>
        <w:t>All Praise to Him</w:t>
      </w:r>
    </w:p>
    <w:p w14:paraId="239306C1" w14:textId="338F12CC" w:rsidR="00DE4924" w:rsidRDefault="008033D7" w:rsidP="00DE4924">
      <w:pPr>
        <w:shd w:val="clear" w:color="auto" w:fill="FFFFFF"/>
        <w:spacing w:line="372" w:lineRule="atLeast"/>
        <w:jc w:val="center"/>
        <w:rPr>
          <w:rFonts w:ascii="Arial" w:eastAsia="Times New Roman" w:hAnsi="Arial" w:cs="Arial"/>
          <w:sz w:val="24"/>
          <w:szCs w:val="24"/>
          <w:lang w:eastAsia="en-CA"/>
        </w:rPr>
      </w:pPr>
      <w:r>
        <w:rPr>
          <w:rFonts w:ascii="Arial" w:hAnsi="Arial" w:cs="Arial"/>
          <w:noProof/>
        </w:rPr>
        <w:drawing>
          <wp:inline distT="0" distB="0" distL="0" distR="0" wp14:anchorId="748D0AA1" wp14:editId="002F5CF6">
            <wp:extent cx="4503420" cy="1501140"/>
            <wp:effectExtent l="0" t="0" r="0" b="3810"/>
            <wp:docPr id="1582093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93657"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50804832" w14:textId="702A8060" w:rsidR="00EC094E" w:rsidRDefault="003A59CF" w:rsidP="00DE4924">
      <w:pPr>
        <w:shd w:val="clear" w:color="auto" w:fill="FFFFFF"/>
        <w:spacing w:line="372" w:lineRule="atLeast"/>
        <w:jc w:val="center"/>
        <w:rPr>
          <w:rFonts w:ascii="Arial" w:eastAsia="Times New Roman" w:hAnsi="Arial" w:cs="Arial"/>
          <w:sz w:val="24"/>
          <w:szCs w:val="24"/>
          <w:lang w:eastAsia="en-CA"/>
        </w:rPr>
      </w:pPr>
      <w:r w:rsidRPr="003A59CF">
        <w:rPr>
          <w:rFonts w:ascii="Arial" w:eastAsia="Times New Roman" w:hAnsi="Arial" w:cs="Arial"/>
          <w:sz w:val="24"/>
          <w:szCs w:val="24"/>
          <w:lang w:eastAsia="en-CA"/>
        </w:rPr>
        <w:t>Saturdays @ 7:30am - Saturday, June 14, 2025</w:t>
      </w:r>
    </w:p>
    <w:p w14:paraId="03678702" w14:textId="3213C8D7" w:rsidR="003A59CF" w:rsidRPr="003A0494" w:rsidRDefault="003A59CF" w:rsidP="00DE4924">
      <w:pPr>
        <w:shd w:val="clear" w:color="auto" w:fill="FFFFFF"/>
        <w:spacing w:line="372" w:lineRule="atLeast"/>
        <w:jc w:val="center"/>
        <w:rPr>
          <w:rFonts w:ascii="Arial" w:eastAsia="Times New Roman" w:hAnsi="Arial" w:cs="Arial"/>
          <w:sz w:val="24"/>
          <w:szCs w:val="24"/>
          <w:lang w:eastAsia="en-CA"/>
        </w:rPr>
      </w:pPr>
      <w:r>
        <w:rPr>
          <w:rFonts w:ascii="Arial" w:eastAsia="Times New Roman" w:hAnsi="Arial" w:cs="Arial"/>
          <w:sz w:val="24"/>
          <w:szCs w:val="24"/>
          <w:lang w:eastAsia="en-CA"/>
        </w:rPr>
        <w:t>Men’s Breakfast and Bible study</w:t>
      </w:r>
    </w:p>
    <w:p w14:paraId="24FA66EB" w14:textId="14FC34DF" w:rsidR="008E4FFE" w:rsidRPr="003A0494" w:rsidRDefault="008E4FFE" w:rsidP="00A77254">
      <w:pPr>
        <w:pStyle w:val="Title"/>
        <w:jc w:val="center"/>
        <w:rPr>
          <w:rFonts w:eastAsia="Times New Roman"/>
        </w:rPr>
      </w:pPr>
      <w:r w:rsidRPr="003A0494">
        <w:rPr>
          <w:rFonts w:eastAsia="Times New Roman"/>
        </w:rPr>
        <w:lastRenderedPageBreak/>
        <w:t>Praise &amp; Prayer Highlights</w:t>
      </w:r>
    </w:p>
    <w:p w14:paraId="43F28EEA" w14:textId="77777777" w:rsidR="00F35C48" w:rsidRPr="00F35C48" w:rsidRDefault="00F35C48" w:rsidP="00F35C48">
      <w:pPr>
        <w:pStyle w:val="NormalWeb"/>
        <w:shd w:val="clear" w:color="auto" w:fill="FFFFFF"/>
        <w:spacing w:before="0" w:beforeAutospacing="0" w:after="120" w:afterAutospacing="0" w:line="360" w:lineRule="auto"/>
        <w:rPr>
          <w:rFonts w:ascii="Arial" w:hAnsi="Arial" w:cs="Arial"/>
          <w:sz w:val="22"/>
          <w:szCs w:val="22"/>
        </w:rPr>
      </w:pPr>
      <w:r w:rsidRPr="00F35C48">
        <w:rPr>
          <w:rStyle w:val="Strong"/>
          <w:rFonts w:ascii="Arial" w:hAnsi="Arial" w:cs="Arial"/>
          <w:sz w:val="22"/>
          <w:szCs w:val="22"/>
        </w:rPr>
        <w:t>PRAY </w:t>
      </w:r>
      <w:r w:rsidRPr="00F35C48">
        <w:rPr>
          <w:rFonts w:ascii="Arial" w:hAnsi="Arial" w:cs="Arial"/>
          <w:sz w:val="22"/>
          <w:szCs w:val="22"/>
        </w:rPr>
        <w:t>for our soccer ministry, we are halfway through! Please </w:t>
      </w:r>
      <w:r w:rsidRPr="00F35C48">
        <w:rPr>
          <w:rStyle w:val="Strong"/>
          <w:rFonts w:ascii="Arial" w:hAnsi="Arial" w:cs="Arial"/>
          <w:sz w:val="22"/>
          <w:szCs w:val="22"/>
        </w:rPr>
        <w:t>PRAY</w:t>
      </w:r>
      <w:r w:rsidRPr="00F35C48">
        <w:rPr>
          <w:rFonts w:ascii="Arial" w:hAnsi="Arial" w:cs="Arial"/>
          <w:sz w:val="22"/>
          <w:szCs w:val="22"/>
        </w:rPr>
        <w:t> for the families who are hearing the Gospel for the first time and for the safety of everyone coming into and out of the church on Wednesday nights.</w:t>
      </w:r>
    </w:p>
    <w:p w14:paraId="4B61748F" w14:textId="778466C5" w:rsidR="00F35C48" w:rsidRPr="00F35C48" w:rsidRDefault="00F35C48" w:rsidP="00F35C48">
      <w:pPr>
        <w:pStyle w:val="NormalWeb"/>
        <w:shd w:val="clear" w:color="auto" w:fill="FFFFFF"/>
        <w:spacing w:before="0" w:beforeAutospacing="0" w:after="120" w:afterAutospacing="0" w:line="360" w:lineRule="auto"/>
        <w:rPr>
          <w:rFonts w:ascii="Arial" w:hAnsi="Arial" w:cs="Arial"/>
          <w:sz w:val="22"/>
          <w:szCs w:val="22"/>
        </w:rPr>
      </w:pPr>
      <w:r w:rsidRPr="00F35C48">
        <w:rPr>
          <w:rStyle w:val="Strong"/>
          <w:rFonts w:ascii="Arial" w:hAnsi="Arial" w:cs="Arial"/>
          <w:sz w:val="22"/>
          <w:szCs w:val="22"/>
        </w:rPr>
        <w:t>PRAY</w:t>
      </w:r>
      <w:r w:rsidRPr="00F35C48">
        <w:rPr>
          <w:rFonts w:ascii="Arial" w:hAnsi="Arial" w:cs="Arial"/>
          <w:sz w:val="22"/>
          <w:szCs w:val="22"/>
        </w:rPr>
        <w:t> for </w:t>
      </w:r>
      <w:r w:rsidRPr="00F35C48">
        <w:rPr>
          <w:rStyle w:val="Emphasis"/>
          <w:rFonts w:ascii="Arial" w:hAnsi="Arial" w:cs="Arial"/>
          <w:sz w:val="22"/>
          <w:szCs w:val="22"/>
        </w:rPr>
        <w:t>Alice White</w:t>
      </w:r>
      <w:r w:rsidRPr="00F35C48">
        <w:rPr>
          <w:rFonts w:ascii="Arial" w:hAnsi="Arial" w:cs="Arial"/>
          <w:sz w:val="22"/>
          <w:szCs w:val="22"/>
        </w:rPr>
        <w:t> at Port Perry Place.  She is in Room 311. </w:t>
      </w:r>
      <w:r w:rsidRPr="00F35C48">
        <w:rPr>
          <w:rStyle w:val="Strong"/>
          <w:rFonts w:ascii="Arial" w:hAnsi="Arial" w:cs="Arial"/>
          <w:sz w:val="22"/>
          <w:szCs w:val="22"/>
        </w:rPr>
        <w:t>PRAY</w:t>
      </w:r>
      <w:r w:rsidRPr="00F35C48">
        <w:rPr>
          <w:rFonts w:ascii="Arial" w:hAnsi="Arial" w:cs="Arial"/>
          <w:sz w:val="22"/>
          <w:szCs w:val="22"/>
        </w:rPr>
        <w:t xml:space="preserve"> for Alice as she adjusts to her new home and her </w:t>
      </w:r>
      <w:r w:rsidR="0020129C" w:rsidRPr="00F35C48">
        <w:rPr>
          <w:rFonts w:ascii="Arial" w:hAnsi="Arial" w:cs="Arial"/>
          <w:sz w:val="22"/>
          <w:szCs w:val="22"/>
        </w:rPr>
        <w:t>spiritual</w:t>
      </w:r>
      <w:r w:rsidRPr="00F35C48">
        <w:rPr>
          <w:rFonts w:ascii="Arial" w:hAnsi="Arial" w:cs="Arial"/>
          <w:sz w:val="22"/>
          <w:szCs w:val="22"/>
        </w:rPr>
        <w:t xml:space="preserve"> encouragement. </w:t>
      </w:r>
    </w:p>
    <w:p w14:paraId="74C16BB6" w14:textId="75D6E9C4" w:rsidR="00F35C48" w:rsidRPr="00F35C48" w:rsidRDefault="00F35C48" w:rsidP="00F35C48">
      <w:pPr>
        <w:pStyle w:val="NormalWeb"/>
        <w:shd w:val="clear" w:color="auto" w:fill="FFFFFF"/>
        <w:spacing w:before="0" w:beforeAutospacing="0" w:after="120" w:afterAutospacing="0" w:line="360" w:lineRule="auto"/>
        <w:rPr>
          <w:rFonts w:ascii="Arial" w:hAnsi="Arial" w:cs="Arial"/>
          <w:sz w:val="22"/>
          <w:szCs w:val="22"/>
        </w:rPr>
      </w:pPr>
      <w:r w:rsidRPr="00F35C48">
        <w:rPr>
          <w:rStyle w:val="Strong"/>
          <w:rFonts w:ascii="Arial" w:hAnsi="Arial" w:cs="Arial"/>
          <w:sz w:val="22"/>
          <w:szCs w:val="22"/>
        </w:rPr>
        <w:t>PRAY </w:t>
      </w:r>
      <w:r w:rsidRPr="00F35C48">
        <w:rPr>
          <w:rFonts w:ascii="Arial" w:hAnsi="Arial" w:cs="Arial"/>
          <w:sz w:val="22"/>
          <w:szCs w:val="22"/>
        </w:rPr>
        <w:t>for </w:t>
      </w:r>
      <w:r w:rsidRPr="00F35C48">
        <w:rPr>
          <w:rStyle w:val="Emphasis"/>
          <w:rFonts w:ascii="Arial" w:hAnsi="Arial" w:cs="Arial"/>
          <w:sz w:val="22"/>
          <w:szCs w:val="22"/>
        </w:rPr>
        <w:t>Martin &amp; Tina McCurley </w:t>
      </w:r>
      <w:r w:rsidRPr="00F35C48">
        <w:rPr>
          <w:rFonts w:ascii="Arial" w:hAnsi="Arial" w:cs="Arial"/>
          <w:sz w:val="22"/>
          <w:szCs w:val="22"/>
        </w:rPr>
        <w:t>and their ongo</w:t>
      </w:r>
      <w:r w:rsidR="0020129C">
        <w:rPr>
          <w:rFonts w:ascii="Arial" w:hAnsi="Arial" w:cs="Arial"/>
          <w:sz w:val="22"/>
          <w:szCs w:val="22"/>
        </w:rPr>
        <w:t>i</w:t>
      </w:r>
      <w:r w:rsidRPr="00F35C48">
        <w:rPr>
          <w:rFonts w:ascii="Arial" w:hAnsi="Arial" w:cs="Arial"/>
          <w:sz w:val="22"/>
          <w:szCs w:val="22"/>
        </w:rPr>
        <w:t>ng health concerns. </w:t>
      </w:r>
    </w:p>
    <w:p w14:paraId="3B4E162F" w14:textId="77777777" w:rsidR="00F35C48" w:rsidRPr="00F35C48" w:rsidRDefault="00F35C48" w:rsidP="00F35C48">
      <w:pPr>
        <w:pStyle w:val="NormalWeb"/>
        <w:shd w:val="clear" w:color="auto" w:fill="FFFFFF"/>
        <w:spacing w:before="0" w:beforeAutospacing="0" w:after="120" w:afterAutospacing="0" w:line="360" w:lineRule="auto"/>
        <w:rPr>
          <w:rFonts w:ascii="Arial" w:hAnsi="Arial" w:cs="Arial"/>
          <w:sz w:val="22"/>
          <w:szCs w:val="22"/>
        </w:rPr>
      </w:pPr>
      <w:r w:rsidRPr="00F35C48">
        <w:rPr>
          <w:rStyle w:val="Strong"/>
          <w:rFonts w:ascii="Arial" w:hAnsi="Arial" w:cs="Arial"/>
          <w:sz w:val="22"/>
          <w:szCs w:val="22"/>
        </w:rPr>
        <w:t>PRAY</w:t>
      </w:r>
      <w:r w:rsidRPr="00F35C48">
        <w:rPr>
          <w:rFonts w:ascii="Arial" w:hAnsi="Arial" w:cs="Arial"/>
          <w:sz w:val="22"/>
          <w:szCs w:val="22"/>
        </w:rPr>
        <w:t> for </w:t>
      </w:r>
      <w:r w:rsidRPr="00F35C48">
        <w:rPr>
          <w:rStyle w:val="Emphasis"/>
          <w:rFonts w:ascii="Arial" w:hAnsi="Arial" w:cs="Arial"/>
          <w:sz w:val="22"/>
          <w:szCs w:val="22"/>
        </w:rPr>
        <w:t>Pat &amp; Chris Larocca,</w:t>
      </w:r>
      <w:r w:rsidRPr="00F35C48">
        <w:rPr>
          <w:rFonts w:ascii="Arial" w:hAnsi="Arial" w:cs="Arial"/>
          <w:sz w:val="22"/>
          <w:szCs w:val="22"/>
        </w:rPr>
        <w:t> Pat is recovering from a stroke in Hospital.  Please </w:t>
      </w:r>
      <w:r w:rsidRPr="00F35C48">
        <w:rPr>
          <w:rStyle w:val="Strong"/>
          <w:rFonts w:ascii="Arial" w:hAnsi="Arial" w:cs="Arial"/>
          <w:sz w:val="22"/>
          <w:szCs w:val="22"/>
        </w:rPr>
        <w:t>PRAY</w:t>
      </w:r>
      <w:r w:rsidRPr="00F35C48">
        <w:rPr>
          <w:rFonts w:ascii="Arial" w:hAnsi="Arial" w:cs="Arial"/>
          <w:sz w:val="22"/>
          <w:szCs w:val="22"/>
        </w:rPr>
        <w:t> for healing, strength and comfort.</w:t>
      </w:r>
    </w:p>
    <w:p w14:paraId="22491D8D" w14:textId="26181BBB" w:rsidR="00F35C48" w:rsidRPr="00F35C48" w:rsidRDefault="00F35C48" w:rsidP="00F35C48">
      <w:pPr>
        <w:pStyle w:val="NormalWeb"/>
        <w:shd w:val="clear" w:color="auto" w:fill="FFFFFF"/>
        <w:spacing w:before="0" w:beforeAutospacing="0" w:after="120" w:afterAutospacing="0" w:line="360" w:lineRule="auto"/>
        <w:rPr>
          <w:rFonts w:ascii="Arial" w:hAnsi="Arial" w:cs="Arial"/>
          <w:sz w:val="22"/>
          <w:szCs w:val="22"/>
        </w:rPr>
      </w:pPr>
      <w:r w:rsidRPr="00F35C48">
        <w:rPr>
          <w:rStyle w:val="Strong"/>
          <w:rFonts w:ascii="Arial" w:hAnsi="Arial" w:cs="Arial"/>
          <w:sz w:val="22"/>
          <w:szCs w:val="22"/>
        </w:rPr>
        <w:t>PRAY</w:t>
      </w:r>
      <w:r w:rsidRPr="00F35C48">
        <w:rPr>
          <w:rFonts w:ascii="Arial" w:hAnsi="Arial" w:cs="Arial"/>
          <w:sz w:val="22"/>
          <w:szCs w:val="22"/>
        </w:rPr>
        <w:t> for </w:t>
      </w:r>
      <w:r w:rsidRPr="00F35C48">
        <w:rPr>
          <w:rStyle w:val="Emphasis"/>
          <w:rFonts w:ascii="Arial" w:hAnsi="Arial" w:cs="Arial"/>
          <w:sz w:val="22"/>
          <w:szCs w:val="22"/>
        </w:rPr>
        <w:t xml:space="preserve">Denis </w:t>
      </w:r>
      <w:proofErr w:type="spellStart"/>
      <w:r w:rsidRPr="00F35C48">
        <w:rPr>
          <w:rStyle w:val="Emphasis"/>
          <w:rFonts w:ascii="Arial" w:hAnsi="Arial" w:cs="Arial"/>
          <w:sz w:val="22"/>
          <w:szCs w:val="22"/>
        </w:rPr>
        <w:t>Tomcheski</w:t>
      </w:r>
      <w:proofErr w:type="spellEnd"/>
      <w:r w:rsidRPr="00F35C48">
        <w:rPr>
          <w:rStyle w:val="Emphasis"/>
          <w:rFonts w:ascii="Arial" w:hAnsi="Arial" w:cs="Arial"/>
          <w:sz w:val="22"/>
          <w:szCs w:val="22"/>
        </w:rPr>
        <w:t> </w:t>
      </w:r>
      <w:r w:rsidRPr="00F35C48">
        <w:rPr>
          <w:rFonts w:ascii="Arial" w:hAnsi="Arial" w:cs="Arial"/>
          <w:sz w:val="22"/>
          <w:szCs w:val="22"/>
        </w:rPr>
        <w:t>and his ongoing health concerns. </w:t>
      </w:r>
      <w:r w:rsidRPr="00F35C48">
        <w:rPr>
          <w:rStyle w:val="Strong"/>
          <w:rFonts w:ascii="Arial" w:hAnsi="Arial" w:cs="Arial"/>
          <w:sz w:val="22"/>
          <w:szCs w:val="22"/>
        </w:rPr>
        <w:t>PRAY</w:t>
      </w:r>
      <w:r w:rsidRPr="00F35C48">
        <w:rPr>
          <w:rFonts w:ascii="Arial" w:hAnsi="Arial" w:cs="Arial"/>
          <w:sz w:val="22"/>
          <w:szCs w:val="22"/>
        </w:rPr>
        <w:t> that God would continue to provide the care he needs.</w:t>
      </w:r>
    </w:p>
    <w:p w14:paraId="66003287" w14:textId="77777777" w:rsidR="00CC41C4" w:rsidRPr="00CC41C4" w:rsidRDefault="00CC41C4" w:rsidP="00F35C48">
      <w:pPr>
        <w:pStyle w:val="NormalWeb"/>
        <w:shd w:val="clear" w:color="auto" w:fill="FFFFFF"/>
        <w:spacing w:before="0" w:beforeAutospacing="0" w:after="120" w:afterAutospacing="0" w:line="360" w:lineRule="auto"/>
        <w:rPr>
          <w:rFonts w:ascii="Arial" w:hAnsi="Arial" w:cs="Arial"/>
          <w:sz w:val="22"/>
          <w:szCs w:val="22"/>
          <w:shd w:val="clear" w:color="auto" w:fill="FFFFFF"/>
        </w:rPr>
      </w:pPr>
      <w:r w:rsidRPr="00CC41C4">
        <w:rPr>
          <w:rStyle w:val="Strong"/>
          <w:rFonts w:ascii="Arial" w:hAnsi="Arial" w:cs="Arial"/>
          <w:sz w:val="22"/>
          <w:szCs w:val="22"/>
          <w:shd w:val="clear" w:color="auto" w:fill="FFFFFF"/>
        </w:rPr>
        <w:t>PRAY </w:t>
      </w:r>
      <w:r w:rsidRPr="00CC41C4">
        <w:rPr>
          <w:rFonts w:ascii="Arial" w:hAnsi="Arial" w:cs="Arial"/>
          <w:sz w:val="22"/>
          <w:szCs w:val="22"/>
          <w:shd w:val="clear" w:color="auto" w:fill="FFFFFF"/>
        </w:rPr>
        <w:t>for </w:t>
      </w:r>
      <w:r w:rsidRPr="00CC41C4">
        <w:rPr>
          <w:rStyle w:val="Emphasis"/>
          <w:rFonts w:ascii="Arial" w:hAnsi="Arial" w:cs="Arial"/>
          <w:sz w:val="22"/>
          <w:szCs w:val="22"/>
          <w:shd w:val="clear" w:color="auto" w:fill="FFFFFF"/>
        </w:rPr>
        <w:t>Bert &amp; Ada Faber</w:t>
      </w:r>
      <w:r w:rsidRPr="00CC41C4">
        <w:rPr>
          <w:rFonts w:ascii="Arial" w:hAnsi="Arial" w:cs="Arial"/>
          <w:sz w:val="22"/>
          <w:szCs w:val="22"/>
          <w:shd w:val="clear" w:color="auto" w:fill="FFFFFF"/>
        </w:rPr>
        <w:t> and their family as they consult with doctors and look at future/next steps. </w:t>
      </w:r>
      <w:r w:rsidRPr="00CC41C4">
        <w:rPr>
          <w:rStyle w:val="Strong"/>
          <w:rFonts w:ascii="Arial" w:hAnsi="Arial" w:cs="Arial"/>
          <w:sz w:val="22"/>
          <w:szCs w:val="22"/>
          <w:shd w:val="clear" w:color="auto" w:fill="FFFFFF"/>
        </w:rPr>
        <w:t>PRAY</w:t>
      </w:r>
      <w:r w:rsidRPr="00CC41C4">
        <w:rPr>
          <w:rFonts w:ascii="Arial" w:hAnsi="Arial" w:cs="Arial"/>
          <w:sz w:val="22"/>
          <w:szCs w:val="22"/>
          <w:shd w:val="clear" w:color="auto" w:fill="FFFFFF"/>
        </w:rPr>
        <w:t> for </w:t>
      </w:r>
      <w:r w:rsidRPr="00CC41C4">
        <w:rPr>
          <w:rStyle w:val="Emphasis"/>
          <w:rFonts w:ascii="Arial" w:hAnsi="Arial" w:cs="Arial"/>
          <w:sz w:val="22"/>
          <w:szCs w:val="22"/>
          <w:shd w:val="clear" w:color="auto" w:fill="FFFFFF"/>
        </w:rPr>
        <w:t>Bert</w:t>
      </w:r>
      <w:r w:rsidRPr="00CC41C4">
        <w:rPr>
          <w:rFonts w:ascii="Arial" w:hAnsi="Arial" w:cs="Arial"/>
          <w:sz w:val="22"/>
          <w:szCs w:val="22"/>
          <w:shd w:val="clear" w:color="auto" w:fill="FFFFFF"/>
        </w:rPr>
        <w:t> who is in Whitby hospital room 53, floor 3 for pain and for Ada who is at home.</w:t>
      </w:r>
    </w:p>
    <w:p w14:paraId="568E924E" w14:textId="0C8D29E7" w:rsidR="00F35C48" w:rsidRPr="00F35C48" w:rsidRDefault="00F35C48" w:rsidP="00F35C48">
      <w:pPr>
        <w:pStyle w:val="NormalWeb"/>
        <w:shd w:val="clear" w:color="auto" w:fill="FFFFFF"/>
        <w:spacing w:before="0" w:beforeAutospacing="0" w:after="120" w:afterAutospacing="0" w:line="360" w:lineRule="auto"/>
        <w:rPr>
          <w:rFonts w:ascii="Arial" w:hAnsi="Arial" w:cs="Arial"/>
          <w:sz w:val="22"/>
          <w:szCs w:val="22"/>
        </w:rPr>
      </w:pPr>
      <w:r w:rsidRPr="00F35C48">
        <w:rPr>
          <w:rStyle w:val="Strong"/>
          <w:rFonts w:ascii="Arial" w:hAnsi="Arial" w:cs="Arial"/>
          <w:sz w:val="22"/>
          <w:szCs w:val="22"/>
        </w:rPr>
        <w:t>PRAY</w:t>
      </w:r>
      <w:r w:rsidRPr="00F35C48">
        <w:rPr>
          <w:rFonts w:ascii="Arial" w:hAnsi="Arial" w:cs="Arial"/>
          <w:sz w:val="22"/>
          <w:szCs w:val="22"/>
        </w:rPr>
        <w:t> for </w:t>
      </w:r>
      <w:r w:rsidRPr="00F35C48">
        <w:rPr>
          <w:rStyle w:val="Emphasis"/>
          <w:rFonts w:ascii="Arial" w:hAnsi="Arial" w:cs="Arial"/>
          <w:sz w:val="22"/>
          <w:szCs w:val="22"/>
        </w:rPr>
        <w:t>the Malawi Missions Team; Lino, Les, Lisa, Thea, Sara, Kathryn, Adam, Lucas, Paul and Helen.</w:t>
      </w:r>
      <w:r w:rsidRPr="00F35C48">
        <w:rPr>
          <w:rFonts w:ascii="Arial" w:hAnsi="Arial" w:cs="Arial"/>
          <w:sz w:val="22"/>
          <w:szCs w:val="22"/>
        </w:rPr>
        <w:t> </w:t>
      </w:r>
      <w:r w:rsidRPr="00F35C48">
        <w:rPr>
          <w:rStyle w:val="Strong"/>
          <w:rFonts w:ascii="Arial" w:hAnsi="Arial" w:cs="Arial"/>
          <w:sz w:val="22"/>
          <w:szCs w:val="22"/>
        </w:rPr>
        <w:t> </w:t>
      </w:r>
      <w:r>
        <w:rPr>
          <w:rFonts w:ascii="Arial" w:hAnsi="Arial" w:cs="Arial"/>
          <w:sz w:val="22"/>
          <w:szCs w:val="22"/>
        </w:rPr>
        <w:t>PRAY that they would be humble, have a servants heart both physically and spiritually.</w:t>
      </w:r>
    </w:p>
    <w:p w14:paraId="47C7244F" w14:textId="77777777" w:rsidR="00F35C48" w:rsidRPr="00F35C48" w:rsidRDefault="00F35C48" w:rsidP="00F35C48">
      <w:pPr>
        <w:pStyle w:val="NormalWeb"/>
        <w:shd w:val="clear" w:color="auto" w:fill="FFFFFF"/>
        <w:spacing w:before="0" w:beforeAutospacing="0" w:after="120" w:afterAutospacing="0" w:line="360" w:lineRule="auto"/>
        <w:rPr>
          <w:rFonts w:ascii="Arial" w:hAnsi="Arial" w:cs="Arial"/>
          <w:sz w:val="22"/>
          <w:szCs w:val="22"/>
        </w:rPr>
      </w:pPr>
      <w:r w:rsidRPr="00F35C48">
        <w:rPr>
          <w:rStyle w:val="Strong"/>
          <w:rFonts w:ascii="Arial" w:hAnsi="Arial" w:cs="Arial"/>
          <w:sz w:val="22"/>
          <w:szCs w:val="22"/>
        </w:rPr>
        <w:t>PRAY</w:t>
      </w:r>
      <w:r w:rsidRPr="00F35C48">
        <w:rPr>
          <w:rFonts w:ascii="Arial" w:hAnsi="Arial" w:cs="Arial"/>
          <w:sz w:val="22"/>
          <w:szCs w:val="22"/>
        </w:rPr>
        <w:t> for </w:t>
      </w:r>
      <w:r w:rsidRPr="00F35C48">
        <w:rPr>
          <w:rStyle w:val="Emphasis"/>
          <w:rFonts w:ascii="Arial" w:hAnsi="Arial" w:cs="Arial"/>
          <w:sz w:val="22"/>
          <w:szCs w:val="22"/>
        </w:rPr>
        <w:t>Joan Mabley</w:t>
      </w:r>
      <w:r w:rsidRPr="00F35C48">
        <w:rPr>
          <w:rFonts w:ascii="Arial" w:hAnsi="Arial" w:cs="Arial"/>
          <w:sz w:val="22"/>
          <w:szCs w:val="22"/>
        </w:rPr>
        <w:t> who is in Port Perry Hospital room 111 undergoing tests. Please </w:t>
      </w:r>
      <w:r w:rsidRPr="00F35C48">
        <w:rPr>
          <w:rStyle w:val="Strong"/>
          <w:rFonts w:ascii="Arial" w:hAnsi="Arial" w:cs="Arial"/>
          <w:sz w:val="22"/>
          <w:szCs w:val="22"/>
        </w:rPr>
        <w:t>PRAY </w:t>
      </w:r>
      <w:r w:rsidRPr="00F35C48">
        <w:rPr>
          <w:rFonts w:ascii="Arial" w:hAnsi="Arial" w:cs="Arial"/>
          <w:sz w:val="22"/>
          <w:szCs w:val="22"/>
        </w:rPr>
        <w:t>for peace and her and her family wait for results.</w:t>
      </w:r>
    </w:p>
    <w:p w14:paraId="0A197021" w14:textId="1B499179" w:rsidR="00F35C48" w:rsidRPr="00F35C48" w:rsidRDefault="00F35C48" w:rsidP="00F35C48">
      <w:pPr>
        <w:pStyle w:val="NormalWeb"/>
        <w:shd w:val="clear" w:color="auto" w:fill="FFFFFF"/>
        <w:spacing w:before="0" w:beforeAutospacing="0" w:after="120" w:afterAutospacing="0" w:line="360" w:lineRule="auto"/>
        <w:rPr>
          <w:rFonts w:ascii="Arial" w:hAnsi="Arial" w:cs="Arial"/>
          <w:sz w:val="22"/>
          <w:szCs w:val="22"/>
        </w:rPr>
      </w:pPr>
      <w:r w:rsidRPr="00F35C48">
        <w:rPr>
          <w:rStyle w:val="Strong"/>
          <w:rFonts w:ascii="Arial" w:hAnsi="Arial" w:cs="Arial"/>
          <w:sz w:val="22"/>
          <w:szCs w:val="22"/>
        </w:rPr>
        <w:t>PRAY</w:t>
      </w:r>
      <w:r w:rsidRPr="00F35C48">
        <w:rPr>
          <w:rFonts w:ascii="Arial" w:hAnsi="Arial" w:cs="Arial"/>
          <w:sz w:val="22"/>
          <w:szCs w:val="22"/>
        </w:rPr>
        <w:t> for one of the </w:t>
      </w:r>
      <w:r w:rsidRPr="00F35C48">
        <w:rPr>
          <w:rStyle w:val="Emphasis"/>
          <w:rFonts w:ascii="Arial" w:hAnsi="Arial" w:cs="Arial"/>
          <w:sz w:val="22"/>
          <w:szCs w:val="22"/>
        </w:rPr>
        <w:t>workers in Betty Collins building</w:t>
      </w:r>
      <w:r w:rsidRPr="00F35C48">
        <w:rPr>
          <w:rFonts w:ascii="Arial" w:hAnsi="Arial" w:cs="Arial"/>
          <w:sz w:val="22"/>
          <w:szCs w:val="22"/>
        </w:rPr>
        <w:t> who has received surgery for a shoulder injury.</w:t>
      </w:r>
    </w:p>
    <w:p w14:paraId="35BA2913" w14:textId="4D77EB5D" w:rsidR="00F35C48" w:rsidRPr="00F35C48" w:rsidRDefault="00F35C48" w:rsidP="006C39F5">
      <w:pPr>
        <w:pStyle w:val="NormalWeb"/>
        <w:shd w:val="clear" w:color="auto" w:fill="FFFFFF"/>
        <w:spacing w:before="0" w:beforeAutospacing="0" w:after="0" w:afterAutospacing="0" w:line="360" w:lineRule="auto"/>
        <w:rPr>
          <w:rFonts w:ascii="Arial" w:hAnsi="Arial" w:cs="Arial"/>
          <w:sz w:val="22"/>
          <w:szCs w:val="22"/>
        </w:rPr>
      </w:pPr>
      <w:r w:rsidRPr="00F35C48">
        <w:rPr>
          <w:rStyle w:val="Strong"/>
          <w:rFonts w:ascii="Arial" w:hAnsi="Arial" w:cs="Arial"/>
          <w:sz w:val="22"/>
          <w:szCs w:val="22"/>
        </w:rPr>
        <w:t>PRAY</w:t>
      </w:r>
      <w:r w:rsidRPr="00F35C48">
        <w:rPr>
          <w:rFonts w:ascii="Arial" w:hAnsi="Arial" w:cs="Arial"/>
          <w:sz w:val="22"/>
          <w:szCs w:val="22"/>
        </w:rPr>
        <w:t> for </w:t>
      </w:r>
      <w:r w:rsidRPr="00F35C48">
        <w:rPr>
          <w:rStyle w:val="Emphasis"/>
          <w:rFonts w:ascii="Arial" w:hAnsi="Arial" w:cs="Arial"/>
          <w:sz w:val="22"/>
          <w:szCs w:val="22"/>
        </w:rPr>
        <w:t>Winnie Miller</w:t>
      </w:r>
      <w:r w:rsidRPr="00F35C48">
        <w:rPr>
          <w:rFonts w:ascii="Arial" w:hAnsi="Arial" w:cs="Arial"/>
          <w:sz w:val="22"/>
          <w:szCs w:val="22"/>
        </w:rPr>
        <w:t> who is in Westshore Village room #109. </w:t>
      </w:r>
      <w:r w:rsidRPr="00F35C48">
        <w:rPr>
          <w:rStyle w:val="Strong"/>
          <w:rFonts w:ascii="Arial" w:hAnsi="Arial" w:cs="Arial"/>
          <w:sz w:val="22"/>
          <w:szCs w:val="22"/>
        </w:rPr>
        <w:t>PRAY</w:t>
      </w:r>
      <w:r w:rsidRPr="00F35C48">
        <w:rPr>
          <w:rFonts w:ascii="Arial" w:hAnsi="Arial" w:cs="Arial"/>
          <w:sz w:val="22"/>
          <w:szCs w:val="22"/>
        </w:rPr>
        <w:t> for her spiritual encouragement.</w:t>
      </w:r>
    </w:p>
    <w:p w14:paraId="3EB0FC07" w14:textId="10BBA599"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7"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36079">
      <w:pPr>
        <w:shd w:val="clear" w:color="auto" w:fill="FFFFFF"/>
        <w:spacing w:after="120" w:line="240" w:lineRule="auto"/>
        <w:ind w:right="375"/>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36079">
      <w:pPr>
        <w:shd w:val="clear" w:color="auto" w:fill="FFFFFF"/>
        <w:spacing w:after="12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Wednesday: 8:30am – 4:00pm</w:t>
      </w:r>
    </w:p>
    <w:p w14:paraId="466A3CA5"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hursday: Closed</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P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6F04E810" w14:textId="54334C43"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566925">
        <w:rPr>
          <w:rFonts w:ascii="Arial" w:eastAsia="Times New Roman" w:hAnsi="Arial" w:cs="Arial"/>
          <w:b/>
          <w:sz w:val="36"/>
          <w:szCs w:val="24"/>
        </w:rPr>
        <w:t xml:space="preserve">June </w:t>
      </w:r>
      <w:r w:rsidR="00974A83">
        <w:rPr>
          <w:rFonts w:ascii="Arial" w:eastAsia="Times New Roman" w:hAnsi="Arial" w:cs="Arial"/>
          <w:b/>
          <w:sz w:val="36"/>
          <w:szCs w:val="24"/>
        </w:rPr>
        <w:t>8</w:t>
      </w:r>
      <w:r w:rsidR="00566925" w:rsidRPr="00566925">
        <w:rPr>
          <w:rFonts w:ascii="Arial" w:eastAsia="Times New Roman" w:hAnsi="Arial" w:cs="Arial"/>
          <w:b/>
          <w:sz w:val="36"/>
          <w:szCs w:val="24"/>
          <w:vertAlign w:val="superscript"/>
        </w:rPr>
        <w:t>t</w:t>
      </w:r>
      <w:r w:rsidR="00974A83">
        <w:rPr>
          <w:rFonts w:ascii="Arial" w:eastAsia="Times New Roman" w:hAnsi="Arial" w:cs="Arial"/>
          <w:b/>
          <w:sz w:val="36"/>
          <w:szCs w:val="24"/>
          <w:vertAlign w:val="superscript"/>
        </w:rPr>
        <w:t>h</w:t>
      </w:r>
      <w:r w:rsidR="003B3C03" w:rsidRPr="003A0494">
        <w:rPr>
          <w:rFonts w:ascii="Arial" w:eastAsia="Times New Roman" w:hAnsi="Arial" w:cs="Arial"/>
          <w:b/>
          <w:sz w:val="36"/>
          <w:szCs w:val="24"/>
        </w:rPr>
        <w:t>, 202</w:t>
      </w:r>
      <w:r w:rsidR="0098297D" w:rsidRPr="003A0494">
        <w:rPr>
          <w:rFonts w:ascii="Arial" w:eastAsia="Times New Roman" w:hAnsi="Arial" w:cs="Arial"/>
          <w:b/>
          <w:sz w:val="36"/>
          <w:szCs w:val="24"/>
        </w:rPr>
        <w:t>5</w:t>
      </w:r>
      <w:r w:rsidRPr="003A0494">
        <w:rPr>
          <w:rFonts w:ascii="Arial" w:eastAsia="Times New Roman" w:hAnsi="Arial" w:cs="Arial"/>
          <w:b/>
          <w:sz w:val="36"/>
          <w:szCs w:val="24"/>
        </w:rPr>
        <w:tab/>
      </w:r>
    </w:p>
    <w:p w14:paraId="2A4796A4" w14:textId="04A9166F" w:rsidR="00C61181" w:rsidRPr="003A0494" w:rsidRDefault="00C61181" w:rsidP="007F0251">
      <w:pPr>
        <w:shd w:val="clear" w:color="auto" w:fill="D9D9D9" w:themeFill="background1" w:themeFillShade="D9"/>
        <w:spacing w:after="0" w:line="240" w:lineRule="auto"/>
        <w:ind w:right="-56" w:firstLine="720"/>
        <w:jc w:val="center"/>
        <w:rPr>
          <w:rFonts w:ascii="Arial" w:eastAsia="Times New Roman" w:hAnsi="Arial" w:cs="Arial"/>
          <w:b/>
          <w:sz w:val="6"/>
          <w:szCs w:val="24"/>
        </w:rPr>
      </w:pPr>
    </w:p>
    <w:p w14:paraId="57ACC33E" w14:textId="277E638D"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8752" behindDoc="0" locked="0" layoutInCell="1" allowOverlap="1" wp14:anchorId="499305F6" wp14:editId="21CCDE0F">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50924B52"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566925">
        <w:rPr>
          <w:rFonts w:ascii="Arial" w:eastAsia="Times New Roman" w:hAnsi="Arial" w:cs="Arial"/>
          <w:b/>
          <w:sz w:val="28"/>
          <w:szCs w:val="24"/>
        </w:rPr>
        <w:t xml:space="preserve">June </w:t>
      </w:r>
      <w:r w:rsidR="00974A83">
        <w:rPr>
          <w:rFonts w:ascii="Arial" w:eastAsia="Times New Roman" w:hAnsi="Arial" w:cs="Arial"/>
          <w:b/>
          <w:sz w:val="28"/>
          <w:szCs w:val="24"/>
        </w:rPr>
        <w:t>8</w:t>
      </w:r>
      <w:r w:rsidR="00566925" w:rsidRPr="00566925">
        <w:rPr>
          <w:rFonts w:ascii="Arial" w:eastAsia="Times New Roman" w:hAnsi="Arial" w:cs="Arial"/>
          <w:b/>
          <w:sz w:val="28"/>
          <w:szCs w:val="24"/>
          <w:vertAlign w:val="superscript"/>
        </w:rPr>
        <w:t>t</w:t>
      </w:r>
      <w:r w:rsidR="00974A83">
        <w:rPr>
          <w:rFonts w:ascii="Arial" w:eastAsia="Times New Roman" w:hAnsi="Arial" w:cs="Arial"/>
          <w:b/>
          <w:sz w:val="28"/>
          <w:szCs w:val="24"/>
          <w:vertAlign w:val="superscript"/>
        </w:rPr>
        <w:t>h</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8297D" w:rsidRPr="003A0494">
        <w:rPr>
          <w:rFonts w:ascii="Arial" w:eastAsia="Times New Roman" w:hAnsi="Arial" w:cs="Arial"/>
          <w:b/>
          <w:sz w:val="28"/>
          <w:szCs w:val="24"/>
        </w:rPr>
        <w:t>5</w:t>
      </w:r>
      <w:r w:rsidRPr="003A0494">
        <w:rPr>
          <w:rFonts w:ascii="Arial" w:eastAsia="Times New Roman" w:hAnsi="Arial" w:cs="Arial"/>
          <w:b/>
          <w:sz w:val="28"/>
          <w:szCs w:val="24"/>
        </w:rPr>
        <w:t xml:space="preserve"> - 9:30 am</w:t>
      </w:r>
    </w:p>
    <w:p w14:paraId="2E273765" w14:textId="401839F0" w:rsidR="00AC7A59" w:rsidRPr="003A0494" w:rsidRDefault="00233578" w:rsidP="00D61D67">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3416E9EA" w14:textId="1D2F4DD0" w:rsidR="00D61D67" w:rsidRPr="003A0494" w:rsidRDefault="00D61D67" w:rsidP="00CE4950">
      <w:pPr>
        <w:pStyle w:val="NormalWeb"/>
        <w:shd w:val="clear" w:color="auto" w:fill="FFFFFF"/>
        <w:spacing w:before="0" w:beforeAutospacing="0" w:after="120" w:afterAutospacing="0"/>
        <w:rPr>
          <w:rFonts w:ascii="Arial" w:hAnsi="Arial" w:cs="Arial"/>
          <w:sz w:val="22"/>
          <w:szCs w:val="22"/>
          <w:lang w:val="en-CA"/>
        </w:rPr>
      </w:pPr>
      <w:r w:rsidRPr="003A0494">
        <w:rPr>
          <w:rStyle w:val="Strong"/>
          <w:rFonts w:ascii="Arial" w:hAnsi="Arial" w:cs="Arial"/>
          <w:sz w:val="22"/>
          <w:szCs w:val="22"/>
          <w:lang w:val="en-CA"/>
        </w:rPr>
        <w:t>Adults:</w:t>
      </w:r>
      <w:r w:rsidRPr="003A0494">
        <w:rPr>
          <w:rFonts w:ascii="Arial" w:hAnsi="Arial" w:cs="Arial"/>
          <w:b/>
          <w:bCs/>
          <w:sz w:val="22"/>
          <w:szCs w:val="22"/>
          <w:lang w:val="en-CA"/>
        </w:rPr>
        <w:br/>
      </w:r>
      <w:r w:rsidRPr="003A0494">
        <w:rPr>
          <w:rFonts w:ascii="Arial" w:hAnsi="Arial" w:cs="Arial"/>
          <w:sz w:val="22"/>
          <w:szCs w:val="22"/>
          <w:lang w:val="en-CA"/>
        </w:rPr>
        <w:t>Adults will meet in the sanctuary for a time of study and prayer.</w:t>
      </w:r>
    </w:p>
    <w:p w14:paraId="6E189769" w14:textId="74AA31F4" w:rsidR="00D61D67" w:rsidRPr="003A0494" w:rsidRDefault="00D61D67" w:rsidP="00CE4950">
      <w:pPr>
        <w:pStyle w:val="NormalWeb"/>
        <w:shd w:val="clear" w:color="auto" w:fill="FFFFFF"/>
        <w:spacing w:before="0" w:beforeAutospacing="0" w:after="120" w:afterAutospacing="0"/>
        <w:rPr>
          <w:rFonts w:ascii="Arial" w:hAnsi="Arial" w:cs="Arial"/>
          <w:sz w:val="22"/>
          <w:szCs w:val="22"/>
          <w:lang w:val="en-CA"/>
        </w:rPr>
      </w:pPr>
      <w:r w:rsidRPr="003A0494">
        <w:rPr>
          <w:rStyle w:val="Strong"/>
          <w:rFonts w:ascii="Arial" w:hAnsi="Arial" w:cs="Arial"/>
          <w:sz w:val="22"/>
          <w:szCs w:val="22"/>
          <w:lang w:val="en-CA"/>
        </w:rPr>
        <w:t>Youth:</w:t>
      </w:r>
      <w:r w:rsidRPr="003A0494">
        <w:rPr>
          <w:rFonts w:ascii="Arial" w:hAnsi="Arial" w:cs="Arial"/>
          <w:b/>
          <w:bCs/>
          <w:sz w:val="22"/>
          <w:szCs w:val="22"/>
          <w:lang w:val="en-CA"/>
        </w:rPr>
        <w:br/>
      </w:r>
      <w:r w:rsidRPr="003A0494">
        <w:rPr>
          <w:rFonts w:ascii="Arial" w:hAnsi="Arial" w:cs="Arial"/>
          <w:sz w:val="22"/>
          <w:szCs w:val="22"/>
          <w:lang w:val="en-CA"/>
        </w:rPr>
        <w:t>Jr &amp; Sr High Girls will meet with Helen Jones in room 24. Jr High Boys will meet with Tracy Ballanger in room 25.</w:t>
      </w:r>
    </w:p>
    <w:p w14:paraId="40759C71" w14:textId="0331C293" w:rsidR="00D61D67" w:rsidRPr="003A0494" w:rsidRDefault="00D61D67" w:rsidP="00CE4950">
      <w:pPr>
        <w:pStyle w:val="NormalWeb"/>
        <w:shd w:val="clear" w:color="auto" w:fill="FFFFFF"/>
        <w:spacing w:before="0" w:beforeAutospacing="0" w:after="120" w:afterAutospacing="0"/>
        <w:rPr>
          <w:rFonts w:ascii="Arial" w:hAnsi="Arial" w:cs="Arial"/>
          <w:sz w:val="22"/>
          <w:szCs w:val="22"/>
          <w:lang w:val="en-CA"/>
        </w:rPr>
      </w:pPr>
      <w:r w:rsidRPr="003A0494">
        <w:rPr>
          <w:rStyle w:val="Strong"/>
          <w:rFonts w:ascii="Arial" w:hAnsi="Arial" w:cs="Arial"/>
          <w:sz w:val="22"/>
          <w:szCs w:val="22"/>
          <w:lang w:val="en-CA"/>
        </w:rPr>
        <w:t>Children Aged 3 – Grade 6:</w:t>
      </w:r>
      <w:r w:rsidRPr="003A0494">
        <w:rPr>
          <w:rFonts w:ascii="Arial" w:hAnsi="Arial" w:cs="Arial"/>
          <w:b/>
          <w:bCs/>
          <w:sz w:val="22"/>
          <w:szCs w:val="22"/>
          <w:lang w:val="en-CA"/>
        </w:rPr>
        <w:br/>
      </w:r>
      <w:r w:rsidRPr="003A0494">
        <w:rPr>
          <w:rFonts w:ascii="Arial" w:hAnsi="Arial" w:cs="Arial"/>
          <w:sz w:val="22"/>
          <w:szCs w:val="22"/>
          <w:lang w:val="en-CA"/>
        </w:rPr>
        <w:t>All children will meet together in Room #26 for a time of singing and Bible lesson</w:t>
      </w:r>
    </w:p>
    <w:p w14:paraId="3D3DCE48" w14:textId="10B620BF" w:rsidR="00052114" w:rsidRPr="003A0494" w:rsidRDefault="00D61D67" w:rsidP="00CE4950">
      <w:pPr>
        <w:pStyle w:val="NormalWeb"/>
        <w:shd w:val="clear" w:color="auto" w:fill="FFFFFF"/>
        <w:spacing w:before="0" w:beforeAutospacing="0" w:after="120" w:afterAutospacing="0"/>
        <w:jc w:val="center"/>
        <w:rPr>
          <w:rFonts w:ascii="Arial" w:hAnsi="Arial" w:cs="Arial"/>
          <w:sz w:val="22"/>
          <w:szCs w:val="22"/>
          <w:lang w:val="en-CA"/>
        </w:rPr>
      </w:pPr>
      <w:r w:rsidRPr="003A0494">
        <w:rPr>
          <w:rStyle w:val="Emphasis"/>
          <w:rFonts w:ascii="Arial" w:hAnsi="Arial" w:cs="Arial"/>
          <w:sz w:val="22"/>
          <w:szCs w:val="22"/>
          <w:lang w:val="en-CA"/>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19">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51EC8F7D"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566925">
        <w:rPr>
          <w:rFonts w:ascii="Arial" w:eastAsia="Times New Roman" w:hAnsi="Arial" w:cs="Arial"/>
          <w:b/>
          <w:sz w:val="24"/>
          <w:szCs w:val="24"/>
        </w:rPr>
        <w:t xml:space="preserve">June </w:t>
      </w:r>
      <w:r w:rsidR="00974A83">
        <w:rPr>
          <w:rFonts w:ascii="Arial" w:eastAsia="Times New Roman" w:hAnsi="Arial" w:cs="Arial"/>
          <w:b/>
          <w:sz w:val="24"/>
          <w:szCs w:val="24"/>
        </w:rPr>
        <w:t>8</w:t>
      </w:r>
      <w:r w:rsidR="00566925" w:rsidRPr="00566925">
        <w:rPr>
          <w:rFonts w:ascii="Arial" w:eastAsia="Times New Roman" w:hAnsi="Arial" w:cs="Arial"/>
          <w:b/>
          <w:sz w:val="24"/>
          <w:szCs w:val="24"/>
          <w:vertAlign w:val="superscript"/>
        </w:rPr>
        <w:t>t</w:t>
      </w:r>
      <w:r w:rsidR="00974A83">
        <w:rPr>
          <w:rFonts w:ascii="Arial" w:eastAsia="Times New Roman" w:hAnsi="Arial" w:cs="Arial"/>
          <w:b/>
          <w:sz w:val="24"/>
          <w:szCs w:val="24"/>
          <w:vertAlign w:val="superscript"/>
        </w:rPr>
        <w:t>h</w:t>
      </w:r>
      <w:r w:rsidR="0098297D" w:rsidRPr="003A0494">
        <w:rPr>
          <w:rFonts w:ascii="Arial" w:eastAsia="Times New Roman" w:hAnsi="Arial" w:cs="Arial"/>
          <w:b/>
          <w:sz w:val="24"/>
          <w:szCs w:val="24"/>
        </w:rPr>
        <w:t>, 2025</w:t>
      </w:r>
      <w:r w:rsidRPr="003A0494">
        <w:rPr>
          <w:rFonts w:ascii="Arial" w:eastAsia="Times New Roman" w:hAnsi="Arial" w:cs="Arial"/>
          <w:b/>
          <w:sz w:val="24"/>
          <w:szCs w:val="24"/>
        </w:rPr>
        <w:t xml:space="preserve"> - 10:30 am</w:t>
      </w:r>
    </w:p>
    <w:p w14:paraId="10669953" w14:textId="1E5D6A9A" w:rsidR="006B4F8D" w:rsidRPr="003A0494" w:rsidRDefault="00E9235B" w:rsidP="00CE4950">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71824C67" w14:textId="5F2AC81D" w:rsidR="008033D7" w:rsidRPr="008033D7" w:rsidRDefault="008033D7" w:rsidP="008033D7">
      <w:pPr>
        <w:shd w:val="clear" w:color="auto" w:fill="FFFFFF"/>
        <w:spacing w:after="120" w:line="240" w:lineRule="auto"/>
        <w:jc w:val="center"/>
        <w:rPr>
          <w:rFonts w:ascii="Arial" w:eastAsia="Times New Roman" w:hAnsi="Arial" w:cs="Arial"/>
          <w:b/>
          <w:bCs/>
          <w:i/>
          <w:iCs/>
        </w:rPr>
      </w:pPr>
      <w:r w:rsidRPr="008033D7">
        <w:rPr>
          <w:rFonts w:ascii="Arial" w:eastAsia="Times New Roman" w:hAnsi="Arial" w:cs="Arial"/>
          <w:b/>
          <w:bCs/>
          <w:i/>
          <w:iCs/>
        </w:rPr>
        <w:t>Message:  </w:t>
      </w:r>
      <w:r w:rsidR="0020129C">
        <w:rPr>
          <w:rFonts w:ascii="Arial" w:eastAsia="Times New Roman" w:hAnsi="Arial" w:cs="Arial"/>
          <w:i/>
          <w:iCs/>
        </w:rPr>
        <w:t>Israel Receives a King</w:t>
      </w:r>
    </w:p>
    <w:p w14:paraId="2EBA05DA" w14:textId="099322C7" w:rsidR="008033D7" w:rsidRPr="008033D7" w:rsidRDefault="008033D7" w:rsidP="008033D7">
      <w:pPr>
        <w:shd w:val="clear" w:color="auto" w:fill="FFFFFF"/>
        <w:spacing w:after="120" w:line="240" w:lineRule="auto"/>
        <w:jc w:val="center"/>
        <w:rPr>
          <w:rFonts w:ascii="Arial" w:eastAsia="Times New Roman" w:hAnsi="Arial" w:cs="Arial"/>
          <w:b/>
          <w:bCs/>
          <w:i/>
          <w:iCs/>
        </w:rPr>
      </w:pPr>
      <w:r w:rsidRPr="008033D7">
        <w:rPr>
          <w:rFonts w:ascii="Arial" w:eastAsia="Times New Roman" w:hAnsi="Arial" w:cs="Arial"/>
          <w:b/>
          <w:bCs/>
          <w:i/>
          <w:iCs/>
        </w:rPr>
        <w:t xml:space="preserve">Scripture:  </w:t>
      </w:r>
      <w:r w:rsidR="0020129C">
        <w:rPr>
          <w:rFonts w:ascii="Arial" w:eastAsia="Times New Roman" w:hAnsi="Arial" w:cs="Arial"/>
          <w:i/>
          <w:iCs/>
        </w:rPr>
        <w:t>1 Samuel 7-15</w:t>
      </w:r>
    </w:p>
    <w:p w14:paraId="4437F6F4" w14:textId="74C12D1B" w:rsidR="00EC6881" w:rsidRPr="008033D7" w:rsidRDefault="006C39F5" w:rsidP="008033D7">
      <w:pPr>
        <w:shd w:val="clear" w:color="auto" w:fill="FFFFFF"/>
        <w:spacing w:after="120" w:line="240" w:lineRule="auto"/>
        <w:jc w:val="center"/>
        <w:rPr>
          <w:rFonts w:ascii="Arial" w:eastAsia="Times New Roman" w:hAnsi="Arial" w:cs="Arial"/>
          <w:i/>
          <w:iCs/>
        </w:rPr>
      </w:pPr>
      <w:r>
        <w:rPr>
          <w:rFonts w:ascii="Arial" w:eastAsia="Times New Roman" w:hAnsi="Arial" w:cs="Arial"/>
          <w:i/>
          <w:iCs/>
        </w:rPr>
        <w:t>Pastor Jim Clemens</w:t>
      </w:r>
    </w:p>
    <w:sectPr w:rsidR="00EC6881" w:rsidRPr="008033D7"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DA592" w14:textId="77777777" w:rsidR="00A3703D" w:rsidRPr="003A0494" w:rsidRDefault="00A3703D" w:rsidP="00BB7F8C">
      <w:pPr>
        <w:spacing w:after="0" w:line="240" w:lineRule="auto"/>
      </w:pPr>
      <w:r w:rsidRPr="003A0494">
        <w:separator/>
      </w:r>
    </w:p>
  </w:endnote>
  <w:endnote w:type="continuationSeparator" w:id="0">
    <w:p w14:paraId="23A6B7EE" w14:textId="77777777" w:rsidR="00A3703D" w:rsidRPr="003A0494" w:rsidRDefault="00A3703D"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41B7E" w14:textId="77777777" w:rsidR="00A3703D" w:rsidRPr="003A0494" w:rsidRDefault="00A3703D" w:rsidP="00BB7F8C">
      <w:pPr>
        <w:spacing w:after="0" w:line="240" w:lineRule="auto"/>
      </w:pPr>
      <w:r w:rsidRPr="003A0494">
        <w:separator/>
      </w:r>
    </w:p>
  </w:footnote>
  <w:footnote w:type="continuationSeparator" w:id="0">
    <w:p w14:paraId="4E811B4C" w14:textId="77777777" w:rsidR="00A3703D" w:rsidRPr="003A0494" w:rsidRDefault="00A3703D"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3077"/>
    <w:rsid w:val="00023553"/>
    <w:rsid w:val="0002421C"/>
    <w:rsid w:val="00024488"/>
    <w:rsid w:val="00024674"/>
    <w:rsid w:val="00024973"/>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C6A"/>
    <w:rsid w:val="00040ED4"/>
    <w:rsid w:val="000418D7"/>
    <w:rsid w:val="0004227B"/>
    <w:rsid w:val="00042888"/>
    <w:rsid w:val="00042E4B"/>
    <w:rsid w:val="00043805"/>
    <w:rsid w:val="0004386E"/>
    <w:rsid w:val="00044A87"/>
    <w:rsid w:val="00044C75"/>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9EC"/>
    <w:rsid w:val="000619FD"/>
    <w:rsid w:val="00061D16"/>
    <w:rsid w:val="000622EA"/>
    <w:rsid w:val="000624C0"/>
    <w:rsid w:val="00064221"/>
    <w:rsid w:val="0006470D"/>
    <w:rsid w:val="00064EE1"/>
    <w:rsid w:val="00065531"/>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365C"/>
    <w:rsid w:val="00084914"/>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F2D"/>
    <w:rsid w:val="000C6555"/>
    <w:rsid w:val="000C67EB"/>
    <w:rsid w:val="000C6AE3"/>
    <w:rsid w:val="000D0384"/>
    <w:rsid w:val="000D130C"/>
    <w:rsid w:val="000D33F0"/>
    <w:rsid w:val="000D39AB"/>
    <w:rsid w:val="000D426F"/>
    <w:rsid w:val="000D5B87"/>
    <w:rsid w:val="000D709A"/>
    <w:rsid w:val="000D781C"/>
    <w:rsid w:val="000E0025"/>
    <w:rsid w:val="000E173C"/>
    <w:rsid w:val="000E1BF6"/>
    <w:rsid w:val="000E1BFA"/>
    <w:rsid w:val="000E290B"/>
    <w:rsid w:val="000E2F4B"/>
    <w:rsid w:val="000E33EF"/>
    <w:rsid w:val="000E343C"/>
    <w:rsid w:val="000E36B2"/>
    <w:rsid w:val="000E46AE"/>
    <w:rsid w:val="000E47F7"/>
    <w:rsid w:val="000E4D89"/>
    <w:rsid w:val="000E5A25"/>
    <w:rsid w:val="000E64F6"/>
    <w:rsid w:val="000E68F7"/>
    <w:rsid w:val="000E6CA8"/>
    <w:rsid w:val="000E7DC0"/>
    <w:rsid w:val="000F0345"/>
    <w:rsid w:val="000F0E2B"/>
    <w:rsid w:val="000F133E"/>
    <w:rsid w:val="000F195D"/>
    <w:rsid w:val="000F1B8D"/>
    <w:rsid w:val="000F1DA8"/>
    <w:rsid w:val="000F1EC8"/>
    <w:rsid w:val="000F2816"/>
    <w:rsid w:val="000F2839"/>
    <w:rsid w:val="000F335B"/>
    <w:rsid w:val="000F418F"/>
    <w:rsid w:val="000F4775"/>
    <w:rsid w:val="000F4C0F"/>
    <w:rsid w:val="000F6C04"/>
    <w:rsid w:val="000F7C8E"/>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694"/>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B79"/>
    <w:rsid w:val="001327F7"/>
    <w:rsid w:val="00132CDC"/>
    <w:rsid w:val="00134E8C"/>
    <w:rsid w:val="001359E0"/>
    <w:rsid w:val="00135A5C"/>
    <w:rsid w:val="00135C2E"/>
    <w:rsid w:val="0013603D"/>
    <w:rsid w:val="00136085"/>
    <w:rsid w:val="00136B08"/>
    <w:rsid w:val="00136DF2"/>
    <w:rsid w:val="0013798C"/>
    <w:rsid w:val="00137B37"/>
    <w:rsid w:val="001401C3"/>
    <w:rsid w:val="001411D4"/>
    <w:rsid w:val="0014172D"/>
    <w:rsid w:val="0014198C"/>
    <w:rsid w:val="00141CB3"/>
    <w:rsid w:val="00142F13"/>
    <w:rsid w:val="00142F98"/>
    <w:rsid w:val="001430B8"/>
    <w:rsid w:val="0014425F"/>
    <w:rsid w:val="001447E5"/>
    <w:rsid w:val="00145614"/>
    <w:rsid w:val="00145C5D"/>
    <w:rsid w:val="00145EE3"/>
    <w:rsid w:val="0014653C"/>
    <w:rsid w:val="00146E23"/>
    <w:rsid w:val="00147052"/>
    <w:rsid w:val="00147239"/>
    <w:rsid w:val="001475C5"/>
    <w:rsid w:val="00147745"/>
    <w:rsid w:val="00147DD4"/>
    <w:rsid w:val="00147E71"/>
    <w:rsid w:val="00150F1D"/>
    <w:rsid w:val="00152657"/>
    <w:rsid w:val="00152E0D"/>
    <w:rsid w:val="00154130"/>
    <w:rsid w:val="001553D1"/>
    <w:rsid w:val="0015584F"/>
    <w:rsid w:val="00156110"/>
    <w:rsid w:val="001604B0"/>
    <w:rsid w:val="00160584"/>
    <w:rsid w:val="001609B0"/>
    <w:rsid w:val="00160A3F"/>
    <w:rsid w:val="00161531"/>
    <w:rsid w:val="00162CC2"/>
    <w:rsid w:val="00163399"/>
    <w:rsid w:val="00163A96"/>
    <w:rsid w:val="00164808"/>
    <w:rsid w:val="00164F56"/>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322"/>
    <w:rsid w:val="00183492"/>
    <w:rsid w:val="00184074"/>
    <w:rsid w:val="0018416B"/>
    <w:rsid w:val="00185C1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D1006"/>
    <w:rsid w:val="001D1215"/>
    <w:rsid w:val="001D1645"/>
    <w:rsid w:val="001D3113"/>
    <w:rsid w:val="001D4CCD"/>
    <w:rsid w:val="001D5265"/>
    <w:rsid w:val="001D65C8"/>
    <w:rsid w:val="001D6A60"/>
    <w:rsid w:val="001D75E1"/>
    <w:rsid w:val="001E028A"/>
    <w:rsid w:val="001E0B79"/>
    <w:rsid w:val="001E1BA8"/>
    <w:rsid w:val="001E1C19"/>
    <w:rsid w:val="001E1C59"/>
    <w:rsid w:val="001E1F47"/>
    <w:rsid w:val="001E2B80"/>
    <w:rsid w:val="001E2ECE"/>
    <w:rsid w:val="001E2F84"/>
    <w:rsid w:val="001E31EA"/>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369E"/>
    <w:rsid w:val="00203964"/>
    <w:rsid w:val="00204737"/>
    <w:rsid w:val="00204905"/>
    <w:rsid w:val="0020532B"/>
    <w:rsid w:val="0020563C"/>
    <w:rsid w:val="002065CF"/>
    <w:rsid w:val="00206833"/>
    <w:rsid w:val="002069E2"/>
    <w:rsid w:val="00207549"/>
    <w:rsid w:val="00207ACB"/>
    <w:rsid w:val="0021069C"/>
    <w:rsid w:val="00210CCA"/>
    <w:rsid w:val="00210F29"/>
    <w:rsid w:val="002129E2"/>
    <w:rsid w:val="00212C0B"/>
    <w:rsid w:val="00213899"/>
    <w:rsid w:val="00213A6D"/>
    <w:rsid w:val="00213EF6"/>
    <w:rsid w:val="00214139"/>
    <w:rsid w:val="0021417A"/>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EA"/>
    <w:rsid w:val="002343BE"/>
    <w:rsid w:val="002349A7"/>
    <w:rsid w:val="00234F30"/>
    <w:rsid w:val="0023516F"/>
    <w:rsid w:val="00235D59"/>
    <w:rsid w:val="0023617E"/>
    <w:rsid w:val="00237872"/>
    <w:rsid w:val="00240D79"/>
    <w:rsid w:val="002413FB"/>
    <w:rsid w:val="002415D3"/>
    <w:rsid w:val="00241CA9"/>
    <w:rsid w:val="00242E9F"/>
    <w:rsid w:val="00245B8B"/>
    <w:rsid w:val="002461A8"/>
    <w:rsid w:val="00247532"/>
    <w:rsid w:val="00250A12"/>
    <w:rsid w:val="0025120F"/>
    <w:rsid w:val="00251686"/>
    <w:rsid w:val="00251D92"/>
    <w:rsid w:val="00252937"/>
    <w:rsid w:val="00252EBC"/>
    <w:rsid w:val="00253BFD"/>
    <w:rsid w:val="00254708"/>
    <w:rsid w:val="0025473E"/>
    <w:rsid w:val="00255197"/>
    <w:rsid w:val="002559C9"/>
    <w:rsid w:val="00256D3B"/>
    <w:rsid w:val="00256FFA"/>
    <w:rsid w:val="002570C9"/>
    <w:rsid w:val="00257332"/>
    <w:rsid w:val="00257A4F"/>
    <w:rsid w:val="002609C3"/>
    <w:rsid w:val="00261EE3"/>
    <w:rsid w:val="00262267"/>
    <w:rsid w:val="00262C64"/>
    <w:rsid w:val="00263039"/>
    <w:rsid w:val="00263736"/>
    <w:rsid w:val="002642FC"/>
    <w:rsid w:val="0026476B"/>
    <w:rsid w:val="0026511B"/>
    <w:rsid w:val="00265D88"/>
    <w:rsid w:val="00266D5F"/>
    <w:rsid w:val="00270961"/>
    <w:rsid w:val="00272E81"/>
    <w:rsid w:val="00273CF8"/>
    <w:rsid w:val="00273F98"/>
    <w:rsid w:val="002748AD"/>
    <w:rsid w:val="0027494E"/>
    <w:rsid w:val="00274E55"/>
    <w:rsid w:val="00277BD4"/>
    <w:rsid w:val="00281DF5"/>
    <w:rsid w:val="002825F6"/>
    <w:rsid w:val="00283CAC"/>
    <w:rsid w:val="00284C7F"/>
    <w:rsid w:val="00285F0C"/>
    <w:rsid w:val="00286F85"/>
    <w:rsid w:val="0029022C"/>
    <w:rsid w:val="002906EC"/>
    <w:rsid w:val="00291070"/>
    <w:rsid w:val="00291C15"/>
    <w:rsid w:val="00291DA1"/>
    <w:rsid w:val="0029205C"/>
    <w:rsid w:val="002920F8"/>
    <w:rsid w:val="002935D5"/>
    <w:rsid w:val="002941DB"/>
    <w:rsid w:val="00294E50"/>
    <w:rsid w:val="00295735"/>
    <w:rsid w:val="0029578F"/>
    <w:rsid w:val="002959DD"/>
    <w:rsid w:val="00297086"/>
    <w:rsid w:val="0029728D"/>
    <w:rsid w:val="00297817"/>
    <w:rsid w:val="002978CF"/>
    <w:rsid w:val="00297B52"/>
    <w:rsid w:val="002A02D8"/>
    <w:rsid w:val="002A0C82"/>
    <w:rsid w:val="002A0F0F"/>
    <w:rsid w:val="002A10AD"/>
    <w:rsid w:val="002A1185"/>
    <w:rsid w:val="002A14AE"/>
    <w:rsid w:val="002A153E"/>
    <w:rsid w:val="002A1723"/>
    <w:rsid w:val="002A1F27"/>
    <w:rsid w:val="002A1F44"/>
    <w:rsid w:val="002A3CDC"/>
    <w:rsid w:val="002A451F"/>
    <w:rsid w:val="002A5C31"/>
    <w:rsid w:val="002A6200"/>
    <w:rsid w:val="002A6A47"/>
    <w:rsid w:val="002A7638"/>
    <w:rsid w:val="002A796A"/>
    <w:rsid w:val="002B0220"/>
    <w:rsid w:val="002B05BF"/>
    <w:rsid w:val="002B2944"/>
    <w:rsid w:val="002B2E19"/>
    <w:rsid w:val="002B3805"/>
    <w:rsid w:val="002B4082"/>
    <w:rsid w:val="002B41E3"/>
    <w:rsid w:val="002B42EF"/>
    <w:rsid w:val="002B4334"/>
    <w:rsid w:val="002B4381"/>
    <w:rsid w:val="002B4F01"/>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8A4"/>
    <w:rsid w:val="002D68B6"/>
    <w:rsid w:val="002D6977"/>
    <w:rsid w:val="002D7BDF"/>
    <w:rsid w:val="002D7DBA"/>
    <w:rsid w:val="002E00D6"/>
    <w:rsid w:val="002E0291"/>
    <w:rsid w:val="002E1F42"/>
    <w:rsid w:val="002E2B75"/>
    <w:rsid w:val="002E3456"/>
    <w:rsid w:val="002E3BFD"/>
    <w:rsid w:val="002E3DA3"/>
    <w:rsid w:val="002E4D84"/>
    <w:rsid w:val="002E5C63"/>
    <w:rsid w:val="002E66AF"/>
    <w:rsid w:val="002E6D2B"/>
    <w:rsid w:val="002E6DC4"/>
    <w:rsid w:val="002F00A9"/>
    <w:rsid w:val="002F010A"/>
    <w:rsid w:val="002F0814"/>
    <w:rsid w:val="002F167D"/>
    <w:rsid w:val="002F21AA"/>
    <w:rsid w:val="002F264E"/>
    <w:rsid w:val="002F2E12"/>
    <w:rsid w:val="002F3082"/>
    <w:rsid w:val="002F313E"/>
    <w:rsid w:val="002F3AA1"/>
    <w:rsid w:val="002F44EC"/>
    <w:rsid w:val="002F5DA2"/>
    <w:rsid w:val="002F636D"/>
    <w:rsid w:val="002F660F"/>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51DF"/>
    <w:rsid w:val="00305933"/>
    <w:rsid w:val="00307539"/>
    <w:rsid w:val="00307593"/>
    <w:rsid w:val="003075BF"/>
    <w:rsid w:val="00307C9A"/>
    <w:rsid w:val="00307E50"/>
    <w:rsid w:val="00310F3F"/>
    <w:rsid w:val="0031119D"/>
    <w:rsid w:val="00311252"/>
    <w:rsid w:val="00312300"/>
    <w:rsid w:val="0031436D"/>
    <w:rsid w:val="00314443"/>
    <w:rsid w:val="0031472E"/>
    <w:rsid w:val="00315F6E"/>
    <w:rsid w:val="00317CF3"/>
    <w:rsid w:val="00320877"/>
    <w:rsid w:val="0032122C"/>
    <w:rsid w:val="00321E2A"/>
    <w:rsid w:val="003227F9"/>
    <w:rsid w:val="00322B00"/>
    <w:rsid w:val="00323E08"/>
    <w:rsid w:val="00324AD6"/>
    <w:rsid w:val="00325628"/>
    <w:rsid w:val="003257FF"/>
    <w:rsid w:val="00325873"/>
    <w:rsid w:val="00325B04"/>
    <w:rsid w:val="00326037"/>
    <w:rsid w:val="003272B7"/>
    <w:rsid w:val="003274F7"/>
    <w:rsid w:val="003274FE"/>
    <w:rsid w:val="00330892"/>
    <w:rsid w:val="0033096E"/>
    <w:rsid w:val="003313F8"/>
    <w:rsid w:val="003316CB"/>
    <w:rsid w:val="0033186E"/>
    <w:rsid w:val="00331EC4"/>
    <w:rsid w:val="00332264"/>
    <w:rsid w:val="003324E1"/>
    <w:rsid w:val="003327FD"/>
    <w:rsid w:val="00333AC8"/>
    <w:rsid w:val="00334BD4"/>
    <w:rsid w:val="00334FFF"/>
    <w:rsid w:val="003350AC"/>
    <w:rsid w:val="00335BC8"/>
    <w:rsid w:val="00335C5F"/>
    <w:rsid w:val="00336190"/>
    <w:rsid w:val="0033621B"/>
    <w:rsid w:val="0033640E"/>
    <w:rsid w:val="003371E9"/>
    <w:rsid w:val="0033726B"/>
    <w:rsid w:val="00337359"/>
    <w:rsid w:val="003379AC"/>
    <w:rsid w:val="00337E6A"/>
    <w:rsid w:val="00337ECD"/>
    <w:rsid w:val="0034078C"/>
    <w:rsid w:val="0034088C"/>
    <w:rsid w:val="00340C65"/>
    <w:rsid w:val="00341277"/>
    <w:rsid w:val="003412FF"/>
    <w:rsid w:val="003424B1"/>
    <w:rsid w:val="00343E5F"/>
    <w:rsid w:val="00344093"/>
    <w:rsid w:val="00345974"/>
    <w:rsid w:val="00345AB5"/>
    <w:rsid w:val="00345CC2"/>
    <w:rsid w:val="00346166"/>
    <w:rsid w:val="003462CF"/>
    <w:rsid w:val="003477D3"/>
    <w:rsid w:val="00347A14"/>
    <w:rsid w:val="0035097A"/>
    <w:rsid w:val="003518DB"/>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60014"/>
    <w:rsid w:val="003603AF"/>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66C4"/>
    <w:rsid w:val="00376B77"/>
    <w:rsid w:val="00377DDA"/>
    <w:rsid w:val="00377F99"/>
    <w:rsid w:val="00380DE8"/>
    <w:rsid w:val="003814D0"/>
    <w:rsid w:val="0038170C"/>
    <w:rsid w:val="003818CD"/>
    <w:rsid w:val="00382AD4"/>
    <w:rsid w:val="0038357D"/>
    <w:rsid w:val="003837FA"/>
    <w:rsid w:val="00383969"/>
    <w:rsid w:val="00384A4C"/>
    <w:rsid w:val="00384A81"/>
    <w:rsid w:val="00385E30"/>
    <w:rsid w:val="00386C41"/>
    <w:rsid w:val="003874FC"/>
    <w:rsid w:val="00387C40"/>
    <w:rsid w:val="00390C48"/>
    <w:rsid w:val="00391C28"/>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C7A"/>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531E"/>
    <w:rsid w:val="003B5782"/>
    <w:rsid w:val="003B6159"/>
    <w:rsid w:val="003B61AB"/>
    <w:rsid w:val="003B61D4"/>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774C"/>
    <w:rsid w:val="003D7AA7"/>
    <w:rsid w:val="003D7AA8"/>
    <w:rsid w:val="003E080A"/>
    <w:rsid w:val="003E0D4C"/>
    <w:rsid w:val="003E0D99"/>
    <w:rsid w:val="003E1125"/>
    <w:rsid w:val="003E1359"/>
    <w:rsid w:val="003E1381"/>
    <w:rsid w:val="003E1517"/>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C9D"/>
    <w:rsid w:val="00410F33"/>
    <w:rsid w:val="00411081"/>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B7"/>
    <w:rsid w:val="004167C4"/>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FD"/>
    <w:rsid w:val="00430EFC"/>
    <w:rsid w:val="00431594"/>
    <w:rsid w:val="00431D75"/>
    <w:rsid w:val="00432B35"/>
    <w:rsid w:val="00433053"/>
    <w:rsid w:val="00433512"/>
    <w:rsid w:val="004350AC"/>
    <w:rsid w:val="00435315"/>
    <w:rsid w:val="004356C7"/>
    <w:rsid w:val="00435C87"/>
    <w:rsid w:val="00435E64"/>
    <w:rsid w:val="00435FA9"/>
    <w:rsid w:val="0043602B"/>
    <w:rsid w:val="0043656F"/>
    <w:rsid w:val="00437253"/>
    <w:rsid w:val="00437A0A"/>
    <w:rsid w:val="00437A2B"/>
    <w:rsid w:val="004408D3"/>
    <w:rsid w:val="004427B4"/>
    <w:rsid w:val="004428A8"/>
    <w:rsid w:val="00442AB6"/>
    <w:rsid w:val="00442C65"/>
    <w:rsid w:val="00443B1C"/>
    <w:rsid w:val="00444899"/>
    <w:rsid w:val="004451AE"/>
    <w:rsid w:val="004463A8"/>
    <w:rsid w:val="004474E2"/>
    <w:rsid w:val="00447671"/>
    <w:rsid w:val="004508D8"/>
    <w:rsid w:val="00450E54"/>
    <w:rsid w:val="00450FAE"/>
    <w:rsid w:val="004511B9"/>
    <w:rsid w:val="00451391"/>
    <w:rsid w:val="0045145E"/>
    <w:rsid w:val="004517F6"/>
    <w:rsid w:val="00451869"/>
    <w:rsid w:val="00452094"/>
    <w:rsid w:val="0045234C"/>
    <w:rsid w:val="00452F05"/>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724D"/>
    <w:rsid w:val="004C798A"/>
    <w:rsid w:val="004D0D80"/>
    <w:rsid w:val="004D1DE3"/>
    <w:rsid w:val="004D2ED6"/>
    <w:rsid w:val="004D32C2"/>
    <w:rsid w:val="004D3374"/>
    <w:rsid w:val="004D3A90"/>
    <w:rsid w:val="004D4C76"/>
    <w:rsid w:val="004D4D44"/>
    <w:rsid w:val="004D531B"/>
    <w:rsid w:val="004D53EA"/>
    <w:rsid w:val="004D5824"/>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E95"/>
    <w:rsid w:val="004E4719"/>
    <w:rsid w:val="004E547C"/>
    <w:rsid w:val="004E7F26"/>
    <w:rsid w:val="004F03A1"/>
    <w:rsid w:val="004F1567"/>
    <w:rsid w:val="004F2347"/>
    <w:rsid w:val="004F2D07"/>
    <w:rsid w:val="004F2D27"/>
    <w:rsid w:val="004F2DD7"/>
    <w:rsid w:val="004F3096"/>
    <w:rsid w:val="004F3E33"/>
    <w:rsid w:val="004F3F36"/>
    <w:rsid w:val="004F477C"/>
    <w:rsid w:val="004F5BDC"/>
    <w:rsid w:val="004F5CD2"/>
    <w:rsid w:val="004F6B35"/>
    <w:rsid w:val="004F7121"/>
    <w:rsid w:val="004F786C"/>
    <w:rsid w:val="005007D0"/>
    <w:rsid w:val="005008AC"/>
    <w:rsid w:val="00501626"/>
    <w:rsid w:val="00501872"/>
    <w:rsid w:val="0050199B"/>
    <w:rsid w:val="00501F4C"/>
    <w:rsid w:val="005029CB"/>
    <w:rsid w:val="005029D0"/>
    <w:rsid w:val="00502CD9"/>
    <w:rsid w:val="005032CD"/>
    <w:rsid w:val="00504EA1"/>
    <w:rsid w:val="0051033B"/>
    <w:rsid w:val="00511FE7"/>
    <w:rsid w:val="00512255"/>
    <w:rsid w:val="00512EF7"/>
    <w:rsid w:val="005131D2"/>
    <w:rsid w:val="0051386D"/>
    <w:rsid w:val="00513CA3"/>
    <w:rsid w:val="00514463"/>
    <w:rsid w:val="00514F72"/>
    <w:rsid w:val="0051515B"/>
    <w:rsid w:val="00515D08"/>
    <w:rsid w:val="00515EF4"/>
    <w:rsid w:val="00516304"/>
    <w:rsid w:val="00517C60"/>
    <w:rsid w:val="005200D5"/>
    <w:rsid w:val="00520991"/>
    <w:rsid w:val="00520A49"/>
    <w:rsid w:val="00521CB8"/>
    <w:rsid w:val="00523233"/>
    <w:rsid w:val="005233F9"/>
    <w:rsid w:val="00523443"/>
    <w:rsid w:val="00523B94"/>
    <w:rsid w:val="005246AE"/>
    <w:rsid w:val="00525E48"/>
    <w:rsid w:val="00525EA1"/>
    <w:rsid w:val="00526994"/>
    <w:rsid w:val="00526BBB"/>
    <w:rsid w:val="00527974"/>
    <w:rsid w:val="00530267"/>
    <w:rsid w:val="005305CA"/>
    <w:rsid w:val="00531688"/>
    <w:rsid w:val="0053188D"/>
    <w:rsid w:val="00531B5B"/>
    <w:rsid w:val="0053255E"/>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22FC"/>
    <w:rsid w:val="005623BD"/>
    <w:rsid w:val="005623F0"/>
    <w:rsid w:val="0056267B"/>
    <w:rsid w:val="005628B5"/>
    <w:rsid w:val="00562B3D"/>
    <w:rsid w:val="00562F70"/>
    <w:rsid w:val="00564457"/>
    <w:rsid w:val="00564B3F"/>
    <w:rsid w:val="00565127"/>
    <w:rsid w:val="005668F1"/>
    <w:rsid w:val="00566925"/>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7C14"/>
    <w:rsid w:val="005B013C"/>
    <w:rsid w:val="005B0213"/>
    <w:rsid w:val="005B04DA"/>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757"/>
    <w:rsid w:val="005D63B5"/>
    <w:rsid w:val="005D7F67"/>
    <w:rsid w:val="005E0716"/>
    <w:rsid w:val="005E0BEA"/>
    <w:rsid w:val="005E24F8"/>
    <w:rsid w:val="005E2E4A"/>
    <w:rsid w:val="005E30F1"/>
    <w:rsid w:val="005E32CD"/>
    <w:rsid w:val="005E4CBD"/>
    <w:rsid w:val="005E4E04"/>
    <w:rsid w:val="005E5BB4"/>
    <w:rsid w:val="005E5C9D"/>
    <w:rsid w:val="005E667F"/>
    <w:rsid w:val="005E6DB3"/>
    <w:rsid w:val="005F0AE6"/>
    <w:rsid w:val="005F159A"/>
    <w:rsid w:val="005F177C"/>
    <w:rsid w:val="005F1EB9"/>
    <w:rsid w:val="005F2329"/>
    <w:rsid w:val="005F2BE8"/>
    <w:rsid w:val="005F3A3F"/>
    <w:rsid w:val="005F3CE4"/>
    <w:rsid w:val="005F450A"/>
    <w:rsid w:val="005F48AD"/>
    <w:rsid w:val="005F4BED"/>
    <w:rsid w:val="005F52C1"/>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D60"/>
    <w:rsid w:val="00607D8C"/>
    <w:rsid w:val="00607F61"/>
    <w:rsid w:val="00610AAC"/>
    <w:rsid w:val="00610E27"/>
    <w:rsid w:val="0061215B"/>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66"/>
    <w:rsid w:val="006401B8"/>
    <w:rsid w:val="0064056A"/>
    <w:rsid w:val="006409EC"/>
    <w:rsid w:val="00640A94"/>
    <w:rsid w:val="00640F39"/>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DEA"/>
    <w:rsid w:val="00666F09"/>
    <w:rsid w:val="006672BA"/>
    <w:rsid w:val="006704B5"/>
    <w:rsid w:val="006711E9"/>
    <w:rsid w:val="00672275"/>
    <w:rsid w:val="00672A23"/>
    <w:rsid w:val="0067330C"/>
    <w:rsid w:val="006741A6"/>
    <w:rsid w:val="00676F69"/>
    <w:rsid w:val="0067737D"/>
    <w:rsid w:val="00677ACD"/>
    <w:rsid w:val="00677D38"/>
    <w:rsid w:val="00677F4A"/>
    <w:rsid w:val="0068107E"/>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15C7"/>
    <w:rsid w:val="006A165C"/>
    <w:rsid w:val="006A2189"/>
    <w:rsid w:val="006A24F7"/>
    <w:rsid w:val="006A2BF7"/>
    <w:rsid w:val="006A3F60"/>
    <w:rsid w:val="006A4239"/>
    <w:rsid w:val="006A52EE"/>
    <w:rsid w:val="006A56DE"/>
    <w:rsid w:val="006A573B"/>
    <w:rsid w:val="006A6026"/>
    <w:rsid w:val="006A620C"/>
    <w:rsid w:val="006A6464"/>
    <w:rsid w:val="006A78FB"/>
    <w:rsid w:val="006A7EA5"/>
    <w:rsid w:val="006B0B43"/>
    <w:rsid w:val="006B0C04"/>
    <w:rsid w:val="006B1883"/>
    <w:rsid w:val="006B1E06"/>
    <w:rsid w:val="006B2E24"/>
    <w:rsid w:val="006B3328"/>
    <w:rsid w:val="006B371C"/>
    <w:rsid w:val="006B3770"/>
    <w:rsid w:val="006B3D9B"/>
    <w:rsid w:val="006B4F8D"/>
    <w:rsid w:val="006B5B37"/>
    <w:rsid w:val="006B6403"/>
    <w:rsid w:val="006B6980"/>
    <w:rsid w:val="006B69C6"/>
    <w:rsid w:val="006B6C67"/>
    <w:rsid w:val="006B74FE"/>
    <w:rsid w:val="006B78A5"/>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5282"/>
    <w:rsid w:val="006D7D88"/>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2EA9"/>
    <w:rsid w:val="00702EDC"/>
    <w:rsid w:val="00703942"/>
    <w:rsid w:val="007039E3"/>
    <w:rsid w:val="00703DAC"/>
    <w:rsid w:val="00704A11"/>
    <w:rsid w:val="00704A64"/>
    <w:rsid w:val="00706D9C"/>
    <w:rsid w:val="00710578"/>
    <w:rsid w:val="00710B93"/>
    <w:rsid w:val="00711446"/>
    <w:rsid w:val="00712037"/>
    <w:rsid w:val="007137EF"/>
    <w:rsid w:val="00714EAC"/>
    <w:rsid w:val="0071655E"/>
    <w:rsid w:val="00716BB5"/>
    <w:rsid w:val="00716DB1"/>
    <w:rsid w:val="007175E5"/>
    <w:rsid w:val="007211F1"/>
    <w:rsid w:val="0072189D"/>
    <w:rsid w:val="00722D2A"/>
    <w:rsid w:val="00723565"/>
    <w:rsid w:val="00723D1F"/>
    <w:rsid w:val="007246DA"/>
    <w:rsid w:val="00724C47"/>
    <w:rsid w:val="00725465"/>
    <w:rsid w:val="00725718"/>
    <w:rsid w:val="00727B01"/>
    <w:rsid w:val="007311B9"/>
    <w:rsid w:val="007318A4"/>
    <w:rsid w:val="00731AE4"/>
    <w:rsid w:val="0073214A"/>
    <w:rsid w:val="0073273A"/>
    <w:rsid w:val="00733472"/>
    <w:rsid w:val="00733751"/>
    <w:rsid w:val="00733937"/>
    <w:rsid w:val="00733E20"/>
    <w:rsid w:val="007340AB"/>
    <w:rsid w:val="00734187"/>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650"/>
    <w:rsid w:val="00762064"/>
    <w:rsid w:val="0076217C"/>
    <w:rsid w:val="007627BC"/>
    <w:rsid w:val="00762BE2"/>
    <w:rsid w:val="00762FC4"/>
    <w:rsid w:val="007637B7"/>
    <w:rsid w:val="0076381C"/>
    <w:rsid w:val="0076471C"/>
    <w:rsid w:val="00764A93"/>
    <w:rsid w:val="00766FB5"/>
    <w:rsid w:val="00767803"/>
    <w:rsid w:val="00770175"/>
    <w:rsid w:val="0077021F"/>
    <w:rsid w:val="00770C6B"/>
    <w:rsid w:val="00770ECB"/>
    <w:rsid w:val="00771061"/>
    <w:rsid w:val="00771285"/>
    <w:rsid w:val="007720A0"/>
    <w:rsid w:val="007722CF"/>
    <w:rsid w:val="00772E7D"/>
    <w:rsid w:val="00773541"/>
    <w:rsid w:val="00773794"/>
    <w:rsid w:val="00774166"/>
    <w:rsid w:val="00774C07"/>
    <w:rsid w:val="00775247"/>
    <w:rsid w:val="007754DE"/>
    <w:rsid w:val="007758BC"/>
    <w:rsid w:val="007758E5"/>
    <w:rsid w:val="00776109"/>
    <w:rsid w:val="00776985"/>
    <w:rsid w:val="007776DE"/>
    <w:rsid w:val="0078007A"/>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584"/>
    <w:rsid w:val="007938D7"/>
    <w:rsid w:val="0079416C"/>
    <w:rsid w:val="0079503E"/>
    <w:rsid w:val="0079565A"/>
    <w:rsid w:val="00795A74"/>
    <w:rsid w:val="00795FB7"/>
    <w:rsid w:val="00796E4B"/>
    <w:rsid w:val="007976EF"/>
    <w:rsid w:val="007A0AC7"/>
    <w:rsid w:val="007A199B"/>
    <w:rsid w:val="007A1C51"/>
    <w:rsid w:val="007A1F50"/>
    <w:rsid w:val="007A21FB"/>
    <w:rsid w:val="007A35D4"/>
    <w:rsid w:val="007A481E"/>
    <w:rsid w:val="007A4E16"/>
    <w:rsid w:val="007A505E"/>
    <w:rsid w:val="007A598C"/>
    <w:rsid w:val="007B085B"/>
    <w:rsid w:val="007B095D"/>
    <w:rsid w:val="007B0E2C"/>
    <w:rsid w:val="007B1128"/>
    <w:rsid w:val="007B1500"/>
    <w:rsid w:val="007B1784"/>
    <w:rsid w:val="007B1C46"/>
    <w:rsid w:val="007B2D57"/>
    <w:rsid w:val="007B3548"/>
    <w:rsid w:val="007B4CDF"/>
    <w:rsid w:val="007B65D0"/>
    <w:rsid w:val="007B79BB"/>
    <w:rsid w:val="007B7FEB"/>
    <w:rsid w:val="007C01D2"/>
    <w:rsid w:val="007C0E78"/>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F0251"/>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2E7D"/>
    <w:rsid w:val="008033D7"/>
    <w:rsid w:val="00804480"/>
    <w:rsid w:val="00804FF5"/>
    <w:rsid w:val="00805A74"/>
    <w:rsid w:val="00805ACB"/>
    <w:rsid w:val="00805C30"/>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49C"/>
    <w:rsid w:val="008267A3"/>
    <w:rsid w:val="008319CA"/>
    <w:rsid w:val="00833EF8"/>
    <w:rsid w:val="00834895"/>
    <w:rsid w:val="00834DD9"/>
    <w:rsid w:val="008358F9"/>
    <w:rsid w:val="00836610"/>
    <w:rsid w:val="00841174"/>
    <w:rsid w:val="00841992"/>
    <w:rsid w:val="00842413"/>
    <w:rsid w:val="00842517"/>
    <w:rsid w:val="00842F6A"/>
    <w:rsid w:val="008432C9"/>
    <w:rsid w:val="00843CCA"/>
    <w:rsid w:val="00844AFE"/>
    <w:rsid w:val="00844D66"/>
    <w:rsid w:val="008451E4"/>
    <w:rsid w:val="00845F90"/>
    <w:rsid w:val="00846970"/>
    <w:rsid w:val="00847710"/>
    <w:rsid w:val="008478A4"/>
    <w:rsid w:val="00850387"/>
    <w:rsid w:val="00850B1C"/>
    <w:rsid w:val="00851425"/>
    <w:rsid w:val="00851CE0"/>
    <w:rsid w:val="00852135"/>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2E54"/>
    <w:rsid w:val="00872F8C"/>
    <w:rsid w:val="00875087"/>
    <w:rsid w:val="00875D4F"/>
    <w:rsid w:val="008760FF"/>
    <w:rsid w:val="00876D7D"/>
    <w:rsid w:val="00877685"/>
    <w:rsid w:val="00877AF2"/>
    <w:rsid w:val="00880BF6"/>
    <w:rsid w:val="00880DC5"/>
    <w:rsid w:val="00880F5A"/>
    <w:rsid w:val="00881765"/>
    <w:rsid w:val="00881ED7"/>
    <w:rsid w:val="0088288A"/>
    <w:rsid w:val="00882E5E"/>
    <w:rsid w:val="008831C3"/>
    <w:rsid w:val="00883958"/>
    <w:rsid w:val="008839DA"/>
    <w:rsid w:val="00883FEF"/>
    <w:rsid w:val="0088448E"/>
    <w:rsid w:val="00886ABD"/>
    <w:rsid w:val="00886E26"/>
    <w:rsid w:val="008913EF"/>
    <w:rsid w:val="00891BCB"/>
    <w:rsid w:val="0089285C"/>
    <w:rsid w:val="00892F04"/>
    <w:rsid w:val="00893465"/>
    <w:rsid w:val="008938B8"/>
    <w:rsid w:val="00893F7D"/>
    <w:rsid w:val="00894471"/>
    <w:rsid w:val="00894D3C"/>
    <w:rsid w:val="00896C96"/>
    <w:rsid w:val="00897C74"/>
    <w:rsid w:val="008A024B"/>
    <w:rsid w:val="008A0D30"/>
    <w:rsid w:val="008A1F47"/>
    <w:rsid w:val="008A2952"/>
    <w:rsid w:val="008A2DD6"/>
    <w:rsid w:val="008A2FEE"/>
    <w:rsid w:val="008A3439"/>
    <w:rsid w:val="008A3DD5"/>
    <w:rsid w:val="008A58AC"/>
    <w:rsid w:val="008A61DA"/>
    <w:rsid w:val="008A6534"/>
    <w:rsid w:val="008A694C"/>
    <w:rsid w:val="008A6AC4"/>
    <w:rsid w:val="008A6F01"/>
    <w:rsid w:val="008A7106"/>
    <w:rsid w:val="008A7FD4"/>
    <w:rsid w:val="008B06AF"/>
    <w:rsid w:val="008B129A"/>
    <w:rsid w:val="008B1D87"/>
    <w:rsid w:val="008B255A"/>
    <w:rsid w:val="008B30A0"/>
    <w:rsid w:val="008B3F27"/>
    <w:rsid w:val="008B4797"/>
    <w:rsid w:val="008B5941"/>
    <w:rsid w:val="008B6FDC"/>
    <w:rsid w:val="008B716D"/>
    <w:rsid w:val="008B7C37"/>
    <w:rsid w:val="008C11DE"/>
    <w:rsid w:val="008C1344"/>
    <w:rsid w:val="008C2284"/>
    <w:rsid w:val="008C2DAA"/>
    <w:rsid w:val="008C32A3"/>
    <w:rsid w:val="008C379C"/>
    <w:rsid w:val="008C3873"/>
    <w:rsid w:val="008C591B"/>
    <w:rsid w:val="008C5D41"/>
    <w:rsid w:val="008C6553"/>
    <w:rsid w:val="008C6846"/>
    <w:rsid w:val="008C7FCB"/>
    <w:rsid w:val="008D00F8"/>
    <w:rsid w:val="008D0FA8"/>
    <w:rsid w:val="008D1BED"/>
    <w:rsid w:val="008D2E44"/>
    <w:rsid w:val="008D3FF3"/>
    <w:rsid w:val="008D4449"/>
    <w:rsid w:val="008D5BE8"/>
    <w:rsid w:val="008D618E"/>
    <w:rsid w:val="008D64BB"/>
    <w:rsid w:val="008D69EF"/>
    <w:rsid w:val="008D7883"/>
    <w:rsid w:val="008E0E7F"/>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9D7"/>
    <w:rsid w:val="008F6323"/>
    <w:rsid w:val="008F749A"/>
    <w:rsid w:val="009010CF"/>
    <w:rsid w:val="00902747"/>
    <w:rsid w:val="00903242"/>
    <w:rsid w:val="009032D1"/>
    <w:rsid w:val="00903BBB"/>
    <w:rsid w:val="00903DBF"/>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945"/>
    <w:rsid w:val="0092377B"/>
    <w:rsid w:val="0092381F"/>
    <w:rsid w:val="00923B59"/>
    <w:rsid w:val="00923C85"/>
    <w:rsid w:val="0092523B"/>
    <w:rsid w:val="009259FE"/>
    <w:rsid w:val="00926B19"/>
    <w:rsid w:val="00926DFC"/>
    <w:rsid w:val="009304BB"/>
    <w:rsid w:val="00931985"/>
    <w:rsid w:val="009319E3"/>
    <w:rsid w:val="00931BD2"/>
    <w:rsid w:val="00931E13"/>
    <w:rsid w:val="009328DD"/>
    <w:rsid w:val="00932CBF"/>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3130"/>
    <w:rsid w:val="009435A1"/>
    <w:rsid w:val="00943A94"/>
    <w:rsid w:val="00943B15"/>
    <w:rsid w:val="0094418E"/>
    <w:rsid w:val="00945050"/>
    <w:rsid w:val="0094626F"/>
    <w:rsid w:val="009468F5"/>
    <w:rsid w:val="009477C8"/>
    <w:rsid w:val="0094794F"/>
    <w:rsid w:val="00947DE7"/>
    <w:rsid w:val="009504FE"/>
    <w:rsid w:val="00950B63"/>
    <w:rsid w:val="0095167A"/>
    <w:rsid w:val="00952009"/>
    <w:rsid w:val="00952730"/>
    <w:rsid w:val="00952DCF"/>
    <w:rsid w:val="00953002"/>
    <w:rsid w:val="0095332C"/>
    <w:rsid w:val="00953DF5"/>
    <w:rsid w:val="00954425"/>
    <w:rsid w:val="00954698"/>
    <w:rsid w:val="009548F8"/>
    <w:rsid w:val="00954B94"/>
    <w:rsid w:val="00954F0B"/>
    <w:rsid w:val="0095517C"/>
    <w:rsid w:val="00955EAB"/>
    <w:rsid w:val="00956574"/>
    <w:rsid w:val="00956822"/>
    <w:rsid w:val="00957F81"/>
    <w:rsid w:val="0096087E"/>
    <w:rsid w:val="009608AA"/>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514"/>
    <w:rsid w:val="00973CCB"/>
    <w:rsid w:val="00973D82"/>
    <w:rsid w:val="00974A52"/>
    <w:rsid w:val="00974A83"/>
    <w:rsid w:val="009760B9"/>
    <w:rsid w:val="00977343"/>
    <w:rsid w:val="0098062B"/>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AFF"/>
    <w:rsid w:val="009A707F"/>
    <w:rsid w:val="009A759A"/>
    <w:rsid w:val="009A7995"/>
    <w:rsid w:val="009A7F01"/>
    <w:rsid w:val="009B0831"/>
    <w:rsid w:val="009B163A"/>
    <w:rsid w:val="009B2323"/>
    <w:rsid w:val="009B3422"/>
    <w:rsid w:val="009B4945"/>
    <w:rsid w:val="009B4B5B"/>
    <w:rsid w:val="009B5375"/>
    <w:rsid w:val="009B5702"/>
    <w:rsid w:val="009B6145"/>
    <w:rsid w:val="009B688E"/>
    <w:rsid w:val="009B6943"/>
    <w:rsid w:val="009B6988"/>
    <w:rsid w:val="009B6DDC"/>
    <w:rsid w:val="009B70D0"/>
    <w:rsid w:val="009B749E"/>
    <w:rsid w:val="009C05DA"/>
    <w:rsid w:val="009C0ADB"/>
    <w:rsid w:val="009C1B3F"/>
    <w:rsid w:val="009C2684"/>
    <w:rsid w:val="009C29AF"/>
    <w:rsid w:val="009C2FE8"/>
    <w:rsid w:val="009C3C3E"/>
    <w:rsid w:val="009C3E48"/>
    <w:rsid w:val="009C3F52"/>
    <w:rsid w:val="009C3F83"/>
    <w:rsid w:val="009C43DC"/>
    <w:rsid w:val="009C46ED"/>
    <w:rsid w:val="009C515B"/>
    <w:rsid w:val="009C61A1"/>
    <w:rsid w:val="009C68AB"/>
    <w:rsid w:val="009C6D71"/>
    <w:rsid w:val="009C6F84"/>
    <w:rsid w:val="009C79BC"/>
    <w:rsid w:val="009D0376"/>
    <w:rsid w:val="009D07B1"/>
    <w:rsid w:val="009D1B85"/>
    <w:rsid w:val="009D26B4"/>
    <w:rsid w:val="009D2E99"/>
    <w:rsid w:val="009D3920"/>
    <w:rsid w:val="009D3ABF"/>
    <w:rsid w:val="009D3CD4"/>
    <w:rsid w:val="009D4456"/>
    <w:rsid w:val="009E074A"/>
    <w:rsid w:val="009E0FF6"/>
    <w:rsid w:val="009E244C"/>
    <w:rsid w:val="009E2737"/>
    <w:rsid w:val="009E39AA"/>
    <w:rsid w:val="009E3F67"/>
    <w:rsid w:val="009E49CF"/>
    <w:rsid w:val="009E4DC4"/>
    <w:rsid w:val="009E52D5"/>
    <w:rsid w:val="009E6D3D"/>
    <w:rsid w:val="009E709D"/>
    <w:rsid w:val="009E72F0"/>
    <w:rsid w:val="009E743B"/>
    <w:rsid w:val="009F0056"/>
    <w:rsid w:val="009F05C3"/>
    <w:rsid w:val="009F093C"/>
    <w:rsid w:val="009F0953"/>
    <w:rsid w:val="009F2799"/>
    <w:rsid w:val="009F27A4"/>
    <w:rsid w:val="009F2BF6"/>
    <w:rsid w:val="009F35DF"/>
    <w:rsid w:val="009F3963"/>
    <w:rsid w:val="009F3B83"/>
    <w:rsid w:val="009F40CB"/>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E48"/>
    <w:rsid w:val="00A10FB7"/>
    <w:rsid w:val="00A112B5"/>
    <w:rsid w:val="00A11EC9"/>
    <w:rsid w:val="00A1235C"/>
    <w:rsid w:val="00A12FCA"/>
    <w:rsid w:val="00A136BB"/>
    <w:rsid w:val="00A13A43"/>
    <w:rsid w:val="00A13D3B"/>
    <w:rsid w:val="00A142A3"/>
    <w:rsid w:val="00A1461C"/>
    <w:rsid w:val="00A14919"/>
    <w:rsid w:val="00A14D1A"/>
    <w:rsid w:val="00A1528F"/>
    <w:rsid w:val="00A15F50"/>
    <w:rsid w:val="00A17FB7"/>
    <w:rsid w:val="00A20178"/>
    <w:rsid w:val="00A20375"/>
    <w:rsid w:val="00A2088D"/>
    <w:rsid w:val="00A208BE"/>
    <w:rsid w:val="00A21188"/>
    <w:rsid w:val="00A21467"/>
    <w:rsid w:val="00A215B1"/>
    <w:rsid w:val="00A21EE5"/>
    <w:rsid w:val="00A21F81"/>
    <w:rsid w:val="00A222A9"/>
    <w:rsid w:val="00A232F2"/>
    <w:rsid w:val="00A233A9"/>
    <w:rsid w:val="00A245F7"/>
    <w:rsid w:val="00A256B7"/>
    <w:rsid w:val="00A25B00"/>
    <w:rsid w:val="00A273D5"/>
    <w:rsid w:val="00A27E91"/>
    <w:rsid w:val="00A27F83"/>
    <w:rsid w:val="00A302A9"/>
    <w:rsid w:val="00A313FB"/>
    <w:rsid w:val="00A31AED"/>
    <w:rsid w:val="00A32EA6"/>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C4C"/>
    <w:rsid w:val="00A701F9"/>
    <w:rsid w:val="00A7045E"/>
    <w:rsid w:val="00A70EA6"/>
    <w:rsid w:val="00A72C23"/>
    <w:rsid w:val="00A73CEB"/>
    <w:rsid w:val="00A76186"/>
    <w:rsid w:val="00A76528"/>
    <w:rsid w:val="00A77254"/>
    <w:rsid w:val="00A77900"/>
    <w:rsid w:val="00A77CC5"/>
    <w:rsid w:val="00A80BAE"/>
    <w:rsid w:val="00A80BC8"/>
    <w:rsid w:val="00A8139C"/>
    <w:rsid w:val="00A816B8"/>
    <w:rsid w:val="00A819D8"/>
    <w:rsid w:val="00A8248D"/>
    <w:rsid w:val="00A8346D"/>
    <w:rsid w:val="00A83AF5"/>
    <w:rsid w:val="00A84B13"/>
    <w:rsid w:val="00A857F6"/>
    <w:rsid w:val="00A87525"/>
    <w:rsid w:val="00A8790A"/>
    <w:rsid w:val="00A90FD1"/>
    <w:rsid w:val="00A91283"/>
    <w:rsid w:val="00A91C98"/>
    <w:rsid w:val="00A938E1"/>
    <w:rsid w:val="00A93C8B"/>
    <w:rsid w:val="00A94106"/>
    <w:rsid w:val="00A94337"/>
    <w:rsid w:val="00A9453D"/>
    <w:rsid w:val="00A94CA5"/>
    <w:rsid w:val="00A95EA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241E"/>
    <w:rsid w:val="00AD4BFD"/>
    <w:rsid w:val="00AD4D0E"/>
    <w:rsid w:val="00AD54C5"/>
    <w:rsid w:val="00AD55DA"/>
    <w:rsid w:val="00AD5A96"/>
    <w:rsid w:val="00AD5DD9"/>
    <w:rsid w:val="00AD6E08"/>
    <w:rsid w:val="00AE087E"/>
    <w:rsid w:val="00AE094C"/>
    <w:rsid w:val="00AE0FB8"/>
    <w:rsid w:val="00AE2A18"/>
    <w:rsid w:val="00AE2FEA"/>
    <w:rsid w:val="00AE3491"/>
    <w:rsid w:val="00AE3BCB"/>
    <w:rsid w:val="00AE493E"/>
    <w:rsid w:val="00AE4BEF"/>
    <w:rsid w:val="00AE5434"/>
    <w:rsid w:val="00AE592C"/>
    <w:rsid w:val="00AE64A8"/>
    <w:rsid w:val="00AE65EF"/>
    <w:rsid w:val="00AE687C"/>
    <w:rsid w:val="00AE7116"/>
    <w:rsid w:val="00AE7A8C"/>
    <w:rsid w:val="00AE7C4D"/>
    <w:rsid w:val="00AE7E86"/>
    <w:rsid w:val="00AF0480"/>
    <w:rsid w:val="00AF0FC7"/>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2766"/>
    <w:rsid w:val="00B02C91"/>
    <w:rsid w:val="00B02CB6"/>
    <w:rsid w:val="00B031E2"/>
    <w:rsid w:val="00B036D1"/>
    <w:rsid w:val="00B0394B"/>
    <w:rsid w:val="00B03AB2"/>
    <w:rsid w:val="00B041E1"/>
    <w:rsid w:val="00B04BA2"/>
    <w:rsid w:val="00B050A9"/>
    <w:rsid w:val="00B07959"/>
    <w:rsid w:val="00B101E6"/>
    <w:rsid w:val="00B102B9"/>
    <w:rsid w:val="00B114B9"/>
    <w:rsid w:val="00B13EE1"/>
    <w:rsid w:val="00B13EFA"/>
    <w:rsid w:val="00B1406B"/>
    <w:rsid w:val="00B14111"/>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740"/>
    <w:rsid w:val="00B276B2"/>
    <w:rsid w:val="00B27BBA"/>
    <w:rsid w:val="00B30AC7"/>
    <w:rsid w:val="00B3223E"/>
    <w:rsid w:val="00B33119"/>
    <w:rsid w:val="00B3322C"/>
    <w:rsid w:val="00B33F6D"/>
    <w:rsid w:val="00B348AA"/>
    <w:rsid w:val="00B34DA3"/>
    <w:rsid w:val="00B350BD"/>
    <w:rsid w:val="00B35BCB"/>
    <w:rsid w:val="00B36582"/>
    <w:rsid w:val="00B365D8"/>
    <w:rsid w:val="00B36788"/>
    <w:rsid w:val="00B37287"/>
    <w:rsid w:val="00B405D3"/>
    <w:rsid w:val="00B4066C"/>
    <w:rsid w:val="00B41568"/>
    <w:rsid w:val="00B419C0"/>
    <w:rsid w:val="00B41AA4"/>
    <w:rsid w:val="00B426F0"/>
    <w:rsid w:val="00B42A0E"/>
    <w:rsid w:val="00B4302D"/>
    <w:rsid w:val="00B4347D"/>
    <w:rsid w:val="00B436A1"/>
    <w:rsid w:val="00B43796"/>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603FC"/>
    <w:rsid w:val="00B6134F"/>
    <w:rsid w:val="00B61350"/>
    <w:rsid w:val="00B614BA"/>
    <w:rsid w:val="00B623F4"/>
    <w:rsid w:val="00B624C2"/>
    <w:rsid w:val="00B62F92"/>
    <w:rsid w:val="00B63224"/>
    <w:rsid w:val="00B64481"/>
    <w:rsid w:val="00B6449F"/>
    <w:rsid w:val="00B64BEC"/>
    <w:rsid w:val="00B64E48"/>
    <w:rsid w:val="00B64F19"/>
    <w:rsid w:val="00B66239"/>
    <w:rsid w:val="00B66D80"/>
    <w:rsid w:val="00B67D42"/>
    <w:rsid w:val="00B719D2"/>
    <w:rsid w:val="00B722E8"/>
    <w:rsid w:val="00B73C9F"/>
    <w:rsid w:val="00B74583"/>
    <w:rsid w:val="00B74EDC"/>
    <w:rsid w:val="00B76568"/>
    <w:rsid w:val="00B7660B"/>
    <w:rsid w:val="00B76960"/>
    <w:rsid w:val="00B76E5E"/>
    <w:rsid w:val="00B77022"/>
    <w:rsid w:val="00B80AA3"/>
    <w:rsid w:val="00B81168"/>
    <w:rsid w:val="00B81A34"/>
    <w:rsid w:val="00B81ED5"/>
    <w:rsid w:val="00B828F3"/>
    <w:rsid w:val="00B834C4"/>
    <w:rsid w:val="00B83791"/>
    <w:rsid w:val="00B847AA"/>
    <w:rsid w:val="00B84A85"/>
    <w:rsid w:val="00B84C04"/>
    <w:rsid w:val="00B859C2"/>
    <w:rsid w:val="00B8659D"/>
    <w:rsid w:val="00B865EF"/>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A0937"/>
    <w:rsid w:val="00BA1238"/>
    <w:rsid w:val="00BA1D06"/>
    <w:rsid w:val="00BA216A"/>
    <w:rsid w:val="00BA29DA"/>
    <w:rsid w:val="00BA4058"/>
    <w:rsid w:val="00BA5058"/>
    <w:rsid w:val="00BA6AA3"/>
    <w:rsid w:val="00BA6F28"/>
    <w:rsid w:val="00BA720C"/>
    <w:rsid w:val="00BA736B"/>
    <w:rsid w:val="00BA781F"/>
    <w:rsid w:val="00BA7EBB"/>
    <w:rsid w:val="00BB0417"/>
    <w:rsid w:val="00BB143C"/>
    <w:rsid w:val="00BB1FB1"/>
    <w:rsid w:val="00BB21AB"/>
    <w:rsid w:val="00BB2412"/>
    <w:rsid w:val="00BB2998"/>
    <w:rsid w:val="00BB33B4"/>
    <w:rsid w:val="00BB36FE"/>
    <w:rsid w:val="00BB3CE1"/>
    <w:rsid w:val="00BB59F2"/>
    <w:rsid w:val="00BB6196"/>
    <w:rsid w:val="00BB6A42"/>
    <w:rsid w:val="00BB73F7"/>
    <w:rsid w:val="00BB77BB"/>
    <w:rsid w:val="00BB7F8C"/>
    <w:rsid w:val="00BC05D9"/>
    <w:rsid w:val="00BC1AF9"/>
    <w:rsid w:val="00BC1EDE"/>
    <w:rsid w:val="00BC3640"/>
    <w:rsid w:val="00BC3D1F"/>
    <w:rsid w:val="00BC41E3"/>
    <w:rsid w:val="00BC515D"/>
    <w:rsid w:val="00BC5245"/>
    <w:rsid w:val="00BC5554"/>
    <w:rsid w:val="00BC5E73"/>
    <w:rsid w:val="00BC6569"/>
    <w:rsid w:val="00BC7800"/>
    <w:rsid w:val="00BD0796"/>
    <w:rsid w:val="00BD0B18"/>
    <w:rsid w:val="00BD109B"/>
    <w:rsid w:val="00BD11A0"/>
    <w:rsid w:val="00BD197B"/>
    <w:rsid w:val="00BD22F0"/>
    <w:rsid w:val="00BD342D"/>
    <w:rsid w:val="00BD3461"/>
    <w:rsid w:val="00BD35E8"/>
    <w:rsid w:val="00BD39B4"/>
    <w:rsid w:val="00BD44F3"/>
    <w:rsid w:val="00BD478B"/>
    <w:rsid w:val="00BD7C45"/>
    <w:rsid w:val="00BE0800"/>
    <w:rsid w:val="00BE09C6"/>
    <w:rsid w:val="00BE1168"/>
    <w:rsid w:val="00BE19CD"/>
    <w:rsid w:val="00BE3031"/>
    <w:rsid w:val="00BE34CE"/>
    <w:rsid w:val="00BE39E9"/>
    <w:rsid w:val="00BE411F"/>
    <w:rsid w:val="00BE4400"/>
    <w:rsid w:val="00BE4538"/>
    <w:rsid w:val="00BE48B0"/>
    <w:rsid w:val="00BE54DE"/>
    <w:rsid w:val="00BE56EC"/>
    <w:rsid w:val="00BE5CCD"/>
    <w:rsid w:val="00BE6133"/>
    <w:rsid w:val="00BE72D6"/>
    <w:rsid w:val="00BE7DAA"/>
    <w:rsid w:val="00BF0BC0"/>
    <w:rsid w:val="00BF1351"/>
    <w:rsid w:val="00BF17CA"/>
    <w:rsid w:val="00BF1B84"/>
    <w:rsid w:val="00BF203C"/>
    <w:rsid w:val="00BF2382"/>
    <w:rsid w:val="00BF2BBA"/>
    <w:rsid w:val="00BF2FD5"/>
    <w:rsid w:val="00BF3627"/>
    <w:rsid w:val="00BF4ABD"/>
    <w:rsid w:val="00BF508F"/>
    <w:rsid w:val="00BF53EC"/>
    <w:rsid w:val="00BF6065"/>
    <w:rsid w:val="00BF6069"/>
    <w:rsid w:val="00BF6224"/>
    <w:rsid w:val="00BF643D"/>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615A"/>
    <w:rsid w:val="00C0744A"/>
    <w:rsid w:val="00C07861"/>
    <w:rsid w:val="00C07B14"/>
    <w:rsid w:val="00C07BBA"/>
    <w:rsid w:val="00C10A8C"/>
    <w:rsid w:val="00C10CA9"/>
    <w:rsid w:val="00C10EB6"/>
    <w:rsid w:val="00C11433"/>
    <w:rsid w:val="00C11E56"/>
    <w:rsid w:val="00C126CC"/>
    <w:rsid w:val="00C12877"/>
    <w:rsid w:val="00C13ADD"/>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422C"/>
    <w:rsid w:val="00C548DB"/>
    <w:rsid w:val="00C55ED4"/>
    <w:rsid w:val="00C566DB"/>
    <w:rsid w:val="00C57793"/>
    <w:rsid w:val="00C578C2"/>
    <w:rsid w:val="00C579FC"/>
    <w:rsid w:val="00C61181"/>
    <w:rsid w:val="00C62023"/>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5359"/>
    <w:rsid w:val="00C75C8C"/>
    <w:rsid w:val="00C75D9B"/>
    <w:rsid w:val="00C76534"/>
    <w:rsid w:val="00C76AF9"/>
    <w:rsid w:val="00C76D84"/>
    <w:rsid w:val="00C7744B"/>
    <w:rsid w:val="00C77D87"/>
    <w:rsid w:val="00C80129"/>
    <w:rsid w:val="00C8119F"/>
    <w:rsid w:val="00C824DE"/>
    <w:rsid w:val="00C82A42"/>
    <w:rsid w:val="00C8386D"/>
    <w:rsid w:val="00C83EA5"/>
    <w:rsid w:val="00C84A6C"/>
    <w:rsid w:val="00C84B41"/>
    <w:rsid w:val="00C85233"/>
    <w:rsid w:val="00C865F4"/>
    <w:rsid w:val="00C87621"/>
    <w:rsid w:val="00C901B5"/>
    <w:rsid w:val="00C91264"/>
    <w:rsid w:val="00C91EDD"/>
    <w:rsid w:val="00C9275A"/>
    <w:rsid w:val="00C93CB0"/>
    <w:rsid w:val="00C93F92"/>
    <w:rsid w:val="00C942CB"/>
    <w:rsid w:val="00C94FC8"/>
    <w:rsid w:val="00C965CE"/>
    <w:rsid w:val="00C9662C"/>
    <w:rsid w:val="00C979DA"/>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1C2C"/>
    <w:rsid w:val="00CB1D94"/>
    <w:rsid w:val="00CB236E"/>
    <w:rsid w:val="00CB38F8"/>
    <w:rsid w:val="00CB4120"/>
    <w:rsid w:val="00CB4A75"/>
    <w:rsid w:val="00CB4CD6"/>
    <w:rsid w:val="00CB509A"/>
    <w:rsid w:val="00CB566C"/>
    <w:rsid w:val="00CB6C04"/>
    <w:rsid w:val="00CB7A57"/>
    <w:rsid w:val="00CB7AA6"/>
    <w:rsid w:val="00CC09EA"/>
    <w:rsid w:val="00CC23CC"/>
    <w:rsid w:val="00CC41C4"/>
    <w:rsid w:val="00CC444C"/>
    <w:rsid w:val="00CC4CF0"/>
    <w:rsid w:val="00CC4FDB"/>
    <w:rsid w:val="00CC54A5"/>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E85"/>
    <w:rsid w:val="00CE0196"/>
    <w:rsid w:val="00CE078C"/>
    <w:rsid w:val="00CE0BA9"/>
    <w:rsid w:val="00CE0F86"/>
    <w:rsid w:val="00CE1914"/>
    <w:rsid w:val="00CE2334"/>
    <w:rsid w:val="00CE27CF"/>
    <w:rsid w:val="00CE4950"/>
    <w:rsid w:val="00CE4F95"/>
    <w:rsid w:val="00CE534E"/>
    <w:rsid w:val="00CE68B4"/>
    <w:rsid w:val="00CE741D"/>
    <w:rsid w:val="00CE7988"/>
    <w:rsid w:val="00CF0D2F"/>
    <w:rsid w:val="00CF0F23"/>
    <w:rsid w:val="00CF1873"/>
    <w:rsid w:val="00CF1DDF"/>
    <w:rsid w:val="00CF1E48"/>
    <w:rsid w:val="00CF369E"/>
    <w:rsid w:val="00CF4C32"/>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B51"/>
    <w:rsid w:val="00D05BAF"/>
    <w:rsid w:val="00D05E3A"/>
    <w:rsid w:val="00D0624B"/>
    <w:rsid w:val="00D06406"/>
    <w:rsid w:val="00D06442"/>
    <w:rsid w:val="00D06C7B"/>
    <w:rsid w:val="00D0714C"/>
    <w:rsid w:val="00D0790E"/>
    <w:rsid w:val="00D10840"/>
    <w:rsid w:val="00D11190"/>
    <w:rsid w:val="00D11300"/>
    <w:rsid w:val="00D11B1B"/>
    <w:rsid w:val="00D11E83"/>
    <w:rsid w:val="00D11F8B"/>
    <w:rsid w:val="00D13C73"/>
    <w:rsid w:val="00D1408D"/>
    <w:rsid w:val="00D14F69"/>
    <w:rsid w:val="00D156C4"/>
    <w:rsid w:val="00D1600B"/>
    <w:rsid w:val="00D16074"/>
    <w:rsid w:val="00D1733F"/>
    <w:rsid w:val="00D21106"/>
    <w:rsid w:val="00D21A9F"/>
    <w:rsid w:val="00D2205D"/>
    <w:rsid w:val="00D230D9"/>
    <w:rsid w:val="00D23DE2"/>
    <w:rsid w:val="00D24286"/>
    <w:rsid w:val="00D25783"/>
    <w:rsid w:val="00D266FB"/>
    <w:rsid w:val="00D26FF7"/>
    <w:rsid w:val="00D30760"/>
    <w:rsid w:val="00D30BF8"/>
    <w:rsid w:val="00D315CD"/>
    <w:rsid w:val="00D3176C"/>
    <w:rsid w:val="00D31B09"/>
    <w:rsid w:val="00D3283C"/>
    <w:rsid w:val="00D32EC7"/>
    <w:rsid w:val="00D3324F"/>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DF9"/>
    <w:rsid w:val="00D8646F"/>
    <w:rsid w:val="00D86A67"/>
    <w:rsid w:val="00D86BEF"/>
    <w:rsid w:val="00D870E5"/>
    <w:rsid w:val="00D90060"/>
    <w:rsid w:val="00D90413"/>
    <w:rsid w:val="00D913C1"/>
    <w:rsid w:val="00D920FF"/>
    <w:rsid w:val="00D9317E"/>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983"/>
    <w:rsid w:val="00DA6AA5"/>
    <w:rsid w:val="00DB04B2"/>
    <w:rsid w:val="00DB0D6A"/>
    <w:rsid w:val="00DB0EE1"/>
    <w:rsid w:val="00DB121F"/>
    <w:rsid w:val="00DB1518"/>
    <w:rsid w:val="00DB2BF5"/>
    <w:rsid w:val="00DB30E5"/>
    <w:rsid w:val="00DB4465"/>
    <w:rsid w:val="00DB48C6"/>
    <w:rsid w:val="00DB50A6"/>
    <w:rsid w:val="00DB57B5"/>
    <w:rsid w:val="00DB5EAD"/>
    <w:rsid w:val="00DB5ED2"/>
    <w:rsid w:val="00DB6888"/>
    <w:rsid w:val="00DB6A71"/>
    <w:rsid w:val="00DB6F1F"/>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290"/>
    <w:rsid w:val="00DD54CB"/>
    <w:rsid w:val="00DD5B52"/>
    <w:rsid w:val="00DD5F07"/>
    <w:rsid w:val="00DD602B"/>
    <w:rsid w:val="00DD63EC"/>
    <w:rsid w:val="00DD6AAE"/>
    <w:rsid w:val="00DD6B06"/>
    <w:rsid w:val="00DD6E23"/>
    <w:rsid w:val="00DD74C5"/>
    <w:rsid w:val="00DD7D5C"/>
    <w:rsid w:val="00DE0112"/>
    <w:rsid w:val="00DE0332"/>
    <w:rsid w:val="00DE047B"/>
    <w:rsid w:val="00DE09C7"/>
    <w:rsid w:val="00DE0FEB"/>
    <w:rsid w:val="00DE1263"/>
    <w:rsid w:val="00DE19E5"/>
    <w:rsid w:val="00DE1B5F"/>
    <w:rsid w:val="00DE235F"/>
    <w:rsid w:val="00DE2B17"/>
    <w:rsid w:val="00DE3E67"/>
    <w:rsid w:val="00DE4924"/>
    <w:rsid w:val="00DE51D6"/>
    <w:rsid w:val="00DE56D6"/>
    <w:rsid w:val="00DE5AB6"/>
    <w:rsid w:val="00DE6B61"/>
    <w:rsid w:val="00DE6E8D"/>
    <w:rsid w:val="00DE6EC0"/>
    <w:rsid w:val="00DE7055"/>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455"/>
    <w:rsid w:val="00E0273A"/>
    <w:rsid w:val="00E02A0B"/>
    <w:rsid w:val="00E03355"/>
    <w:rsid w:val="00E03980"/>
    <w:rsid w:val="00E03B45"/>
    <w:rsid w:val="00E04D91"/>
    <w:rsid w:val="00E05211"/>
    <w:rsid w:val="00E05219"/>
    <w:rsid w:val="00E05951"/>
    <w:rsid w:val="00E05FA8"/>
    <w:rsid w:val="00E07093"/>
    <w:rsid w:val="00E10500"/>
    <w:rsid w:val="00E10820"/>
    <w:rsid w:val="00E110C9"/>
    <w:rsid w:val="00E111A3"/>
    <w:rsid w:val="00E11324"/>
    <w:rsid w:val="00E11AA0"/>
    <w:rsid w:val="00E1284C"/>
    <w:rsid w:val="00E13C0A"/>
    <w:rsid w:val="00E15173"/>
    <w:rsid w:val="00E152C3"/>
    <w:rsid w:val="00E15CDB"/>
    <w:rsid w:val="00E165AA"/>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745B"/>
    <w:rsid w:val="00E37B76"/>
    <w:rsid w:val="00E4049B"/>
    <w:rsid w:val="00E409A8"/>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9"/>
    <w:rsid w:val="00E55FE3"/>
    <w:rsid w:val="00E57E39"/>
    <w:rsid w:val="00E62016"/>
    <w:rsid w:val="00E62345"/>
    <w:rsid w:val="00E625EC"/>
    <w:rsid w:val="00E626F7"/>
    <w:rsid w:val="00E635C1"/>
    <w:rsid w:val="00E64140"/>
    <w:rsid w:val="00E64D04"/>
    <w:rsid w:val="00E64F79"/>
    <w:rsid w:val="00E66202"/>
    <w:rsid w:val="00E662F3"/>
    <w:rsid w:val="00E664AE"/>
    <w:rsid w:val="00E67EBE"/>
    <w:rsid w:val="00E71380"/>
    <w:rsid w:val="00E722A4"/>
    <w:rsid w:val="00E7274D"/>
    <w:rsid w:val="00E72C91"/>
    <w:rsid w:val="00E739C2"/>
    <w:rsid w:val="00E747D5"/>
    <w:rsid w:val="00E74927"/>
    <w:rsid w:val="00E74CB2"/>
    <w:rsid w:val="00E74F59"/>
    <w:rsid w:val="00E7516A"/>
    <w:rsid w:val="00E75736"/>
    <w:rsid w:val="00E75B5C"/>
    <w:rsid w:val="00E7684E"/>
    <w:rsid w:val="00E80467"/>
    <w:rsid w:val="00E80A89"/>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6D26"/>
    <w:rsid w:val="00E977D0"/>
    <w:rsid w:val="00E97C92"/>
    <w:rsid w:val="00E97D14"/>
    <w:rsid w:val="00E97FC6"/>
    <w:rsid w:val="00EA10B6"/>
    <w:rsid w:val="00EA1DF4"/>
    <w:rsid w:val="00EA1DFC"/>
    <w:rsid w:val="00EA238D"/>
    <w:rsid w:val="00EA248A"/>
    <w:rsid w:val="00EA2C44"/>
    <w:rsid w:val="00EA2CF7"/>
    <w:rsid w:val="00EA338E"/>
    <w:rsid w:val="00EA4042"/>
    <w:rsid w:val="00EA5D7B"/>
    <w:rsid w:val="00EA6898"/>
    <w:rsid w:val="00EA7610"/>
    <w:rsid w:val="00EB02C8"/>
    <w:rsid w:val="00EB0DB9"/>
    <w:rsid w:val="00EB2FFA"/>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749"/>
    <w:rsid w:val="00ED6F01"/>
    <w:rsid w:val="00ED7094"/>
    <w:rsid w:val="00ED75A2"/>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ABD"/>
    <w:rsid w:val="00EF2DBA"/>
    <w:rsid w:val="00EF3E6D"/>
    <w:rsid w:val="00EF4AAA"/>
    <w:rsid w:val="00EF4BA8"/>
    <w:rsid w:val="00EF5622"/>
    <w:rsid w:val="00EF6746"/>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CCA"/>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2B2"/>
    <w:rsid w:val="00F33FDF"/>
    <w:rsid w:val="00F343E6"/>
    <w:rsid w:val="00F34D87"/>
    <w:rsid w:val="00F34DF7"/>
    <w:rsid w:val="00F35074"/>
    <w:rsid w:val="00F358D1"/>
    <w:rsid w:val="00F35C48"/>
    <w:rsid w:val="00F37088"/>
    <w:rsid w:val="00F4010C"/>
    <w:rsid w:val="00F419D7"/>
    <w:rsid w:val="00F41B35"/>
    <w:rsid w:val="00F41C63"/>
    <w:rsid w:val="00F41CC2"/>
    <w:rsid w:val="00F42348"/>
    <w:rsid w:val="00F428E1"/>
    <w:rsid w:val="00F4323C"/>
    <w:rsid w:val="00F43941"/>
    <w:rsid w:val="00F44259"/>
    <w:rsid w:val="00F446A6"/>
    <w:rsid w:val="00F452EF"/>
    <w:rsid w:val="00F45AB0"/>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649C"/>
    <w:rsid w:val="00F57E06"/>
    <w:rsid w:val="00F60A28"/>
    <w:rsid w:val="00F60CE6"/>
    <w:rsid w:val="00F62664"/>
    <w:rsid w:val="00F62875"/>
    <w:rsid w:val="00F62C0B"/>
    <w:rsid w:val="00F63806"/>
    <w:rsid w:val="00F63ACA"/>
    <w:rsid w:val="00F63E53"/>
    <w:rsid w:val="00F645FF"/>
    <w:rsid w:val="00F65066"/>
    <w:rsid w:val="00F65E3F"/>
    <w:rsid w:val="00F6671A"/>
    <w:rsid w:val="00F674E6"/>
    <w:rsid w:val="00F67A93"/>
    <w:rsid w:val="00F70165"/>
    <w:rsid w:val="00F701A7"/>
    <w:rsid w:val="00F70312"/>
    <w:rsid w:val="00F70336"/>
    <w:rsid w:val="00F71392"/>
    <w:rsid w:val="00F714AB"/>
    <w:rsid w:val="00F72957"/>
    <w:rsid w:val="00F72F58"/>
    <w:rsid w:val="00F73FBB"/>
    <w:rsid w:val="00F74CD0"/>
    <w:rsid w:val="00F7587D"/>
    <w:rsid w:val="00F75DCD"/>
    <w:rsid w:val="00F76CD8"/>
    <w:rsid w:val="00F76D81"/>
    <w:rsid w:val="00F76E2E"/>
    <w:rsid w:val="00F76F62"/>
    <w:rsid w:val="00F76F80"/>
    <w:rsid w:val="00F77FF7"/>
    <w:rsid w:val="00F80140"/>
    <w:rsid w:val="00F803CB"/>
    <w:rsid w:val="00F805C1"/>
    <w:rsid w:val="00F80FD7"/>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FB9"/>
    <w:rsid w:val="00F962A6"/>
    <w:rsid w:val="00F964A2"/>
    <w:rsid w:val="00F96719"/>
    <w:rsid w:val="00F9688F"/>
    <w:rsid w:val="00F968EA"/>
    <w:rsid w:val="00F97D90"/>
    <w:rsid w:val="00F97E90"/>
    <w:rsid w:val="00FA034A"/>
    <w:rsid w:val="00FA12B8"/>
    <w:rsid w:val="00FA14A5"/>
    <w:rsid w:val="00FA17CF"/>
    <w:rsid w:val="00FA27DA"/>
    <w:rsid w:val="00FA345B"/>
    <w:rsid w:val="00FA356C"/>
    <w:rsid w:val="00FA4326"/>
    <w:rsid w:val="00FA4345"/>
    <w:rsid w:val="00FA47D3"/>
    <w:rsid w:val="00FA6BB3"/>
    <w:rsid w:val="00FA7347"/>
    <w:rsid w:val="00FA7615"/>
    <w:rsid w:val="00FA7D74"/>
    <w:rsid w:val="00FB0C6E"/>
    <w:rsid w:val="00FB1259"/>
    <w:rsid w:val="00FB186F"/>
    <w:rsid w:val="00FB1B07"/>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74D2"/>
    <w:rsid w:val="00FD1CCB"/>
    <w:rsid w:val="00FD25A7"/>
    <w:rsid w:val="00FD33EB"/>
    <w:rsid w:val="00FD3FCE"/>
    <w:rsid w:val="00FD4A7E"/>
    <w:rsid w:val="00FD4CEF"/>
    <w:rsid w:val="00FD5291"/>
    <w:rsid w:val="00FD605F"/>
    <w:rsid w:val="00FD6F9A"/>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B5A"/>
    <w:rsid w:val="00FF1674"/>
    <w:rsid w:val="00FF1970"/>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ffice@portperrybaptist.c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pbc_childrensministry@outlook.com"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8</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352</cp:revision>
  <cp:lastPrinted>2025-04-17T18:52:00Z</cp:lastPrinted>
  <dcterms:created xsi:type="dcterms:W3CDTF">2024-03-22T13:44:00Z</dcterms:created>
  <dcterms:modified xsi:type="dcterms:W3CDTF">2025-06-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